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5"/>
        <w:tblpPr w:leftFromText="180" w:rightFromText="180" w:vertAnchor="text" w:horzAnchor="margin" w:tblpY="57"/>
        <w:tblW w:w="0" w:type="auto"/>
        <w:tblLook w:val="04A0" w:firstRow="1" w:lastRow="0" w:firstColumn="1" w:lastColumn="0" w:noHBand="0" w:noVBand="1"/>
      </w:tblPr>
      <w:tblGrid>
        <w:gridCol w:w="11670"/>
      </w:tblGrid>
      <w:tr w:rsidR="009C6B1E" w:rsidRPr="00DD16F6" w14:paraId="30783EF8" w14:textId="77777777" w:rsidTr="009C6B1E">
        <w:tc>
          <w:tcPr>
            <w:tcW w:w="11670" w:type="dxa"/>
          </w:tcPr>
          <w:p w14:paraId="71EDB9D6" w14:textId="7FDBBA84" w:rsidR="009C6B1E" w:rsidRPr="00C23367" w:rsidRDefault="009C6B1E" w:rsidP="009C6B1E">
            <w:pPr>
              <w:jc w:val="center"/>
            </w:pPr>
            <w:r>
              <w:rPr>
                <w:lang w:val="en-AU"/>
              </w:rPr>
              <w:t>VUE</w:t>
            </w:r>
          </w:p>
          <w:p w14:paraId="56B9B719" w14:textId="6659F89C" w:rsidR="00A40EA2" w:rsidRDefault="00A40EA2" w:rsidP="00C813CB">
            <w:proofErr w:type="spellStart"/>
            <w:r>
              <w:rPr>
                <w:lang w:val="en-AU"/>
              </w:rPr>
              <w:t>Npm</w:t>
            </w:r>
            <w:proofErr w:type="spellEnd"/>
            <w:r w:rsidRPr="00A40EA2">
              <w:t xml:space="preserve"> </w:t>
            </w:r>
            <w:r>
              <w:t xml:space="preserve">и </w:t>
            </w:r>
            <w:r>
              <w:rPr>
                <w:lang w:val="en-AU"/>
              </w:rPr>
              <w:t>node</w:t>
            </w:r>
            <w:r w:rsidRPr="00A40EA2">
              <w:t xml:space="preserve"> </w:t>
            </w:r>
            <w:r>
              <w:t>установить</w:t>
            </w:r>
          </w:p>
          <w:p w14:paraId="24A3682B" w14:textId="138BEB6A" w:rsidR="002239B7" w:rsidRPr="00E830D8" w:rsidRDefault="002239B7" w:rsidP="00C813CB">
            <w:proofErr w:type="spellStart"/>
            <w:r>
              <w:rPr>
                <w:lang w:val="en-AU"/>
              </w:rPr>
              <w:t>Npm</w:t>
            </w:r>
            <w:proofErr w:type="spellEnd"/>
            <w:r w:rsidRPr="002239B7">
              <w:t xml:space="preserve"> </w:t>
            </w:r>
            <w:r w:rsidRPr="00DD4564">
              <w:t>-</w:t>
            </w:r>
            <w:r>
              <w:rPr>
                <w:lang w:val="en-AU"/>
              </w:rPr>
              <w:t>v</w:t>
            </w:r>
            <w:r w:rsidRPr="00DD4564">
              <w:t xml:space="preserve"> </w:t>
            </w:r>
          </w:p>
          <w:p w14:paraId="79D2F2CF" w14:textId="71D745C9" w:rsidR="002239B7" w:rsidRPr="002239B7" w:rsidRDefault="002239B7" w:rsidP="00C813CB">
            <w:r>
              <w:rPr>
                <w:lang w:val="en-AU"/>
              </w:rPr>
              <w:t>Node</w:t>
            </w:r>
            <w:r w:rsidRPr="002239B7">
              <w:t xml:space="preserve"> -</w:t>
            </w:r>
            <w:r>
              <w:rPr>
                <w:lang w:val="en-AU"/>
              </w:rPr>
              <w:t>v</w:t>
            </w:r>
          </w:p>
          <w:p w14:paraId="2B8F543D" w14:textId="0F7A025F" w:rsidR="00C813CB" w:rsidRDefault="00C813CB" w:rsidP="00C813CB">
            <w:r>
              <w:t xml:space="preserve">Установка от админа  </w:t>
            </w:r>
            <w:hyperlink r:id="rId6" w:history="1">
              <w:r w:rsidR="00374BE1" w:rsidRPr="00755DF8">
                <w:rPr>
                  <w:rStyle w:val="a3"/>
                </w:rPr>
                <w:t>https://vuejs.org/guide/quick-start.html</w:t>
              </w:r>
            </w:hyperlink>
          </w:p>
          <w:p w14:paraId="1B377AFD" w14:textId="7FD11ECF" w:rsidR="00374BE1" w:rsidRDefault="00000000" w:rsidP="00C813CB">
            <w:hyperlink r:id="rId7" w:anchor="vue" w:history="1">
              <w:r w:rsidR="00374BE1" w:rsidRPr="00755DF8">
                <w:rPr>
                  <w:rStyle w:val="a3"/>
                </w:rPr>
                <w:t>https://tailwindcss.com/docs/guides/vite#vue</w:t>
              </w:r>
            </w:hyperlink>
            <w:r w:rsidR="00374BE1" w:rsidRPr="00374BE1">
              <w:t xml:space="preserve"> </w:t>
            </w:r>
          </w:p>
          <w:p w14:paraId="1497DED1" w14:textId="0EDC70E0" w:rsidR="00D87B64" w:rsidRDefault="00D87B64" w:rsidP="00C813CB">
            <w:pPr>
              <w:rPr>
                <w:lang w:val="en-US"/>
              </w:rPr>
            </w:pPr>
            <w:r>
              <w:rPr>
                <w:lang w:val="en-AU"/>
              </w:rPr>
              <w:t>post</w:t>
            </w:r>
            <w:r w:rsidRPr="00D87B64">
              <w:t xml:space="preserve"> </w:t>
            </w:r>
            <w:proofErr w:type="spellStart"/>
            <w:r>
              <w:rPr>
                <w:lang w:val="en-AU"/>
              </w:rPr>
              <w:t>css</w:t>
            </w:r>
            <w:proofErr w:type="spellEnd"/>
            <w:r w:rsidRPr="00D87B64">
              <w:t xml:space="preserve"> </w:t>
            </w:r>
            <w:r>
              <w:t xml:space="preserve">установить модуль </w:t>
            </w:r>
          </w:p>
          <w:p w14:paraId="66C40813" w14:textId="77777777" w:rsidR="00447DE6" w:rsidRDefault="00447DE6" w:rsidP="00C813CB">
            <w:pPr>
              <w:rPr>
                <w:lang w:val="en-US"/>
              </w:rPr>
            </w:pPr>
          </w:p>
          <w:p w14:paraId="2677388F" w14:textId="3DA4E312" w:rsidR="00447DE6" w:rsidRDefault="00447DE6" w:rsidP="00C813CB">
            <w:pPr>
              <w:rPr>
                <w:rFonts w:ascii="Consolas" w:hAnsi="Consolas"/>
                <w:color w:val="ABB2BF"/>
                <w:sz w:val="30"/>
                <w:szCs w:val="30"/>
                <w:shd w:val="clear" w:color="auto" w:fill="282C34"/>
                <w:lang w:val="en-US"/>
              </w:rPr>
            </w:pPr>
            <w:proofErr w:type="spellStart"/>
            <w:r>
              <w:rPr>
                <w:rFonts w:ascii="Consolas" w:hAnsi="Consolas"/>
                <w:color w:val="ABB2BF"/>
                <w:sz w:val="30"/>
                <w:szCs w:val="30"/>
                <w:shd w:val="clear" w:color="auto" w:fill="282C34"/>
              </w:rPr>
              <w:t>npm</w:t>
            </w:r>
            <w:proofErr w:type="spellEnd"/>
            <w:r>
              <w:rPr>
                <w:rFonts w:ascii="Consolas" w:hAnsi="Consolas"/>
                <w:color w:val="ABB2BF"/>
                <w:sz w:val="30"/>
                <w:szCs w:val="30"/>
                <w:shd w:val="clear" w:color="auto" w:fill="282C34"/>
              </w:rPr>
              <w:t xml:space="preserve"> </w:t>
            </w:r>
            <w:proofErr w:type="spellStart"/>
            <w:r>
              <w:rPr>
                <w:rFonts w:ascii="Consolas" w:hAnsi="Consolas"/>
                <w:color w:val="ABB2BF"/>
                <w:sz w:val="30"/>
                <w:szCs w:val="30"/>
                <w:shd w:val="clear" w:color="auto" w:fill="282C34"/>
              </w:rPr>
              <w:t>install</w:t>
            </w:r>
            <w:proofErr w:type="spellEnd"/>
            <w:r>
              <w:rPr>
                <w:rFonts w:ascii="Consolas" w:hAnsi="Consolas"/>
                <w:color w:val="ABB2BF"/>
                <w:sz w:val="30"/>
                <w:szCs w:val="30"/>
                <w:shd w:val="clear" w:color="auto" w:fill="282C34"/>
              </w:rPr>
              <w:t xml:space="preserve"> -g </w:t>
            </w:r>
            <w:proofErr w:type="spellStart"/>
            <w:r>
              <w:rPr>
                <w:rFonts w:ascii="Consolas" w:hAnsi="Consolas"/>
                <w:color w:val="ABB2BF"/>
                <w:sz w:val="30"/>
                <w:szCs w:val="30"/>
                <w:shd w:val="clear" w:color="auto" w:fill="282C34"/>
              </w:rPr>
              <w:t>vue-cli</w:t>
            </w:r>
            <w:proofErr w:type="spellEnd"/>
          </w:p>
          <w:p w14:paraId="50B6758D" w14:textId="6FD88474" w:rsidR="00447DE6" w:rsidRDefault="00447DE6" w:rsidP="00C813CB">
            <w:pPr>
              <w:rPr>
                <w:rFonts w:ascii="Consolas" w:hAnsi="Consolas"/>
                <w:color w:val="ABB2BF"/>
                <w:sz w:val="30"/>
                <w:szCs w:val="30"/>
                <w:shd w:val="clear" w:color="auto" w:fill="282C34"/>
                <w:lang w:val="en-US"/>
              </w:rPr>
            </w:pPr>
            <w:proofErr w:type="spellStart"/>
            <w:r>
              <w:rPr>
                <w:rFonts w:ascii="Consolas" w:hAnsi="Consolas"/>
                <w:color w:val="ABB2BF"/>
                <w:sz w:val="30"/>
                <w:szCs w:val="30"/>
                <w:shd w:val="clear" w:color="auto" w:fill="282C34"/>
              </w:rPr>
              <w:t>vue</w:t>
            </w:r>
            <w:proofErr w:type="spellEnd"/>
            <w:r>
              <w:rPr>
                <w:rFonts w:ascii="Consolas" w:hAnsi="Consolas"/>
                <w:color w:val="ABB2BF"/>
                <w:sz w:val="30"/>
                <w:szCs w:val="30"/>
                <w:shd w:val="clear" w:color="auto" w:fill="282C34"/>
              </w:rPr>
              <w:t xml:space="preserve"> </w:t>
            </w:r>
            <w:proofErr w:type="spellStart"/>
            <w:r>
              <w:rPr>
                <w:rFonts w:ascii="Consolas" w:hAnsi="Consolas"/>
                <w:color w:val="ABB2BF"/>
                <w:sz w:val="30"/>
                <w:szCs w:val="30"/>
                <w:shd w:val="clear" w:color="auto" w:fill="282C34"/>
              </w:rPr>
              <w:t>init</w:t>
            </w:r>
            <w:proofErr w:type="spellEnd"/>
            <w:r>
              <w:rPr>
                <w:rFonts w:ascii="Consolas" w:hAnsi="Consolas"/>
                <w:color w:val="ABB2BF"/>
                <w:sz w:val="30"/>
                <w:szCs w:val="30"/>
                <w:shd w:val="clear" w:color="auto" w:fill="282C34"/>
              </w:rPr>
              <w:t xml:space="preserve"> </w:t>
            </w:r>
            <w:proofErr w:type="spellStart"/>
            <w:r>
              <w:rPr>
                <w:rFonts w:ascii="Consolas" w:hAnsi="Consolas"/>
                <w:color w:val="ABB2BF"/>
                <w:sz w:val="30"/>
                <w:szCs w:val="30"/>
                <w:shd w:val="clear" w:color="auto" w:fill="282C34"/>
              </w:rPr>
              <w:t>webpack</w:t>
            </w:r>
            <w:proofErr w:type="spellEnd"/>
            <w:r>
              <w:rPr>
                <w:rFonts w:ascii="Consolas" w:hAnsi="Consolas"/>
                <w:color w:val="ABB2BF"/>
                <w:sz w:val="30"/>
                <w:szCs w:val="30"/>
                <w:shd w:val="clear" w:color="auto" w:fill="282C34"/>
              </w:rPr>
              <w:t xml:space="preserve"> </w:t>
            </w:r>
            <w:proofErr w:type="spellStart"/>
            <w:r>
              <w:rPr>
                <w:rFonts w:ascii="Consolas" w:hAnsi="Consolas"/>
                <w:color w:val="ABB2BF"/>
                <w:sz w:val="30"/>
                <w:szCs w:val="30"/>
                <w:shd w:val="clear" w:color="auto" w:fill="282C34"/>
              </w:rPr>
              <w:t>notebook</w:t>
            </w:r>
            <w:proofErr w:type="spellEnd"/>
          </w:p>
          <w:p w14:paraId="2DF210AD" w14:textId="77777777" w:rsidR="00447DE6" w:rsidRPr="00447DE6" w:rsidRDefault="00447DE6" w:rsidP="00C813CB">
            <w:pPr>
              <w:rPr>
                <w:lang w:val="en-US"/>
              </w:rPr>
            </w:pPr>
          </w:p>
          <w:p w14:paraId="39E2E80A" w14:textId="306AB1A9" w:rsidR="001C2A54" w:rsidRDefault="001C2A54" w:rsidP="00C813CB">
            <w:r>
              <w:rPr>
                <w:noProof/>
              </w:rPr>
              <w:drawing>
                <wp:inline distT="0" distB="0" distL="0" distR="0" wp14:anchorId="72609DB2" wp14:editId="727D4C3E">
                  <wp:extent cx="541020" cy="1121669"/>
                  <wp:effectExtent l="0" t="0" r="0" b="254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587" cy="1124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2E7F7B" w14:textId="0DD04370" w:rsidR="00735630" w:rsidRDefault="00735630" w:rsidP="00C813CB">
            <w:pPr>
              <w:rPr>
                <w:lang w:val="en-AU"/>
              </w:rPr>
            </w:pPr>
            <w:proofErr w:type="spellStart"/>
            <w:r w:rsidRPr="00735630">
              <w:rPr>
                <w:lang w:val="en-AU"/>
              </w:rPr>
              <w:t>npm</w:t>
            </w:r>
            <w:proofErr w:type="spellEnd"/>
            <w:r w:rsidRPr="00735630">
              <w:rPr>
                <w:lang w:val="en-AU"/>
              </w:rPr>
              <w:t xml:space="preserve"> install -D prettier-plugin-</w:t>
            </w:r>
            <w:proofErr w:type="spellStart"/>
            <w:r w:rsidRPr="00735630">
              <w:rPr>
                <w:lang w:val="en-AU"/>
              </w:rPr>
              <w:t>tailwindcss</w:t>
            </w:r>
            <w:proofErr w:type="spellEnd"/>
          </w:p>
          <w:p w14:paraId="09B7CD06" w14:textId="241A03AF" w:rsidR="006E06F5" w:rsidRPr="00C23367" w:rsidRDefault="006E06F5" w:rsidP="00C813CB">
            <w:proofErr w:type="spellStart"/>
            <w:r>
              <w:t>удалитьь</w:t>
            </w:r>
            <w:proofErr w:type="spellEnd"/>
            <w:r>
              <w:t xml:space="preserve"> все из </w:t>
            </w:r>
            <w:r>
              <w:rPr>
                <w:lang w:val="en-AU"/>
              </w:rPr>
              <w:t>components</w:t>
            </w:r>
          </w:p>
          <w:p w14:paraId="150C0481" w14:textId="50919405" w:rsidR="00E24D85" w:rsidRPr="00193B90" w:rsidRDefault="00E53F17" w:rsidP="00C813CB">
            <w:r w:rsidRPr="00193B90">
              <w:br/>
              <w:t>“}</w:t>
            </w:r>
            <w:proofErr w:type="spellStart"/>
            <w:r w:rsidR="00E24D85">
              <w:rPr>
                <w:lang w:val="en-AU"/>
              </w:rPr>
              <w:t>vue</w:t>
            </w:r>
            <w:proofErr w:type="spellEnd"/>
            <w:r w:rsidR="00E24D85" w:rsidRPr="00C23367">
              <w:t xml:space="preserve"> </w:t>
            </w:r>
            <w:proofErr w:type="spellStart"/>
            <w:r w:rsidR="00E24D85">
              <w:rPr>
                <w:lang w:val="en-AU"/>
              </w:rPr>
              <w:t>devtolls</w:t>
            </w:r>
            <w:proofErr w:type="spellEnd"/>
            <w:r w:rsidR="00E24D85" w:rsidRPr="00C23367">
              <w:t xml:space="preserve"> </w:t>
            </w:r>
            <w:r w:rsidR="00E24D85">
              <w:t>на браузер</w:t>
            </w:r>
            <w:r w:rsidRPr="00193B90">
              <w:br/>
            </w:r>
          </w:p>
          <w:p w14:paraId="67DE806D" w14:textId="7BBCCD19" w:rsidR="00E53F17" w:rsidRDefault="00E53F17" w:rsidP="00C813CB">
            <w:pPr>
              <w:rPr>
                <w:lang w:val="en-US"/>
              </w:rPr>
            </w:pPr>
            <w:r w:rsidRPr="00E53F17">
              <w:rPr>
                <w:noProof/>
                <w:lang w:val="en-US"/>
              </w:rPr>
              <w:drawing>
                <wp:inline distT="0" distB="0" distL="0" distR="0" wp14:anchorId="151526E7" wp14:editId="45FCE8A4">
                  <wp:extent cx="4137660" cy="2642325"/>
                  <wp:effectExtent l="0" t="0" r="0" b="5715"/>
                  <wp:docPr id="164542687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5426875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2142" cy="2657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D917E1" w14:textId="025E784E" w:rsidR="00E53F17" w:rsidRDefault="00E53F17" w:rsidP="00C813CB">
            <w:pPr>
              <w:rPr>
                <w:lang w:val="en-US"/>
              </w:rPr>
            </w:pPr>
            <w:r w:rsidRPr="00E53F17">
              <w:rPr>
                <w:noProof/>
                <w:lang w:val="en-US"/>
              </w:rPr>
              <w:drawing>
                <wp:inline distT="0" distB="0" distL="0" distR="0" wp14:anchorId="7D3A0147" wp14:editId="6F1B949C">
                  <wp:extent cx="4168139" cy="2279846"/>
                  <wp:effectExtent l="0" t="0" r="4445" b="6350"/>
                  <wp:docPr id="40488800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488800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0789" cy="2281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D4F475" w14:textId="77777777" w:rsidR="00E53F17" w:rsidRPr="00E53F17" w:rsidRDefault="00E53F17" w:rsidP="00C813CB">
            <w:pPr>
              <w:rPr>
                <w:lang w:val="en-US"/>
              </w:rPr>
            </w:pPr>
          </w:p>
          <w:p w14:paraId="551BE53F" w14:textId="77777777" w:rsidR="00DD4564" w:rsidRDefault="00DD4564" w:rsidP="00DD4564">
            <w:pPr>
              <w:shd w:val="clear" w:color="auto" w:fill="1F1F1F"/>
              <w:spacing w:line="285" w:lineRule="atLeast"/>
            </w:pPr>
            <w:r>
              <w:t xml:space="preserve">В начало </w:t>
            </w:r>
            <w:proofErr w:type="spellStart"/>
            <w:r>
              <w:t>мэин</w:t>
            </w:r>
            <w:proofErr w:type="spellEnd"/>
            <w:r>
              <w:t xml:space="preserve"> </w:t>
            </w:r>
            <w:proofErr w:type="spellStart"/>
            <w:r>
              <w:t>сиэсэс</w:t>
            </w:r>
            <w:proofErr w:type="spellEnd"/>
            <w:r>
              <w:t xml:space="preserve"> </w:t>
            </w:r>
          </w:p>
          <w:p w14:paraId="7B527B85" w14:textId="1FB74698" w:rsidR="00DD4564" w:rsidRPr="00DD4564" w:rsidRDefault="00DD4564" w:rsidP="00DD456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DD456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@tailwind</w:t>
            </w:r>
            <w:r w:rsidRPr="00DD45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DD456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base</w:t>
            </w:r>
            <w:proofErr w:type="spellEnd"/>
            <w:r w:rsidRPr="00DD45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;</w:t>
            </w:r>
          </w:p>
          <w:p w14:paraId="26599D4C" w14:textId="77777777" w:rsidR="00DD4564" w:rsidRPr="00B378E5" w:rsidRDefault="00DD4564" w:rsidP="00DD456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AU" w:eastAsia="ru-RU"/>
              </w:rPr>
            </w:pPr>
            <w:r w:rsidRPr="00B378E5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AU" w:eastAsia="ru-RU"/>
              </w:rPr>
              <w:t>@tailwind</w:t>
            </w:r>
            <w:r w:rsidRPr="00B378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AU" w:eastAsia="ru-RU"/>
              </w:rPr>
              <w:t xml:space="preserve"> </w:t>
            </w:r>
            <w:r w:rsidRPr="00B378E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AU" w:eastAsia="ru-RU"/>
              </w:rPr>
              <w:t>components</w:t>
            </w:r>
            <w:r w:rsidRPr="00B378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AU" w:eastAsia="ru-RU"/>
              </w:rPr>
              <w:t>;</w:t>
            </w:r>
          </w:p>
          <w:p w14:paraId="56F42960" w14:textId="77777777" w:rsidR="00DD4564" w:rsidRPr="00B378E5" w:rsidRDefault="00DD4564" w:rsidP="00DD456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AU" w:eastAsia="ru-RU"/>
              </w:rPr>
            </w:pPr>
            <w:r w:rsidRPr="00B378E5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AU" w:eastAsia="ru-RU"/>
              </w:rPr>
              <w:t>@tailwind</w:t>
            </w:r>
            <w:r w:rsidRPr="00B378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AU" w:eastAsia="ru-RU"/>
              </w:rPr>
              <w:t xml:space="preserve"> </w:t>
            </w:r>
            <w:r w:rsidRPr="00B378E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AU" w:eastAsia="ru-RU"/>
              </w:rPr>
              <w:t>utilities</w:t>
            </w:r>
            <w:r w:rsidRPr="00B378E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AU" w:eastAsia="ru-RU"/>
              </w:rPr>
              <w:t>;</w:t>
            </w:r>
          </w:p>
          <w:p w14:paraId="3784CD75" w14:textId="770BA3C1" w:rsidR="00DD4564" w:rsidRDefault="00A23EF4" w:rsidP="00C813CB">
            <w:pPr>
              <w:rPr>
                <w:lang w:val="en-US"/>
              </w:rPr>
            </w:pPr>
            <w:r>
              <w:t>Установить</w:t>
            </w:r>
            <w:r w:rsidRPr="00E830D8">
              <w:rPr>
                <w:lang w:val="en-US"/>
              </w:rPr>
              <w:t xml:space="preserve"> </w:t>
            </w:r>
            <w:r>
              <w:rPr>
                <w:lang w:val="en-US"/>
              </w:rPr>
              <w:t>Comp Api</w:t>
            </w:r>
          </w:p>
          <w:p w14:paraId="5D405E7B" w14:textId="3CD68517" w:rsidR="00A23EF4" w:rsidRDefault="00E830D8" w:rsidP="00C813CB">
            <w:pPr>
              <w:rPr>
                <w:lang w:val="en-US"/>
              </w:rPr>
            </w:pPr>
            <w:r w:rsidRPr="00E830D8">
              <w:rPr>
                <w:noProof/>
              </w:rPr>
              <w:lastRenderedPageBreak/>
              <w:drawing>
                <wp:inline distT="0" distB="0" distL="0" distR="0" wp14:anchorId="0CBCA9C9" wp14:editId="4EE1E8E8">
                  <wp:extent cx="4112895" cy="1294937"/>
                  <wp:effectExtent l="0" t="0" r="1905" b="635"/>
                  <wp:docPr id="185159105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1591059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8085" cy="1299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2E545B" w14:textId="73C7BF6D" w:rsidR="00A23EF4" w:rsidRDefault="00A23EF4" w:rsidP="00C813CB">
            <w:pPr>
              <w:rPr>
                <w:lang w:val="en-US"/>
              </w:rPr>
            </w:pPr>
            <w:r>
              <w:rPr>
                <w:lang w:val="en-US"/>
              </w:rPr>
              <w:t>Vite</w:t>
            </w:r>
          </w:p>
          <w:p w14:paraId="2E9A359F" w14:textId="677F169A" w:rsidR="00A23EF4" w:rsidRPr="004B0559" w:rsidRDefault="004B0559" w:rsidP="00C813CB">
            <w:pPr>
              <w:rPr>
                <w:lang w:val="en-US"/>
              </w:rPr>
            </w:pPr>
            <w:proofErr w:type="spellStart"/>
            <w:r w:rsidRPr="004B0559">
              <w:rPr>
                <w:lang w:val="en-US"/>
              </w:rPr>
              <w:t>npm</w:t>
            </w:r>
            <w:proofErr w:type="spellEnd"/>
            <w:r w:rsidRPr="004B0559">
              <w:rPr>
                <w:lang w:val="en-US"/>
              </w:rPr>
              <w:t xml:space="preserve"> install --save-dev </w:t>
            </w:r>
            <w:proofErr w:type="spellStart"/>
            <w:r w:rsidRPr="004B0559">
              <w:rPr>
                <w:lang w:val="en-US"/>
              </w:rPr>
              <w:t>vite</w:t>
            </w:r>
            <w:proofErr w:type="spellEnd"/>
          </w:p>
          <w:p w14:paraId="762F052E" w14:textId="432E4D2D" w:rsidR="006E06F5" w:rsidRPr="000C2EA6" w:rsidRDefault="006E06F5" w:rsidP="00C813CB">
            <w:pPr>
              <w:rPr>
                <w:lang w:val="en-US"/>
              </w:rPr>
            </w:pPr>
            <w:r w:rsidRPr="000C2EA6">
              <w:rPr>
                <w:lang w:val="en-US"/>
              </w:rPr>
              <w:t>________________________________________________-</w:t>
            </w:r>
          </w:p>
          <w:p w14:paraId="6454D491" w14:textId="22DFB817" w:rsidR="00731C4E" w:rsidRDefault="00731C4E" w:rsidP="00C813CB">
            <w:pPr>
              <w:rPr>
                <w:lang w:val="en-AU"/>
              </w:rPr>
            </w:pPr>
            <w:r>
              <w:t>Форматирование</w:t>
            </w:r>
            <w:r w:rsidRPr="000C2EA6">
              <w:rPr>
                <w:lang w:val="en-US"/>
              </w:rPr>
              <w:t xml:space="preserve"> </w:t>
            </w:r>
            <w:proofErr w:type="spellStart"/>
            <w:r>
              <w:rPr>
                <w:lang w:val="en-AU"/>
              </w:rPr>
              <w:t>cnrl</w:t>
            </w:r>
            <w:proofErr w:type="spellEnd"/>
            <w:r w:rsidRPr="000C2EA6">
              <w:rPr>
                <w:lang w:val="en-US"/>
              </w:rPr>
              <w:t xml:space="preserve"> </w:t>
            </w:r>
            <w:r>
              <w:rPr>
                <w:lang w:val="en-AU"/>
              </w:rPr>
              <w:t>shift</w:t>
            </w:r>
            <w:r w:rsidRPr="000C2EA6">
              <w:rPr>
                <w:lang w:val="en-US"/>
              </w:rPr>
              <w:t xml:space="preserve"> </w:t>
            </w:r>
            <w:r>
              <w:rPr>
                <w:lang w:val="en-AU"/>
              </w:rPr>
              <w:t>p</w:t>
            </w:r>
          </w:p>
          <w:p w14:paraId="56B62C6C" w14:textId="77777777" w:rsidR="000C2EA6" w:rsidRPr="000C2EA6" w:rsidRDefault="000C2EA6" w:rsidP="000C2EA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0C2EA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border: 2px solid white;</w:t>
            </w:r>
          </w:p>
          <w:p w14:paraId="7AFB5CF6" w14:textId="77777777" w:rsidR="000C2EA6" w:rsidRPr="000C2EA6" w:rsidRDefault="000C2EA6" w:rsidP="00C813CB">
            <w:pPr>
              <w:rPr>
                <w:lang w:val="en-US"/>
              </w:rPr>
            </w:pPr>
          </w:p>
          <w:p w14:paraId="7BA5FED7" w14:textId="5330AFAC" w:rsidR="006E06F5" w:rsidRPr="000C2EA6" w:rsidRDefault="006E06F5" w:rsidP="00C813CB">
            <w:pPr>
              <w:rPr>
                <w:lang w:val="en-US"/>
              </w:rPr>
            </w:pPr>
          </w:p>
          <w:p w14:paraId="47FF33EA" w14:textId="77777777" w:rsidR="009C6B1E" w:rsidRPr="00357AD4" w:rsidRDefault="009C6B1E" w:rsidP="009C6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ls</w:t>
            </w:r>
            <w:r w:rsidRPr="00E720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сок файлов и каталогов на те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стополоении</w:t>
            </w:r>
            <w:proofErr w:type="spellEnd"/>
          </w:p>
          <w:p w14:paraId="24776483" w14:textId="3A2C13C4" w:rsidR="009C6B1E" w:rsidRPr="005B7ED4" w:rsidRDefault="009C6B1E" w:rsidP="009C6B1E">
            <w:pPr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ть</w:t>
            </w:r>
            <w:r w:rsidRPr="005B7ED4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айл</w:t>
            </w:r>
            <w:r w:rsidRPr="005B7ED4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mkdir</w:t>
            </w:r>
            <w:proofErr w:type="spellEnd"/>
            <w:r w:rsidRPr="005B7ED4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 xml:space="preserve"> ?</w:t>
            </w:r>
          </w:p>
          <w:p w14:paraId="47FF2549" w14:textId="048F8BDD" w:rsidR="00E83A90" w:rsidRPr="005B7ED4" w:rsidRDefault="00E83A90" w:rsidP="009C6B1E">
            <w:pPr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5B7ED4">
              <w:rPr>
                <w:rFonts w:ascii="Consolas" w:hAnsi="Consolas"/>
                <w:sz w:val="21"/>
                <w:szCs w:val="21"/>
                <w:shd w:val="clear" w:color="auto" w:fill="161618"/>
                <w:lang w:val="en-AU"/>
              </w:rPr>
              <w:t>npm</w:t>
            </w:r>
            <w:proofErr w:type="spellEnd"/>
            <w:r w:rsidRPr="005B7ED4">
              <w:rPr>
                <w:rFonts w:ascii="Consolas" w:hAnsi="Consolas"/>
                <w:sz w:val="21"/>
                <w:szCs w:val="21"/>
                <w:shd w:val="clear" w:color="auto" w:fill="161618"/>
                <w:lang w:val="en-AU"/>
              </w:rPr>
              <w:t xml:space="preserve"> install vue-router@4</w:t>
            </w:r>
          </w:p>
          <w:p w14:paraId="1357BA87" w14:textId="3A215A91" w:rsidR="009C6B1E" w:rsidRPr="00DA5792" w:rsidRDefault="009C6B1E" w:rsidP="009C6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ть</w:t>
            </w:r>
            <w:r w:rsidRPr="00DA57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п</w:t>
            </w:r>
            <w:proofErr w:type="spellEnd"/>
            <w:r w:rsidRPr="00DA57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айлы</w:t>
            </w:r>
            <w:r w:rsidRPr="00DA579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ue</w:t>
            </w:r>
            <w:r w:rsidRPr="00DA57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</w:t>
            </w:r>
            <w:r w:rsidRPr="00DA57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5792" w:rsidRPr="00DA5792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279B84B7" w14:textId="77777777" w:rsidR="009C6B1E" w:rsidRPr="00235727" w:rsidRDefault="009C6B1E" w:rsidP="009C6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устить прилож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npm</w:t>
            </w:r>
            <w:proofErr w:type="spellEnd"/>
            <w:r w:rsidRPr="009A51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run</w:t>
            </w:r>
            <w:r w:rsidRPr="009A51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serve</w:t>
            </w:r>
            <w:r w:rsidRPr="009E3C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КАТАЛОГЕ</w:t>
            </w:r>
          </w:p>
          <w:p w14:paraId="5CED18C7" w14:textId="77777777" w:rsidR="001C2A54" w:rsidRDefault="001C2A54" w:rsidP="00F10B3E">
            <w:pPr>
              <w:rPr>
                <w:lang w:val="en-AU"/>
              </w:rPr>
            </w:pPr>
            <w:proofErr w:type="spellStart"/>
            <w:r w:rsidRPr="001C2A54">
              <w:rPr>
                <w:rFonts w:ascii="Consolas" w:hAnsi="Consolas"/>
                <w:color w:val="F8FAFC"/>
                <w:sz w:val="21"/>
                <w:szCs w:val="21"/>
                <w:shd w:val="clear" w:color="auto" w:fill="1E293B"/>
                <w:lang w:val="en-AU"/>
              </w:rPr>
              <w:t>npm</w:t>
            </w:r>
            <w:proofErr w:type="spellEnd"/>
            <w:r w:rsidRPr="001C2A54">
              <w:rPr>
                <w:rFonts w:ascii="Consolas" w:hAnsi="Consolas"/>
                <w:color w:val="F8FAFC"/>
                <w:sz w:val="21"/>
                <w:szCs w:val="21"/>
                <w:shd w:val="clear" w:color="auto" w:fill="1E293B"/>
                <w:lang w:val="en-AU"/>
              </w:rPr>
              <w:t xml:space="preserve"> run dev</w:t>
            </w:r>
            <w:r>
              <w:rPr>
                <w:lang w:val="en-AU"/>
              </w:rPr>
              <w:t xml:space="preserve"> </w:t>
            </w:r>
          </w:p>
          <w:p w14:paraId="4B339A7F" w14:textId="15970024" w:rsidR="009C6B1E" w:rsidRPr="00894835" w:rsidRDefault="00085537" w:rsidP="00F10B3E">
            <w:pPr>
              <w:rPr>
                <w:lang w:val="en-AU"/>
              </w:rPr>
            </w:pPr>
            <w:r>
              <w:rPr>
                <w:lang w:val="en-AU"/>
              </w:rPr>
              <w:t>Hr-</w:t>
            </w:r>
            <w:r>
              <w:t>гор</w:t>
            </w:r>
            <w:r w:rsidRPr="00894835">
              <w:rPr>
                <w:lang w:val="en-AU"/>
              </w:rPr>
              <w:t xml:space="preserve"> </w:t>
            </w:r>
            <w:r>
              <w:t>черта</w:t>
            </w:r>
          </w:p>
          <w:p w14:paraId="38724B15" w14:textId="28E0C2B4" w:rsidR="0077201E" w:rsidRPr="00C23367" w:rsidRDefault="0077201E" w:rsidP="00F10B3E">
            <w:r>
              <w:rPr>
                <w:lang w:val="en-AU"/>
              </w:rPr>
              <w:t>Span</w:t>
            </w:r>
            <w:r w:rsidRPr="00C23367">
              <w:t>-</w:t>
            </w:r>
            <w:r>
              <w:t>контейнер</w:t>
            </w:r>
          </w:p>
          <w:p w14:paraId="25EB6A5D" w14:textId="41C53CCB" w:rsidR="00A97B13" w:rsidRDefault="00894835" w:rsidP="00F10B3E">
            <w:r>
              <w:t>Источник после ссылки на него</w:t>
            </w:r>
          </w:p>
          <w:p w14:paraId="46BA1495" w14:textId="77777777" w:rsidR="00894835" w:rsidRPr="00C23367" w:rsidRDefault="00894835" w:rsidP="00F10B3E"/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1444"/>
            </w:tblGrid>
            <w:tr w:rsidR="00A97B13" w:rsidRPr="00A23EF4" w14:paraId="1A224A62" w14:textId="77777777" w:rsidTr="00A97B13">
              <w:tc>
                <w:tcPr>
                  <w:tcW w:w="11444" w:type="dxa"/>
                </w:tcPr>
                <w:p w14:paraId="281D70E1" w14:textId="0BAE5F1E" w:rsidR="00A97B13" w:rsidRPr="00447DE6" w:rsidRDefault="00C23367" w:rsidP="00447DE6">
                  <w:pPr>
                    <w:framePr w:hSpace="180" w:wrap="around" w:vAnchor="text" w:hAnchor="margin" w:y="57"/>
                    <w:jc w:val="center"/>
                    <w:rPr>
                      <w:lang w:val="en-US"/>
                    </w:rPr>
                  </w:pPr>
                  <w:r>
                    <w:t>Команды</w:t>
                  </w:r>
                </w:p>
                <w:p w14:paraId="0D2241FA" w14:textId="067936A2" w:rsidR="00A97B13" w:rsidRDefault="00C23367" w:rsidP="00447DE6">
                  <w:pPr>
                    <w:framePr w:hSpace="180" w:wrap="around" w:vAnchor="text" w:hAnchor="margin" w:y="57"/>
                    <w:rPr>
                      <w:lang w:val="en-US"/>
                    </w:rPr>
                  </w:pPr>
                  <w:r w:rsidRPr="00447DE6">
                    <w:rPr>
                      <w:lang w:val="en-US"/>
                    </w:rPr>
                    <w:t>&lt;</w:t>
                  </w:r>
                  <w:proofErr w:type="spellStart"/>
                  <w:r>
                    <w:rPr>
                      <w:lang w:val="en-AU"/>
                    </w:rPr>
                    <w:t>img</w:t>
                  </w:r>
                  <w:proofErr w:type="spellEnd"/>
                  <w:r w:rsidRPr="00447DE6"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AU"/>
                    </w:rPr>
                    <w:t>stc</w:t>
                  </w:r>
                  <w:proofErr w:type="spellEnd"/>
                  <w:r w:rsidRPr="00447DE6">
                    <w:rPr>
                      <w:lang w:val="en-US"/>
                    </w:rPr>
                    <w:t xml:space="preserve">=”” </w:t>
                  </w:r>
                  <w:r>
                    <w:rPr>
                      <w:lang w:val="en-AU"/>
                    </w:rPr>
                    <w:t>alt</w:t>
                  </w:r>
                  <w:r w:rsidRPr="00447DE6">
                    <w:rPr>
                      <w:lang w:val="en-US"/>
                    </w:rPr>
                    <w:t>=””/&gt;</w:t>
                  </w:r>
                </w:p>
                <w:p w14:paraId="4A920BCD" w14:textId="77777777" w:rsidR="00193B90" w:rsidRPr="00193B90" w:rsidRDefault="00193B90" w:rsidP="00447DE6">
                  <w:pPr>
                    <w:framePr w:hSpace="180" w:wrap="around" w:vAnchor="text" w:hAnchor="margin" w:y="57"/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ru-RU"/>
                    </w:rPr>
                  </w:pPr>
                  <w:r w:rsidRPr="00193B90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ru-RU"/>
                    </w:rPr>
                    <w:t>button</w:t>
                  </w:r>
                  <w:r w:rsidRPr="00193B90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  <w:lang w:val="en-US" w:eastAsia="ru-RU"/>
                    </w:rPr>
                    <w:t xml:space="preserve"> {</w:t>
                  </w:r>
                </w:p>
                <w:p w14:paraId="5FDB9FD9" w14:textId="77777777" w:rsidR="00193B90" w:rsidRPr="00447DE6" w:rsidRDefault="00193B90" w:rsidP="00447DE6">
                  <w:pPr>
                    <w:framePr w:hSpace="180" w:wrap="around" w:vAnchor="text" w:hAnchor="margin" w:y="57"/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eastAsia="ru-RU"/>
                    </w:rPr>
                  </w:pPr>
                  <w:r w:rsidRPr="00193B90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  <w:lang w:val="en-US" w:eastAsia="ru-RU"/>
                    </w:rPr>
                    <w:t xml:space="preserve">  </w:t>
                  </w:r>
                  <w:r w:rsidRPr="00193B90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ru-RU"/>
                    </w:rPr>
                    <w:t>background</w:t>
                  </w:r>
                  <w:r w:rsidRPr="00447DE6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eastAsia="ru-RU"/>
                    </w:rPr>
                    <w:t>-</w:t>
                  </w:r>
                  <w:r w:rsidRPr="00193B90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ru-RU"/>
                    </w:rPr>
                    <w:t>color</w:t>
                  </w:r>
                  <w:r w:rsidRPr="00447DE6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  <w:lang w:eastAsia="ru-RU"/>
                    </w:rPr>
                    <w:t xml:space="preserve">: </w:t>
                  </w:r>
                  <w:r w:rsidRPr="00193B90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ru-RU"/>
                    </w:rPr>
                    <w:t>green</w:t>
                  </w:r>
                  <w:r w:rsidRPr="00447DE6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  <w:lang w:eastAsia="ru-RU"/>
                    </w:rPr>
                    <w:t xml:space="preserve"> </w:t>
                  </w:r>
                  <w:r w:rsidRPr="00447DE6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eastAsia="ru-RU"/>
                    </w:rPr>
                    <w:t>!</w:t>
                  </w:r>
                  <w:r w:rsidRPr="00193B90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ru-RU"/>
                    </w:rPr>
                    <w:t>important</w:t>
                  </w:r>
                  <w:r w:rsidRPr="00447DE6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  <w:lang w:eastAsia="ru-RU"/>
                    </w:rPr>
                    <w:t xml:space="preserve">; </w:t>
                  </w:r>
                  <w:r w:rsidRPr="00447DE6">
                    <w:rPr>
                      <w:rFonts w:ascii="Consolas" w:eastAsia="Times New Roman" w:hAnsi="Consolas" w:cs="Times New Roman"/>
                      <w:color w:val="6A9955"/>
                      <w:sz w:val="21"/>
                      <w:szCs w:val="21"/>
                      <w:lang w:eastAsia="ru-RU"/>
                    </w:rPr>
                    <w:t>/*</w:t>
                  </w:r>
                  <w:r w:rsidRPr="00193B90">
                    <w:rPr>
                      <w:rFonts w:ascii="Consolas" w:eastAsia="Times New Roman" w:hAnsi="Consolas" w:cs="Times New Roman"/>
                      <w:color w:val="6A9955"/>
                      <w:sz w:val="21"/>
                      <w:szCs w:val="21"/>
                      <w:lang w:eastAsia="ru-RU"/>
                    </w:rPr>
                    <w:t>Исключение</w:t>
                  </w:r>
                  <w:r w:rsidRPr="00447DE6">
                    <w:rPr>
                      <w:rFonts w:ascii="Consolas" w:eastAsia="Times New Roman" w:hAnsi="Consolas" w:cs="Times New Roman"/>
                      <w:color w:val="6A9955"/>
                      <w:sz w:val="21"/>
                      <w:szCs w:val="21"/>
                      <w:lang w:eastAsia="ru-RU"/>
                    </w:rPr>
                    <w:t xml:space="preserve"> </w:t>
                  </w:r>
                  <w:r w:rsidRPr="00193B90">
                    <w:rPr>
                      <w:rFonts w:ascii="Consolas" w:eastAsia="Times New Roman" w:hAnsi="Consolas" w:cs="Times New Roman"/>
                      <w:color w:val="6A9955"/>
                      <w:sz w:val="21"/>
                      <w:szCs w:val="21"/>
                      <w:lang w:eastAsia="ru-RU"/>
                    </w:rPr>
                    <w:t>из</w:t>
                  </w:r>
                  <w:r w:rsidRPr="00447DE6">
                    <w:rPr>
                      <w:rFonts w:ascii="Consolas" w:eastAsia="Times New Roman" w:hAnsi="Consolas" w:cs="Times New Roman"/>
                      <w:color w:val="6A9955"/>
                      <w:sz w:val="21"/>
                      <w:szCs w:val="21"/>
                      <w:lang w:eastAsia="ru-RU"/>
                    </w:rPr>
                    <w:t xml:space="preserve"> </w:t>
                  </w:r>
                  <w:r w:rsidRPr="00193B90">
                    <w:rPr>
                      <w:rFonts w:ascii="Consolas" w:eastAsia="Times New Roman" w:hAnsi="Consolas" w:cs="Times New Roman"/>
                      <w:color w:val="6A9955"/>
                      <w:sz w:val="21"/>
                      <w:szCs w:val="21"/>
                      <w:lang w:eastAsia="ru-RU"/>
                    </w:rPr>
                    <w:t>других</w:t>
                  </w:r>
                  <w:r w:rsidRPr="00447DE6">
                    <w:rPr>
                      <w:rFonts w:ascii="Consolas" w:eastAsia="Times New Roman" w:hAnsi="Consolas" w:cs="Times New Roman"/>
                      <w:color w:val="6A9955"/>
                      <w:sz w:val="21"/>
                      <w:szCs w:val="21"/>
                      <w:lang w:eastAsia="ru-RU"/>
                    </w:rPr>
                    <w:t xml:space="preserve"> </w:t>
                  </w:r>
                  <w:r w:rsidRPr="00193B90">
                    <w:rPr>
                      <w:rFonts w:ascii="Consolas" w:eastAsia="Times New Roman" w:hAnsi="Consolas" w:cs="Times New Roman"/>
                      <w:color w:val="6A9955"/>
                      <w:sz w:val="21"/>
                      <w:szCs w:val="21"/>
                      <w:lang w:eastAsia="ru-RU"/>
                    </w:rPr>
                    <w:t>правил</w:t>
                  </w:r>
                  <w:r w:rsidRPr="00447DE6">
                    <w:rPr>
                      <w:rFonts w:ascii="Consolas" w:eastAsia="Times New Roman" w:hAnsi="Consolas" w:cs="Times New Roman"/>
                      <w:color w:val="6A9955"/>
                      <w:sz w:val="21"/>
                      <w:szCs w:val="21"/>
                      <w:lang w:eastAsia="ru-RU"/>
                    </w:rPr>
                    <w:t xml:space="preserve"> </w:t>
                  </w:r>
                  <w:r w:rsidRPr="00193B90">
                    <w:rPr>
                      <w:rFonts w:ascii="Consolas" w:eastAsia="Times New Roman" w:hAnsi="Consolas" w:cs="Times New Roman"/>
                      <w:color w:val="6A9955"/>
                      <w:sz w:val="21"/>
                      <w:szCs w:val="21"/>
                      <w:lang w:eastAsia="ru-RU"/>
                    </w:rPr>
                    <w:t>стилей</w:t>
                  </w:r>
                  <w:r w:rsidRPr="00447DE6">
                    <w:rPr>
                      <w:rFonts w:ascii="Consolas" w:eastAsia="Times New Roman" w:hAnsi="Consolas" w:cs="Times New Roman"/>
                      <w:color w:val="6A9955"/>
                      <w:sz w:val="21"/>
                      <w:szCs w:val="21"/>
                      <w:lang w:eastAsia="ru-RU"/>
                    </w:rPr>
                    <w:t>*/</w:t>
                  </w:r>
                </w:p>
                <w:p w14:paraId="079022A6" w14:textId="77777777" w:rsidR="00193B90" w:rsidRPr="00193B90" w:rsidRDefault="00193B90" w:rsidP="00447DE6">
                  <w:pPr>
                    <w:framePr w:hSpace="180" w:wrap="around" w:vAnchor="text" w:hAnchor="margin" w:y="57"/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ru-RU"/>
                    </w:rPr>
                  </w:pPr>
                  <w:r w:rsidRPr="00193B90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  <w:lang w:val="en-US" w:eastAsia="ru-RU"/>
                    </w:rPr>
                    <w:t> </w:t>
                  </w:r>
                  <w:r w:rsidRPr="00447DE6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  <w:lang w:eastAsia="ru-RU"/>
                    </w:rPr>
                    <w:t xml:space="preserve"> </w:t>
                  </w:r>
                  <w:r w:rsidRPr="00193B90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ru-RU"/>
                    </w:rPr>
                    <w:t>border-radius</w:t>
                  </w:r>
                  <w:r w:rsidRPr="00193B90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  <w:lang w:val="en-US" w:eastAsia="ru-RU"/>
                    </w:rPr>
                    <w:t xml:space="preserve">: </w:t>
                  </w:r>
                  <w:r w:rsidRPr="00193B90">
                    <w:rPr>
                      <w:rFonts w:ascii="Consolas" w:eastAsia="Times New Roman" w:hAnsi="Consolas" w:cs="Times New Roman"/>
                      <w:color w:val="B5CEA8"/>
                      <w:sz w:val="21"/>
                      <w:szCs w:val="21"/>
                      <w:lang w:val="en-US" w:eastAsia="ru-RU"/>
                    </w:rPr>
                    <w:t>10px</w:t>
                  </w:r>
                  <w:r w:rsidRPr="00193B90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  <w:lang w:val="en-US" w:eastAsia="ru-RU"/>
                    </w:rPr>
                    <w:t>;</w:t>
                  </w:r>
                </w:p>
                <w:p w14:paraId="3F8DF37A" w14:textId="77777777" w:rsidR="00193B90" w:rsidRPr="00193B90" w:rsidRDefault="00193B90" w:rsidP="00447DE6">
                  <w:pPr>
                    <w:framePr w:hSpace="180" w:wrap="around" w:vAnchor="text" w:hAnchor="margin" w:y="57"/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ru-RU"/>
                    </w:rPr>
                  </w:pPr>
                  <w:r w:rsidRPr="00193B90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  <w:lang w:val="en-US" w:eastAsia="ru-RU"/>
                    </w:rPr>
                    <w:t xml:space="preserve">  </w:t>
                  </w:r>
                  <w:r w:rsidRPr="00193B90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ru-RU"/>
                    </w:rPr>
                    <w:t>border-color</w:t>
                  </w:r>
                  <w:r w:rsidRPr="00193B90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  <w:lang w:val="en-US" w:eastAsia="ru-RU"/>
                    </w:rPr>
                    <w:t xml:space="preserve">: </w:t>
                  </w:r>
                  <w:r w:rsidRPr="00193B90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ru-RU"/>
                    </w:rPr>
                    <w:t>black</w:t>
                  </w:r>
                  <w:r w:rsidRPr="00193B90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  <w:lang w:val="en-US" w:eastAsia="ru-RU"/>
                    </w:rPr>
                    <w:t>;</w:t>
                  </w:r>
                </w:p>
                <w:p w14:paraId="43C25980" w14:textId="77777777" w:rsidR="00193B90" w:rsidRPr="00193B90" w:rsidRDefault="00193B90" w:rsidP="00447DE6">
                  <w:pPr>
                    <w:framePr w:hSpace="180" w:wrap="around" w:vAnchor="text" w:hAnchor="margin" w:y="57"/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ru-RU"/>
                    </w:rPr>
                  </w:pPr>
                  <w:r w:rsidRPr="00193B90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  <w:lang w:val="en-US" w:eastAsia="ru-RU"/>
                    </w:rPr>
                    <w:t xml:space="preserve">  </w:t>
                  </w:r>
                  <w:r w:rsidRPr="00193B90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ru-RU"/>
                    </w:rPr>
                    <w:t>border-width</w:t>
                  </w:r>
                  <w:r w:rsidRPr="00193B90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  <w:lang w:val="en-US" w:eastAsia="ru-RU"/>
                    </w:rPr>
                    <w:t xml:space="preserve">: </w:t>
                  </w:r>
                  <w:r w:rsidRPr="00193B90">
                    <w:rPr>
                      <w:rFonts w:ascii="Consolas" w:eastAsia="Times New Roman" w:hAnsi="Consolas" w:cs="Times New Roman"/>
                      <w:color w:val="B5CEA8"/>
                      <w:sz w:val="21"/>
                      <w:szCs w:val="21"/>
                      <w:lang w:val="en-US" w:eastAsia="ru-RU"/>
                    </w:rPr>
                    <w:t>1px</w:t>
                  </w:r>
                  <w:r w:rsidRPr="00193B90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  <w:lang w:val="en-US" w:eastAsia="ru-RU"/>
                    </w:rPr>
                    <w:t>;</w:t>
                  </w:r>
                </w:p>
                <w:p w14:paraId="11F05699" w14:textId="77777777" w:rsidR="00193B90" w:rsidRPr="00447DE6" w:rsidRDefault="00193B90" w:rsidP="00447DE6">
                  <w:pPr>
                    <w:framePr w:hSpace="180" w:wrap="around" w:vAnchor="text" w:hAnchor="margin" w:y="57"/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ru-RU"/>
                    </w:rPr>
                  </w:pPr>
                  <w:r w:rsidRPr="00193B90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  <w:lang w:val="en-US" w:eastAsia="ru-RU"/>
                    </w:rPr>
                    <w:t xml:space="preserve">  </w:t>
                  </w:r>
                  <w:r w:rsidRPr="00447DE6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ru-RU"/>
                    </w:rPr>
                    <w:t>width</w:t>
                  </w:r>
                  <w:r w:rsidRPr="00447DE6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  <w:lang w:val="en-US" w:eastAsia="ru-RU"/>
                    </w:rPr>
                    <w:t xml:space="preserve">: </w:t>
                  </w:r>
                  <w:r w:rsidRPr="00447DE6">
                    <w:rPr>
                      <w:rFonts w:ascii="Consolas" w:eastAsia="Times New Roman" w:hAnsi="Consolas" w:cs="Times New Roman"/>
                      <w:color w:val="B5CEA8"/>
                      <w:sz w:val="21"/>
                      <w:szCs w:val="21"/>
                      <w:lang w:val="en-US" w:eastAsia="ru-RU"/>
                    </w:rPr>
                    <w:t>200px</w:t>
                  </w:r>
                  <w:r w:rsidRPr="00447DE6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  <w:lang w:val="en-US" w:eastAsia="ru-RU"/>
                    </w:rPr>
                    <w:t>;</w:t>
                  </w:r>
                </w:p>
                <w:p w14:paraId="4C36EFEB" w14:textId="77777777" w:rsidR="00193B90" w:rsidRPr="00447DE6" w:rsidRDefault="00193B90" w:rsidP="00447DE6">
                  <w:pPr>
                    <w:framePr w:hSpace="180" w:wrap="around" w:vAnchor="text" w:hAnchor="margin" w:y="57"/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ru-RU"/>
                    </w:rPr>
                  </w:pPr>
                  <w:r w:rsidRPr="00447DE6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  <w:lang w:val="en-US" w:eastAsia="ru-RU"/>
                    </w:rPr>
                    <w:t>}</w:t>
                  </w:r>
                </w:p>
                <w:p w14:paraId="1443512C" w14:textId="77777777" w:rsidR="00193B90" w:rsidRPr="00193B90" w:rsidRDefault="00193B90" w:rsidP="00447DE6">
                  <w:pPr>
                    <w:framePr w:hSpace="180" w:wrap="around" w:vAnchor="text" w:hAnchor="margin" w:y="57"/>
                    <w:rPr>
                      <w:lang w:val="en-US"/>
                    </w:rPr>
                  </w:pPr>
                </w:p>
                <w:p w14:paraId="73319853" w14:textId="7E263FCA" w:rsidR="00BF297D" w:rsidRPr="00447DE6" w:rsidRDefault="00BF297D" w:rsidP="00447DE6">
                  <w:pPr>
                    <w:framePr w:hSpace="180" w:wrap="around" w:vAnchor="text" w:hAnchor="margin" w:y="57"/>
                    <w:rPr>
                      <w:lang w:val="en-US"/>
                    </w:rPr>
                  </w:pPr>
                  <w:r>
                    <w:t>Шапка</w:t>
                  </w:r>
                  <w:r w:rsidRPr="00447DE6">
                    <w:rPr>
                      <w:lang w:val="en-US"/>
                    </w:rPr>
                    <w:t xml:space="preserve"> </w:t>
                  </w:r>
                  <w:r>
                    <w:t>всегда</w:t>
                  </w:r>
                  <w:r w:rsidRPr="00447DE6">
                    <w:rPr>
                      <w:lang w:val="en-US"/>
                    </w:rPr>
                    <w:t xml:space="preserve"> </w:t>
                  </w:r>
                  <w:r>
                    <w:t>сверху</w:t>
                  </w:r>
                </w:p>
                <w:p w14:paraId="116DAE80" w14:textId="5BACB9F7" w:rsidR="00BF297D" w:rsidRDefault="00BF297D" w:rsidP="00447DE6">
                  <w:pPr>
                    <w:framePr w:hSpace="180" w:wrap="around" w:vAnchor="text" w:hAnchor="margin" w:y="57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&lt;header class=”sticky top-0 z</w:t>
                  </w:r>
                  <w:r w:rsidR="00E52A43" w:rsidRPr="00A47B21">
                    <w:rPr>
                      <w:lang w:val="en-AU"/>
                    </w:rPr>
                    <w:t>-2</w:t>
                  </w:r>
                  <w:r>
                    <w:rPr>
                      <w:lang w:val="en-AU"/>
                    </w:rPr>
                    <w:t>0</w:t>
                  </w:r>
                  <w:r w:rsidR="00824515">
                    <w:rPr>
                      <w:lang w:val="en-AU"/>
                    </w:rPr>
                    <w:t xml:space="preserve"> height=”8px”</w:t>
                  </w:r>
                  <w:r w:rsidR="00D66EEC">
                    <w:rPr>
                      <w:lang w:val="en-AU"/>
                    </w:rPr>
                    <w:t xml:space="preserve"> width=…</w:t>
                  </w:r>
                  <w:r w:rsidR="00D66EEC" w:rsidRPr="00D66EEC">
                    <w:rPr>
                      <w:lang w:val="en-AU"/>
                    </w:rPr>
                    <w:t>..</w:t>
                  </w:r>
                  <w:r>
                    <w:rPr>
                      <w:lang w:val="en-AU"/>
                    </w:rPr>
                    <w:t>&gt;</w:t>
                  </w:r>
                </w:p>
                <w:p w14:paraId="35A7D347" w14:textId="176525BC" w:rsidR="00A47B21" w:rsidRPr="00CB40DB" w:rsidRDefault="00A47B21" w:rsidP="00447DE6">
                  <w:pPr>
                    <w:framePr w:hSpace="180" w:wrap="around" w:vAnchor="text" w:hAnchor="margin" w:y="57"/>
                  </w:pPr>
                  <w:r>
                    <w:t>Граница</w:t>
                  </w:r>
                  <w:r w:rsidRPr="00CB40DB">
                    <w:t xml:space="preserve"> &lt;? </w:t>
                  </w:r>
                  <w:r>
                    <w:rPr>
                      <w:lang w:val="en-AU"/>
                    </w:rPr>
                    <w:t>border</w:t>
                  </w:r>
                  <w:r w:rsidRPr="00CB40DB">
                    <w:t>-</w:t>
                  </w:r>
                  <w:r>
                    <w:rPr>
                      <w:lang w:val="en-AU"/>
                    </w:rPr>
                    <w:t>b</w:t>
                  </w:r>
                  <w:r w:rsidR="00AA324D" w:rsidRPr="00CB40DB">
                    <w:t xml:space="preserve"> </w:t>
                  </w:r>
                  <w:r w:rsidR="00AA324D">
                    <w:t xml:space="preserve">или </w:t>
                  </w:r>
                  <w:r w:rsidR="00AA324D">
                    <w:rPr>
                      <w:lang w:val="en-AU"/>
                    </w:rPr>
                    <w:t>t</w:t>
                  </w:r>
                  <w:r w:rsidRPr="00CB40DB">
                    <w:t>/&gt;</w:t>
                  </w:r>
                </w:p>
                <w:p w14:paraId="7DF90133" w14:textId="6CCBFAC3" w:rsidR="001622FA" w:rsidRPr="004D3F9C" w:rsidRDefault="004D3F9C" w:rsidP="00447DE6">
                  <w:pPr>
                    <w:framePr w:hSpace="180" w:wrap="around" w:vAnchor="text" w:hAnchor="margin" w:y="57"/>
                  </w:pPr>
                  <w:r>
                    <w:t>Выстроить в строчку</w:t>
                  </w:r>
                  <w:r w:rsidR="001622FA" w:rsidRPr="004D3F9C">
                    <w:t xml:space="preserve"> &lt;</w:t>
                  </w:r>
                  <w:r w:rsidR="001622FA">
                    <w:rPr>
                      <w:lang w:val="en-AU"/>
                    </w:rPr>
                    <w:t>header</w:t>
                  </w:r>
                  <w:r w:rsidR="001622FA" w:rsidRPr="004D3F9C">
                    <w:t xml:space="preserve"> </w:t>
                  </w:r>
                  <w:r w:rsidR="001622FA">
                    <w:rPr>
                      <w:lang w:val="en-AU"/>
                    </w:rPr>
                    <w:t>class</w:t>
                  </w:r>
                  <w:r w:rsidR="001622FA" w:rsidRPr="004D3F9C">
                    <w:t>=”</w:t>
                  </w:r>
                  <w:r w:rsidR="001622FA">
                    <w:rPr>
                      <w:lang w:val="en-AU"/>
                    </w:rPr>
                    <w:t>flex</w:t>
                  </w:r>
                  <w:r w:rsidR="001622FA" w:rsidRPr="004D3F9C">
                    <w:t xml:space="preserve"> ”/&gt;</w:t>
                  </w:r>
                </w:p>
                <w:p w14:paraId="6B188AA0" w14:textId="77777777" w:rsidR="001622FA" w:rsidRDefault="001622FA" w:rsidP="00447DE6">
                  <w:pPr>
                    <w:framePr w:hSpace="180" w:wrap="around" w:vAnchor="text" w:hAnchor="margin" w:y="57"/>
                    <w:rPr>
                      <w:lang w:val="en-AU"/>
                    </w:rPr>
                  </w:pPr>
                  <w:r>
                    <w:t>Фиксировать</w:t>
                  </w:r>
                  <w:r w:rsidRPr="00A40EA2">
                    <w:rPr>
                      <w:lang w:val="en-AU"/>
                    </w:rPr>
                    <w:t xml:space="preserve"> </w:t>
                  </w:r>
                  <w:r>
                    <w:t>вверху</w:t>
                  </w:r>
                  <w:r w:rsidRPr="00A40EA2">
                    <w:rPr>
                      <w:lang w:val="en-AU"/>
                    </w:rPr>
                    <w:t xml:space="preserve"> </w:t>
                  </w:r>
                  <w:r>
                    <w:rPr>
                      <w:lang w:val="en-AU"/>
                    </w:rPr>
                    <w:t>&lt;header class=”</w:t>
                  </w:r>
                  <w:proofErr w:type="spellStart"/>
                  <w:r>
                    <w:rPr>
                      <w:lang w:val="en-AU"/>
                    </w:rPr>
                    <w:t>stickly</w:t>
                  </w:r>
                  <w:proofErr w:type="spellEnd"/>
                  <w:r>
                    <w:rPr>
                      <w:lang w:val="en-AU"/>
                    </w:rPr>
                    <w:t xml:space="preserve"> top-0 z-20</w:t>
                  </w:r>
                  <w:r w:rsidR="004D3F9C">
                    <w:rPr>
                      <w:lang w:val="en-AU"/>
                    </w:rPr>
                    <w:t xml:space="preserve"> </w:t>
                  </w:r>
                  <w:proofErr w:type="spellStart"/>
                  <w:r w:rsidR="004D3F9C">
                    <w:rPr>
                      <w:lang w:val="en-AU"/>
                    </w:rPr>
                    <w:t>bg</w:t>
                  </w:r>
                  <w:proofErr w:type="spellEnd"/>
                  <w:r w:rsidR="004D3F9C">
                    <w:rPr>
                      <w:lang w:val="en-AU"/>
                    </w:rPr>
                    <w:t>-white</w:t>
                  </w:r>
                  <w:r>
                    <w:rPr>
                      <w:lang w:val="en-AU"/>
                    </w:rPr>
                    <w:t xml:space="preserve"> ”</w:t>
                  </w:r>
                </w:p>
                <w:p w14:paraId="456030EB" w14:textId="3721EBF7" w:rsidR="004D3F9C" w:rsidRPr="00B92B9B" w:rsidRDefault="004D3F9C" w:rsidP="00447DE6">
                  <w:pPr>
                    <w:framePr w:hSpace="180" w:wrap="around" w:vAnchor="text" w:hAnchor="margin" w:y="57"/>
                    <w:rPr>
                      <w:lang w:val="en-AU"/>
                    </w:rPr>
                  </w:pPr>
                  <w:r w:rsidRPr="00B92B9B">
                    <w:rPr>
                      <w:lang w:val="en-AU"/>
                    </w:rPr>
                    <w:t>&lt;</w:t>
                  </w:r>
                  <w:proofErr w:type="spellStart"/>
                  <w:r>
                    <w:rPr>
                      <w:lang w:val="en-AU"/>
                    </w:rPr>
                    <w:t>center</w:t>
                  </w:r>
                  <w:proofErr w:type="spellEnd"/>
                  <w:r w:rsidRPr="00B92B9B">
                    <w:rPr>
                      <w:lang w:val="en-AU"/>
                    </w:rPr>
                    <w:t>&gt;&lt;/</w:t>
                  </w:r>
                  <w:proofErr w:type="spellStart"/>
                  <w:r>
                    <w:rPr>
                      <w:lang w:val="en-AU"/>
                    </w:rPr>
                    <w:t>center</w:t>
                  </w:r>
                  <w:proofErr w:type="spellEnd"/>
                  <w:r w:rsidR="00995AFE" w:rsidRPr="00B92B9B">
                    <w:rPr>
                      <w:lang w:val="en-AU"/>
                    </w:rPr>
                    <w:t xml:space="preserve">&gt; </w:t>
                  </w:r>
                  <w:r w:rsidR="00995AFE">
                    <w:t>По</w:t>
                  </w:r>
                  <w:r w:rsidR="00995AFE" w:rsidRPr="00B92B9B">
                    <w:rPr>
                      <w:lang w:val="en-AU"/>
                    </w:rPr>
                    <w:t xml:space="preserve"> </w:t>
                  </w:r>
                  <w:r w:rsidR="00995AFE">
                    <w:t>центру</w:t>
                  </w:r>
                  <w:r w:rsidR="00B92B9B" w:rsidRPr="00B92B9B">
                    <w:rPr>
                      <w:lang w:val="en-AU"/>
                    </w:rPr>
                    <w:t xml:space="preserve"> </w:t>
                  </w:r>
                  <w:r w:rsidR="00B92B9B">
                    <w:t>или</w:t>
                  </w:r>
                  <w:r w:rsidR="00B92B9B" w:rsidRPr="00B92B9B">
                    <w:rPr>
                      <w:lang w:val="en-AU"/>
                    </w:rPr>
                    <w:t xml:space="preserve"> </w:t>
                  </w:r>
                  <w:r w:rsidR="00B92B9B">
                    <w:rPr>
                      <w:lang w:val="en-AU"/>
                    </w:rPr>
                    <w:t>style=”</w:t>
                  </w:r>
                  <w:proofErr w:type="spellStart"/>
                  <w:r w:rsidR="00B92B9B">
                    <w:rPr>
                      <w:lang w:val="en-AU"/>
                    </w:rPr>
                    <w:t>float:center</w:t>
                  </w:r>
                  <w:proofErr w:type="spellEnd"/>
                  <w:r w:rsidR="00B92B9B">
                    <w:rPr>
                      <w:lang w:val="en-AU"/>
                    </w:rPr>
                    <w:t>”</w:t>
                  </w:r>
                  <w:r w:rsidR="00303BE7">
                    <w:rPr>
                      <w:lang w:val="en-AU"/>
                    </w:rPr>
                    <w:t xml:space="preserve">       </w:t>
                  </w:r>
                  <w:r w:rsidR="00E84AB8" w:rsidRPr="00E84AB8">
                    <w:rPr>
                      <w:lang w:val="en-AU"/>
                    </w:rPr>
                    <w:t>style="margin-left: 40%;</w:t>
                  </w:r>
                </w:p>
                <w:p w14:paraId="344EB9F9" w14:textId="77777777" w:rsidR="00995AFE" w:rsidRPr="00B92B9B" w:rsidRDefault="00995AFE" w:rsidP="00447DE6">
                  <w:pPr>
                    <w:framePr w:hSpace="180" w:wrap="around" w:vAnchor="text" w:hAnchor="margin" w:y="57"/>
                  </w:pPr>
                  <w:r>
                    <w:t xml:space="preserve">Цвет через </w:t>
                  </w:r>
                  <w:r>
                    <w:rPr>
                      <w:lang w:val="en-AU"/>
                    </w:rPr>
                    <w:t>st</w:t>
                  </w:r>
                  <w:r w:rsidR="00B92B9B">
                    <w:rPr>
                      <w:lang w:val="en-AU"/>
                    </w:rPr>
                    <w:t>y</w:t>
                  </w:r>
                  <w:r>
                    <w:rPr>
                      <w:lang w:val="en-AU"/>
                    </w:rPr>
                    <w:t>le</w:t>
                  </w:r>
                  <w:r w:rsidRPr="00B92B9B">
                    <w:t>=””</w:t>
                  </w:r>
                </w:p>
                <w:p w14:paraId="678CC99B" w14:textId="27962827" w:rsidR="00B92B9B" w:rsidRPr="00BC0145" w:rsidRDefault="00CF6FFC" w:rsidP="00447DE6">
                  <w:pPr>
                    <w:framePr w:hSpace="180" w:wrap="around" w:vAnchor="text" w:hAnchor="margin" w:y="57"/>
                  </w:pPr>
                  <w:r>
                    <w:t xml:space="preserve">Подвинуть вправо </w:t>
                  </w:r>
                  <w:r>
                    <w:rPr>
                      <w:lang w:val="en-AU"/>
                    </w:rPr>
                    <w:t>margin</w:t>
                  </w:r>
                  <w:r w:rsidRPr="00B378E5">
                    <w:t>-</w:t>
                  </w:r>
                  <w:r>
                    <w:rPr>
                      <w:lang w:val="en-AU"/>
                    </w:rPr>
                    <w:t>right</w:t>
                  </w:r>
                </w:p>
                <w:p w14:paraId="468F306B" w14:textId="733ABBBB" w:rsidR="00BC0145" w:rsidRPr="00BC0145" w:rsidRDefault="00BC0145" w:rsidP="00447DE6">
                  <w:pPr>
                    <w:framePr w:hSpace="180" w:wrap="around" w:vAnchor="text" w:hAnchor="margin" w:y="57"/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eastAsia="ru-RU"/>
                    </w:rPr>
                  </w:pPr>
                  <w:r w:rsidRPr="00BC0145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eastAsia="ru-RU"/>
                    </w:rPr>
                    <w:t>position:absolute;right:1%</w:t>
                  </w:r>
                </w:p>
                <w:p w14:paraId="590856D9" w14:textId="3F5852C9" w:rsidR="002053D7" w:rsidRDefault="002053D7" w:rsidP="00447DE6">
                  <w:pPr>
                    <w:framePr w:hSpace="180" w:wrap="around" w:vAnchor="text" w:hAnchor="margin" w:y="57"/>
                  </w:pPr>
                  <w:r>
                    <w:t>Задний фон</w:t>
                  </w:r>
                </w:p>
                <w:p w14:paraId="3A6CC209" w14:textId="5EC66E30" w:rsidR="002053D7" w:rsidRPr="002053D7" w:rsidRDefault="002053D7" w:rsidP="00447DE6">
                  <w:pPr>
                    <w:framePr w:hSpace="180" w:wrap="around" w:vAnchor="text" w:hAnchor="margin" w:y="57"/>
                  </w:pPr>
                  <w:r>
                    <w:rPr>
                      <w:noProof/>
                    </w:rPr>
                    <w:drawing>
                      <wp:inline distT="0" distB="0" distL="0" distR="0" wp14:anchorId="7D7E1415" wp14:editId="68D55200">
                        <wp:extent cx="3685714" cy="276190"/>
                        <wp:effectExtent l="0" t="0" r="0" b="0"/>
                        <wp:docPr id="9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85714" cy="2761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F5C5C4C" w14:textId="77777777" w:rsidR="00E46762" w:rsidRPr="00A23FDD" w:rsidRDefault="00E46762" w:rsidP="00447DE6">
                  <w:pPr>
                    <w:framePr w:hSpace="180" w:wrap="around" w:vAnchor="text" w:hAnchor="margin" w:y="57"/>
                    <w:rPr>
                      <w:lang w:val="en-AU"/>
                    </w:rPr>
                  </w:pPr>
                  <w:r>
                    <w:t>Контейнер</w:t>
                  </w:r>
                  <w:r w:rsidRPr="00A23FDD">
                    <w:rPr>
                      <w:lang w:val="en-AU"/>
                    </w:rPr>
                    <w:t xml:space="preserve"> </w:t>
                  </w:r>
                  <w:r>
                    <w:rPr>
                      <w:lang w:val="en-AU"/>
                    </w:rPr>
                    <w:t>Div</w:t>
                  </w:r>
                  <w:r w:rsidRPr="00A23FDD">
                    <w:rPr>
                      <w:lang w:val="en-AU"/>
                    </w:rPr>
                    <w:t xml:space="preserve"> </w:t>
                  </w:r>
                  <w:r>
                    <w:rPr>
                      <w:lang w:val="en-AU"/>
                    </w:rPr>
                    <w:t>class</w:t>
                  </w:r>
                  <w:r w:rsidRPr="00A23FDD">
                    <w:rPr>
                      <w:lang w:val="en-AU"/>
                    </w:rPr>
                    <w:t>=</w:t>
                  </w:r>
                  <w:r>
                    <w:rPr>
                      <w:lang w:val="en-AU"/>
                    </w:rPr>
                    <w:t>flex</w:t>
                  </w:r>
                </w:p>
                <w:p w14:paraId="4A6683E5" w14:textId="4FC1FB1C" w:rsidR="001A2350" w:rsidRDefault="001A2350" w:rsidP="00447DE6">
                  <w:pPr>
                    <w:framePr w:hSpace="180" w:wrap="around" w:vAnchor="text" w:hAnchor="margin" w:y="57"/>
                    <w:rPr>
                      <w:lang w:val="en-AU"/>
                    </w:rPr>
                  </w:pPr>
                  <w:r>
                    <w:t>Пробел</w:t>
                  </w:r>
                  <w:r w:rsidRPr="001A2350">
                    <w:rPr>
                      <w:lang w:val="en-AU"/>
                    </w:rPr>
                    <w:t xml:space="preserve"> &lt;p &gt;</w:t>
                  </w:r>
                  <w:proofErr w:type="spellStart"/>
                  <w:r w:rsidRPr="001A2350">
                    <w:rPr>
                      <w:lang w:val="en-AU"/>
                    </w:rPr>
                    <w:t>Complete</w:t>
                  </w:r>
                  <w:r w:rsidRPr="001A2350">
                    <w:rPr>
                      <w:i/>
                      <w:iCs/>
                      <w:lang w:val="en-AU"/>
                    </w:rPr>
                    <w:t>&amp;nbsp</w:t>
                  </w:r>
                  <w:proofErr w:type="spellEnd"/>
                  <w:r w:rsidRPr="001A2350">
                    <w:rPr>
                      <w:lang w:val="en-AU"/>
                    </w:rPr>
                    <w:t>;&lt;/p&gt;</w:t>
                  </w:r>
                </w:p>
                <w:p w14:paraId="5FCB3936" w14:textId="77777777" w:rsidR="00AF3CDD" w:rsidRDefault="00AF3CDD" w:rsidP="00447DE6">
                  <w:pPr>
                    <w:framePr w:hSpace="180" w:wrap="around" w:vAnchor="text" w:hAnchor="margin" w:y="57"/>
                    <w:rPr>
                      <w:lang w:val="en-AU"/>
                    </w:rPr>
                  </w:pPr>
                </w:p>
                <w:p w14:paraId="29B4B4D5" w14:textId="6D105CE8" w:rsidR="00AF3CDD" w:rsidRPr="00743071" w:rsidRDefault="00AF3CDD" w:rsidP="00447DE6">
                  <w:pPr>
                    <w:framePr w:hSpace="180" w:wrap="around" w:vAnchor="text" w:hAnchor="margin" w:y="57"/>
                    <w:rPr>
                      <w:b/>
                      <w:bCs/>
                      <w:lang w:val="en-AU"/>
                    </w:rPr>
                  </w:pPr>
                  <w:r w:rsidRPr="00743071">
                    <w:rPr>
                      <w:b/>
                      <w:bCs/>
                    </w:rPr>
                    <w:t>Несколько</w:t>
                  </w:r>
                  <w:r w:rsidRPr="00743071">
                    <w:rPr>
                      <w:b/>
                      <w:bCs/>
                      <w:lang w:val="en-AU"/>
                    </w:rPr>
                    <w:t xml:space="preserve"> </w:t>
                  </w:r>
                  <w:r w:rsidRPr="00743071">
                    <w:rPr>
                      <w:b/>
                      <w:bCs/>
                    </w:rPr>
                    <w:t>столбцов</w:t>
                  </w:r>
                  <w:r w:rsidRPr="00743071">
                    <w:rPr>
                      <w:b/>
                      <w:bCs/>
                      <w:lang w:val="en-AU"/>
                    </w:rPr>
                    <w:t xml:space="preserve"> </w:t>
                  </w:r>
                  <w:r w:rsidRPr="00743071">
                    <w:rPr>
                      <w:b/>
                      <w:bCs/>
                    </w:rPr>
                    <w:t>с</w:t>
                  </w:r>
                  <w:r w:rsidRPr="00743071">
                    <w:rPr>
                      <w:b/>
                      <w:bCs/>
                      <w:lang w:val="en-AU"/>
                    </w:rPr>
                    <w:t xml:space="preserve"> </w:t>
                  </w:r>
                  <w:proofErr w:type="spellStart"/>
                  <w:r w:rsidRPr="00743071">
                    <w:rPr>
                      <w:b/>
                      <w:bCs/>
                    </w:rPr>
                    <w:t>бекграундом</w:t>
                  </w:r>
                  <w:proofErr w:type="spellEnd"/>
                </w:p>
                <w:p w14:paraId="589B99D6" w14:textId="77777777" w:rsidR="00AF3CDD" w:rsidRPr="00AF3CDD" w:rsidRDefault="00AF3CDD" w:rsidP="00447DE6">
                  <w:pPr>
                    <w:framePr w:hSpace="180" w:wrap="around" w:vAnchor="text" w:hAnchor="margin" w:y="57"/>
                    <w:rPr>
                      <w:lang w:val="en-US"/>
                    </w:rPr>
                  </w:pPr>
                  <w:r w:rsidRPr="00AF3CDD">
                    <w:rPr>
                      <w:lang w:val="en-US"/>
                    </w:rPr>
                    <w:t>&lt;div style="display: flex; flex-direction: row;"&gt;</w:t>
                  </w:r>
                </w:p>
                <w:p w14:paraId="6469836D" w14:textId="77777777" w:rsidR="00AF3CDD" w:rsidRPr="00AF3CDD" w:rsidRDefault="00AF3CDD" w:rsidP="00447DE6">
                  <w:pPr>
                    <w:framePr w:hSpace="180" w:wrap="around" w:vAnchor="text" w:hAnchor="margin" w:y="57"/>
                    <w:rPr>
                      <w:lang w:val="en-US"/>
                    </w:rPr>
                  </w:pPr>
                  <w:r w:rsidRPr="00AF3CDD">
                    <w:rPr>
                      <w:lang w:val="en-US"/>
                    </w:rPr>
                    <w:t xml:space="preserve">  &lt;div style="width: 20%; background-color: </w:t>
                  </w:r>
                  <w:proofErr w:type="spellStart"/>
                  <w:r w:rsidRPr="00AF3CDD">
                    <w:rPr>
                      <w:lang w:val="en-US"/>
                    </w:rPr>
                    <w:t>lightgray</w:t>
                  </w:r>
                  <w:proofErr w:type="spellEnd"/>
                  <w:r w:rsidRPr="00AF3CDD">
                    <w:rPr>
                      <w:lang w:val="en-US"/>
                    </w:rPr>
                    <w:t>; margin-right: 10px;"&gt;</w:t>
                  </w:r>
                </w:p>
                <w:p w14:paraId="3EE3E0E3" w14:textId="77777777" w:rsidR="00AF3CDD" w:rsidRPr="00AF3CDD" w:rsidRDefault="00AF3CDD" w:rsidP="00447DE6">
                  <w:pPr>
                    <w:framePr w:hSpace="180" w:wrap="around" w:vAnchor="text" w:hAnchor="margin" w:y="57"/>
                    <w:rPr>
                      <w:lang w:val="en-US"/>
                    </w:rPr>
                  </w:pPr>
                  <w:r w:rsidRPr="00AF3CDD">
                    <w:rPr>
                      <w:lang w:val="en-US"/>
                    </w:rPr>
                    <w:t xml:space="preserve">    &lt;!-- </w:t>
                  </w:r>
                  <w:proofErr w:type="spellStart"/>
                  <w:r w:rsidRPr="00AF3CDD">
                    <w:rPr>
                      <w:lang w:val="en-US"/>
                    </w:rPr>
                    <w:t>Полоса</w:t>
                  </w:r>
                  <w:proofErr w:type="spellEnd"/>
                  <w:r w:rsidRPr="00AF3CDD">
                    <w:rPr>
                      <w:lang w:val="en-US"/>
                    </w:rPr>
                    <w:t xml:space="preserve"> </w:t>
                  </w:r>
                  <w:proofErr w:type="spellStart"/>
                  <w:r w:rsidRPr="00AF3CDD">
                    <w:rPr>
                      <w:lang w:val="en-US"/>
                    </w:rPr>
                    <w:t>слева</w:t>
                  </w:r>
                  <w:proofErr w:type="spellEnd"/>
                  <w:r w:rsidRPr="00AF3CDD">
                    <w:rPr>
                      <w:lang w:val="en-US"/>
                    </w:rPr>
                    <w:t xml:space="preserve"> --&gt;</w:t>
                  </w:r>
                </w:p>
                <w:p w14:paraId="47373AB5" w14:textId="77777777" w:rsidR="00AF3CDD" w:rsidRPr="00AF3CDD" w:rsidRDefault="00AF3CDD" w:rsidP="00447DE6">
                  <w:pPr>
                    <w:framePr w:hSpace="180" w:wrap="around" w:vAnchor="text" w:hAnchor="margin" w:y="57"/>
                    <w:rPr>
                      <w:lang w:val="en-US"/>
                    </w:rPr>
                  </w:pPr>
                  <w:r w:rsidRPr="00AF3CDD">
                    <w:rPr>
                      <w:lang w:val="en-US"/>
                    </w:rPr>
                    <w:t xml:space="preserve">  &lt;/div&gt;</w:t>
                  </w:r>
                </w:p>
                <w:p w14:paraId="2CD40E38" w14:textId="77777777" w:rsidR="00AF3CDD" w:rsidRPr="00AF3CDD" w:rsidRDefault="00AF3CDD" w:rsidP="00447DE6">
                  <w:pPr>
                    <w:framePr w:hSpace="180" w:wrap="around" w:vAnchor="text" w:hAnchor="margin" w:y="57"/>
                    <w:rPr>
                      <w:lang w:val="en-US"/>
                    </w:rPr>
                  </w:pPr>
                  <w:r w:rsidRPr="00AF3CDD">
                    <w:rPr>
                      <w:lang w:val="en-US"/>
                    </w:rPr>
                    <w:t xml:space="preserve">  &lt;div style="flex-grow: 1; font-size: 20px;"&gt;</w:t>
                  </w:r>
                </w:p>
                <w:p w14:paraId="5E32335D" w14:textId="77777777" w:rsidR="00AF3CDD" w:rsidRPr="00AF3CDD" w:rsidRDefault="00AF3CDD" w:rsidP="00447DE6">
                  <w:pPr>
                    <w:framePr w:hSpace="180" w:wrap="around" w:vAnchor="text" w:hAnchor="margin" w:y="57"/>
                  </w:pPr>
                  <w:r w:rsidRPr="00AF3CDD">
                    <w:rPr>
                      <w:lang w:val="en-US"/>
                    </w:rPr>
                    <w:t xml:space="preserve">    </w:t>
                  </w:r>
                  <w:r w:rsidRPr="00AF3CDD">
                    <w:t>&lt;!-- Текст --&gt;</w:t>
                  </w:r>
                </w:p>
                <w:p w14:paraId="46E95964" w14:textId="77777777" w:rsidR="00AF3CDD" w:rsidRPr="00AF3CDD" w:rsidRDefault="00AF3CDD" w:rsidP="00447DE6">
                  <w:pPr>
                    <w:framePr w:hSpace="180" w:wrap="around" w:vAnchor="text" w:hAnchor="margin" w:y="57"/>
                  </w:pPr>
                  <w:r w:rsidRPr="00AF3CDD">
                    <w:t xml:space="preserve">  &lt;/</w:t>
                  </w:r>
                  <w:r w:rsidRPr="00AF3CDD">
                    <w:rPr>
                      <w:lang w:val="en-US"/>
                    </w:rPr>
                    <w:t>div</w:t>
                  </w:r>
                  <w:r w:rsidRPr="00AF3CDD">
                    <w:t>&gt;</w:t>
                  </w:r>
                </w:p>
                <w:p w14:paraId="27C90F24" w14:textId="71195FB4" w:rsidR="00AF3CDD" w:rsidRDefault="00AF3CDD" w:rsidP="00447DE6">
                  <w:pPr>
                    <w:framePr w:hSpace="180" w:wrap="around" w:vAnchor="text" w:hAnchor="margin" w:y="57"/>
                  </w:pPr>
                  <w:r w:rsidRPr="00AF3CDD">
                    <w:t>&lt;/</w:t>
                  </w:r>
                  <w:r w:rsidRPr="00AF3CDD">
                    <w:rPr>
                      <w:lang w:val="en-US"/>
                    </w:rPr>
                    <w:t>div</w:t>
                  </w:r>
                  <w:r w:rsidRPr="00AF3CDD">
                    <w:t>&gt;</w:t>
                  </w:r>
                </w:p>
                <w:p w14:paraId="75797672" w14:textId="77777777" w:rsidR="00AF3CDD" w:rsidRPr="00AF3CDD" w:rsidRDefault="00AF3CDD" w:rsidP="00447DE6">
                  <w:pPr>
                    <w:framePr w:hSpace="180" w:wrap="around" w:vAnchor="text" w:hAnchor="margin" w:y="57"/>
                  </w:pPr>
                </w:p>
                <w:p w14:paraId="41E9997F" w14:textId="7D6FE39B" w:rsidR="003758AC" w:rsidRPr="00AF3CDD" w:rsidRDefault="003758AC" w:rsidP="00447DE6">
                  <w:pPr>
                    <w:framePr w:hSpace="180" w:wrap="around" w:vAnchor="text" w:hAnchor="margin" w:y="57"/>
                  </w:pPr>
                  <w:r>
                    <w:t>Новая</w:t>
                  </w:r>
                  <w:r w:rsidRPr="00AF3CDD">
                    <w:t xml:space="preserve"> </w:t>
                  </w:r>
                  <w:proofErr w:type="spellStart"/>
                  <w:r>
                    <w:t>сторка</w:t>
                  </w:r>
                  <w:proofErr w:type="spellEnd"/>
                  <w:r w:rsidRPr="00AF3CDD">
                    <w:t xml:space="preserve"> &lt;</w:t>
                  </w:r>
                  <w:proofErr w:type="spellStart"/>
                  <w:r w:rsidRPr="002053D7">
                    <w:rPr>
                      <w:lang w:val="en-AU"/>
                    </w:rPr>
                    <w:t>br</w:t>
                  </w:r>
                  <w:proofErr w:type="spellEnd"/>
                  <w:r w:rsidRPr="00AF3CDD">
                    <w:t>/&gt;</w:t>
                  </w:r>
                </w:p>
                <w:p w14:paraId="6F551FAE" w14:textId="04A195E8" w:rsidR="00470122" w:rsidRDefault="006641BB" w:rsidP="00447DE6">
                  <w:pPr>
                    <w:framePr w:hSpace="180" w:wrap="around" w:vAnchor="text" w:hAnchor="margin" w:y="57"/>
                    <w:rPr>
                      <w:lang w:val="en-AU"/>
                    </w:rPr>
                  </w:pPr>
                  <w:r>
                    <w:lastRenderedPageBreak/>
                    <w:t>Кнопка</w:t>
                  </w:r>
                  <w:r w:rsidRPr="006641BB">
                    <w:rPr>
                      <w:lang w:val="en-AU"/>
                    </w:rPr>
                    <w:t xml:space="preserve"> &lt;input style="height: 100px; background-</w:t>
                  </w:r>
                  <w:proofErr w:type="spellStart"/>
                  <w:r w:rsidRPr="006641BB">
                    <w:rPr>
                      <w:lang w:val="en-AU"/>
                    </w:rPr>
                    <w:t>color</w:t>
                  </w:r>
                  <w:proofErr w:type="spellEnd"/>
                  <w:r w:rsidRPr="006641BB">
                    <w:rPr>
                      <w:lang w:val="en-AU"/>
                    </w:rPr>
                    <w:t xml:space="preserve">: green;" type="button" </w:t>
                  </w:r>
                </w:p>
                <w:p w14:paraId="46009636" w14:textId="4475C7B8" w:rsidR="00470122" w:rsidRPr="00470122" w:rsidRDefault="00470122" w:rsidP="00447DE6">
                  <w:pPr>
                    <w:framePr w:hSpace="180" w:wrap="around" w:vAnchor="text" w:hAnchor="margin" w:y="57"/>
                    <w:rPr>
                      <w:lang w:val="en-AU"/>
                    </w:rPr>
                  </w:pPr>
                  <w:r>
                    <w:t>Границы</w:t>
                  </w:r>
                  <w:r w:rsidRPr="002053D7">
                    <w:rPr>
                      <w:lang w:val="en-AU"/>
                    </w:rPr>
                    <w:t xml:space="preserve"> </w:t>
                  </w:r>
                  <w:r>
                    <w:t>кнопки</w:t>
                  </w:r>
                </w:p>
                <w:p w14:paraId="390B6154" w14:textId="77777777" w:rsidR="00470122" w:rsidRPr="00470122" w:rsidRDefault="00470122" w:rsidP="00447DE6">
                  <w:pPr>
                    <w:framePr w:hSpace="180" w:wrap="around" w:vAnchor="text" w:hAnchor="margin" w:y="57"/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AU" w:eastAsia="ru-RU"/>
                    </w:rPr>
                  </w:pPr>
                  <w:r w:rsidRPr="00470122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AU" w:eastAsia="ru-RU"/>
                    </w:rPr>
                    <w:t>;border:1px solid white</w:t>
                  </w:r>
                </w:p>
                <w:p w14:paraId="487B9C3B" w14:textId="694DF8F8" w:rsidR="006641BB" w:rsidRPr="006641BB" w:rsidRDefault="006641BB" w:rsidP="00447DE6">
                  <w:pPr>
                    <w:framePr w:hSpace="180" w:wrap="around" w:vAnchor="text" w:hAnchor="margin" w:y="57"/>
                    <w:rPr>
                      <w:lang w:val="en-AU"/>
                    </w:rPr>
                  </w:pPr>
                  <w:r w:rsidRPr="006641BB">
                    <w:rPr>
                      <w:lang w:val="en-AU"/>
                    </w:rPr>
                    <w:t>onclick="</w:t>
                  </w:r>
                  <w:proofErr w:type="spellStart"/>
                  <w:r w:rsidRPr="006641BB">
                    <w:rPr>
                      <w:lang w:val="en-AU"/>
                    </w:rPr>
                    <w:t>window.location.href</w:t>
                  </w:r>
                  <w:proofErr w:type="spellEnd"/>
                  <w:r w:rsidRPr="006641BB">
                    <w:rPr>
                      <w:lang w:val="en-AU"/>
                    </w:rPr>
                    <w:t>='#/Chemistry'"/&gt;</w:t>
                  </w:r>
                </w:p>
                <w:p w14:paraId="061B1F1B" w14:textId="40B35111" w:rsidR="001A2350" w:rsidRPr="00470122" w:rsidRDefault="00747B23" w:rsidP="00447DE6">
                  <w:pPr>
                    <w:framePr w:hSpace="180" w:wrap="around" w:vAnchor="text" w:hAnchor="margin" w:y="57"/>
                    <w:rPr>
                      <w:i/>
                      <w:iCs/>
                      <w:lang w:val="en-AU"/>
                    </w:rPr>
                  </w:pPr>
                  <w:r w:rsidRPr="00747B23">
                    <w:rPr>
                      <w:i/>
                      <w:iCs/>
                    </w:rPr>
                    <w:t>Одинаковое</w:t>
                  </w:r>
                  <w:r w:rsidRPr="00470122">
                    <w:rPr>
                      <w:i/>
                      <w:iCs/>
                      <w:lang w:val="en-AU"/>
                    </w:rPr>
                    <w:t xml:space="preserve"> </w:t>
                  </w:r>
                  <w:r w:rsidRPr="00747B23">
                    <w:rPr>
                      <w:i/>
                      <w:iCs/>
                    </w:rPr>
                    <w:t>расстояние</w:t>
                  </w:r>
                  <w:r w:rsidRPr="00470122">
                    <w:rPr>
                      <w:i/>
                      <w:iCs/>
                      <w:lang w:val="en-AU"/>
                    </w:rPr>
                    <w:t xml:space="preserve"> </w:t>
                  </w:r>
                  <w:r w:rsidRPr="00747B23">
                    <w:rPr>
                      <w:i/>
                      <w:iCs/>
                    </w:rPr>
                    <w:t>между</w:t>
                  </w:r>
                  <w:r w:rsidRPr="00470122">
                    <w:rPr>
                      <w:i/>
                      <w:iCs/>
                      <w:lang w:val="en-AU"/>
                    </w:rPr>
                    <w:t xml:space="preserve"> </w:t>
                  </w:r>
                  <w:r w:rsidRPr="00747B23">
                    <w:rPr>
                      <w:i/>
                      <w:iCs/>
                    </w:rPr>
                    <w:t>надписями</w:t>
                  </w:r>
                </w:p>
                <w:p w14:paraId="3A39DA35" w14:textId="1856D29F" w:rsidR="00747B23" w:rsidRPr="00747B23" w:rsidRDefault="00747B23" w:rsidP="00447DE6">
                  <w:pPr>
                    <w:framePr w:hSpace="180" w:wrap="around" w:vAnchor="text" w:hAnchor="margin" w:y="57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Flex items-</w:t>
                  </w:r>
                  <w:proofErr w:type="spellStart"/>
                  <w:r>
                    <w:rPr>
                      <w:lang w:val="en-AU"/>
                    </w:rPr>
                    <w:t>center</w:t>
                  </w:r>
                  <w:proofErr w:type="spellEnd"/>
                  <w:r>
                    <w:rPr>
                      <w:lang w:val="en-AU"/>
                    </w:rPr>
                    <w:t xml:space="preserve"> justify-around</w:t>
                  </w:r>
                </w:p>
                <w:p w14:paraId="303885D9" w14:textId="77777777" w:rsidR="00BC0145" w:rsidRPr="00771D5C" w:rsidRDefault="00BC0145" w:rsidP="00447DE6">
                  <w:pPr>
                    <w:framePr w:hSpace="180" w:wrap="around" w:vAnchor="text" w:hAnchor="margin" w:y="57"/>
                    <w:rPr>
                      <w:lang w:val="en-US"/>
                    </w:rPr>
                  </w:pPr>
                  <w:r>
                    <w:t>ВЫРОВНИТЬ</w:t>
                  </w:r>
                  <w:r w:rsidRPr="00771D5C">
                    <w:rPr>
                      <w:lang w:val="en-US"/>
                    </w:rPr>
                    <w:t xml:space="preserve"> </w:t>
                  </w:r>
                  <w:r>
                    <w:t>ФЛЕКС</w:t>
                  </w:r>
                </w:p>
                <w:p w14:paraId="3F9A7F8D" w14:textId="77777777" w:rsidR="00BC0145" w:rsidRPr="00BC0145" w:rsidRDefault="00BC0145" w:rsidP="00447DE6">
                  <w:pPr>
                    <w:framePr w:hSpace="180" w:wrap="around" w:vAnchor="text" w:hAnchor="margin" w:y="57"/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AU" w:eastAsia="ru-RU"/>
                    </w:rPr>
                  </w:pPr>
                  <w:r w:rsidRPr="00BC0145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AU" w:eastAsia="ru-RU"/>
                    </w:rPr>
                    <w:t>&lt;</w:t>
                  </w:r>
                  <w:r w:rsidRPr="00BC0145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AU" w:eastAsia="ru-RU"/>
                    </w:rPr>
                    <w:t>grid</w:t>
                  </w:r>
                  <w:r w:rsidRPr="00BC0145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AU" w:eastAsia="ru-RU"/>
                    </w:rPr>
                    <w:t xml:space="preserve"> </w:t>
                  </w:r>
                  <w:r w:rsidRPr="00BC0145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AU" w:eastAsia="ru-RU"/>
                    </w:rPr>
                    <w:t>class</w:t>
                  </w:r>
                  <w:r w:rsidRPr="00BC0145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AU" w:eastAsia="ru-RU"/>
                    </w:rPr>
                    <w:t>=</w:t>
                  </w:r>
                  <w:r w:rsidRPr="00BC0145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AU" w:eastAsia="ru-RU"/>
                    </w:rPr>
                    <w:t>"flex"</w:t>
                  </w:r>
                  <w:r w:rsidRPr="00BC0145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AU" w:eastAsia="ru-RU"/>
                    </w:rPr>
                    <w:t xml:space="preserve"> </w:t>
                  </w:r>
                  <w:r w:rsidRPr="00BC0145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AU" w:eastAsia="ru-RU"/>
                    </w:rPr>
                    <w:t>style</w:t>
                  </w:r>
                  <w:r w:rsidRPr="00BC0145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AU" w:eastAsia="ru-RU"/>
                    </w:rPr>
                    <w:t>=</w:t>
                  </w:r>
                  <w:r w:rsidRPr="00BC0145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AU" w:eastAsia="ru-RU"/>
                    </w:rPr>
                    <w:t xml:space="preserve">"width: 100%;font-size: 35px;align-items: </w:t>
                  </w:r>
                  <w:proofErr w:type="spellStart"/>
                  <w:r w:rsidRPr="00BC0145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AU" w:eastAsia="ru-RU"/>
                    </w:rPr>
                    <w:t>center;justify-content</w:t>
                  </w:r>
                  <w:proofErr w:type="spellEnd"/>
                  <w:r w:rsidRPr="00BC0145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AU" w:eastAsia="ru-RU"/>
                    </w:rPr>
                    <w:t xml:space="preserve">: </w:t>
                  </w:r>
                  <w:proofErr w:type="spellStart"/>
                  <w:r w:rsidRPr="00BC0145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AU" w:eastAsia="ru-RU"/>
                    </w:rPr>
                    <w:t>center;border-color</w:t>
                  </w:r>
                  <w:proofErr w:type="spellEnd"/>
                  <w:r w:rsidRPr="00BC0145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AU" w:eastAsia="ru-RU"/>
                    </w:rPr>
                    <w:t xml:space="preserve">: </w:t>
                  </w:r>
                  <w:proofErr w:type="spellStart"/>
                  <w:r w:rsidRPr="00BC0145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AU" w:eastAsia="ru-RU"/>
                    </w:rPr>
                    <w:t>grey;border-width</w:t>
                  </w:r>
                  <w:proofErr w:type="spellEnd"/>
                  <w:r w:rsidRPr="00BC0145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AU" w:eastAsia="ru-RU"/>
                    </w:rPr>
                    <w:t>: 6px"</w:t>
                  </w:r>
                  <w:r w:rsidRPr="00BC0145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AU" w:eastAsia="ru-RU"/>
                    </w:rPr>
                    <w:t>&gt;</w:t>
                  </w:r>
                </w:p>
                <w:p w14:paraId="617697F4" w14:textId="586B8775" w:rsidR="005B7ED4" w:rsidRPr="00BC0145" w:rsidRDefault="005B7ED4" w:rsidP="00447DE6">
                  <w:pPr>
                    <w:framePr w:hSpace="180" w:wrap="around" w:vAnchor="text" w:hAnchor="margin" w:y="57"/>
                  </w:pPr>
                  <w:r>
                    <w:t>ГРАДИЕНТЫ</w:t>
                  </w:r>
                  <w:r w:rsidRPr="00BC0145">
                    <w:t xml:space="preserve"> </w:t>
                  </w:r>
                  <w:r w:rsidRPr="002C25A6">
                    <w:rPr>
                      <w:lang w:val="en-AU"/>
                    </w:rPr>
                    <w:t>https</w:t>
                  </w:r>
                  <w:r w:rsidRPr="00BC0145">
                    <w:t>://</w:t>
                  </w:r>
                  <w:r w:rsidRPr="002C25A6">
                    <w:rPr>
                      <w:lang w:val="en-AU"/>
                    </w:rPr>
                    <w:t>developer</w:t>
                  </w:r>
                  <w:r w:rsidRPr="00BC0145">
                    <w:t>.</w:t>
                  </w:r>
                  <w:proofErr w:type="spellStart"/>
                  <w:r w:rsidRPr="002C25A6">
                    <w:rPr>
                      <w:lang w:val="en-AU"/>
                    </w:rPr>
                    <w:t>mozilla</w:t>
                  </w:r>
                  <w:proofErr w:type="spellEnd"/>
                  <w:r w:rsidRPr="00BC0145">
                    <w:t>.</w:t>
                  </w:r>
                  <w:r w:rsidRPr="002C25A6">
                    <w:rPr>
                      <w:lang w:val="en-AU"/>
                    </w:rPr>
                    <w:t>org</w:t>
                  </w:r>
                  <w:r w:rsidRPr="00BC0145">
                    <w:t>/</w:t>
                  </w:r>
                  <w:proofErr w:type="spellStart"/>
                  <w:r w:rsidRPr="002C25A6">
                    <w:rPr>
                      <w:lang w:val="en-AU"/>
                    </w:rPr>
                    <w:t>ru</w:t>
                  </w:r>
                  <w:proofErr w:type="spellEnd"/>
                  <w:r w:rsidRPr="00BC0145">
                    <w:t>/</w:t>
                  </w:r>
                  <w:r w:rsidRPr="002C25A6">
                    <w:rPr>
                      <w:lang w:val="en-AU"/>
                    </w:rPr>
                    <w:t>docs</w:t>
                  </w:r>
                  <w:r w:rsidRPr="00BC0145">
                    <w:t>/</w:t>
                  </w:r>
                  <w:r w:rsidRPr="002C25A6">
                    <w:rPr>
                      <w:lang w:val="en-AU"/>
                    </w:rPr>
                    <w:t>Web</w:t>
                  </w:r>
                  <w:r w:rsidRPr="00BC0145">
                    <w:t>/</w:t>
                  </w:r>
                  <w:r w:rsidRPr="002C25A6">
                    <w:rPr>
                      <w:lang w:val="en-AU"/>
                    </w:rPr>
                    <w:t>CSS</w:t>
                  </w:r>
                  <w:r w:rsidRPr="00BC0145">
                    <w:t>/</w:t>
                  </w:r>
                  <w:r w:rsidRPr="002C25A6">
                    <w:rPr>
                      <w:lang w:val="en-AU"/>
                    </w:rPr>
                    <w:t>CSS</w:t>
                  </w:r>
                  <w:r w:rsidRPr="00BC0145">
                    <w:t>_</w:t>
                  </w:r>
                  <w:r w:rsidRPr="002C25A6">
                    <w:rPr>
                      <w:lang w:val="en-AU"/>
                    </w:rPr>
                    <w:t>images</w:t>
                  </w:r>
                  <w:r w:rsidRPr="00BC0145">
                    <w:t>/</w:t>
                  </w:r>
                  <w:r w:rsidRPr="002C25A6">
                    <w:rPr>
                      <w:lang w:val="en-AU"/>
                    </w:rPr>
                    <w:t>Using</w:t>
                  </w:r>
                  <w:r w:rsidRPr="00BC0145">
                    <w:t>_</w:t>
                  </w:r>
                  <w:r w:rsidRPr="002C25A6">
                    <w:rPr>
                      <w:lang w:val="en-AU"/>
                    </w:rPr>
                    <w:t>CSS</w:t>
                  </w:r>
                  <w:r w:rsidRPr="00BC0145">
                    <w:t>_</w:t>
                  </w:r>
                  <w:r w:rsidRPr="002C25A6">
                    <w:rPr>
                      <w:lang w:val="en-AU"/>
                    </w:rPr>
                    <w:t>gradients</w:t>
                  </w:r>
                </w:p>
                <w:p w14:paraId="081B6747" w14:textId="77777777" w:rsidR="001A761D" w:rsidRDefault="001A761D" w:rsidP="00447DE6">
                  <w:pPr>
                    <w:framePr w:hSpace="180" w:wrap="around" w:vAnchor="text" w:hAnchor="margin" w:y="57"/>
                    <w:jc w:val="center"/>
                  </w:pPr>
                  <w:r>
                    <w:t>Нижняя част фиксированная</w:t>
                  </w:r>
                </w:p>
                <w:p w14:paraId="379E794A" w14:textId="0BD304B1" w:rsidR="001A761D" w:rsidRPr="00B378E5" w:rsidRDefault="001A761D" w:rsidP="00447DE6">
                  <w:pPr>
                    <w:framePr w:hSpace="180" w:wrap="around" w:vAnchor="text" w:hAnchor="margin" w:y="57"/>
                  </w:pPr>
                  <w:r>
                    <w:rPr>
                      <w:noProof/>
                    </w:rPr>
                    <w:drawing>
                      <wp:inline distT="0" distB="0" distL="0" distR="0" wp14:anchorId="6A03FA23" wp14:editId="4572F1EE">
                        <wp:extent cx="4975860" cy="375063"/>
                        <wp:effectExtent l="0" t="0" r="0" b="6350"/>
                        <wp:docPr id="13" name="Рисунок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166713" cy="38944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В Индекс </w:t>
                  </w:r>
                  <w:r>
                    <w:rPr>
                      <w:lang w:val="en-AU"/>
                    </w:rPr>
                    <w:t>html</w:t>
                  </w:r>
                </w:p>
                <w:p w14:paraId="3967A0E4" w14:textId="73C2B1CD" w:rsidR="003D5D0A" w:rsidRPr="005B7ED4" w:rsidRDefault="003D5D0A" w:rsidP="00447DE6">
                  <w:pPr>
                    <w:framePr w:hSpace="180" w:wrap="around" w:vAnchor="text" w:hAnchor="margin" w:y="57"/>
                    <w:rPr>
                      <w:lang w:val="en-AU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90BF513" wp14:editId="0046AAEA">
                        <wp:extent cx="4922358" cy="401422"/>
                        <wp:effectExtent l="0" t="0" r="0" b="0"/>
                        <wp:docPr id="14" name="Рисунок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035592" cy="4106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B7ED4">
                    <w:rPr>
                      <w:lang w:val="en-AU"/>
                    </w:rPr>
                    <w:t xml:space="preserve"> </w:t>
                  </w:r>
                  <w:r>
                    <w:t>В</w:t>
                  </w:r>
                  <w:r w:rsidRPr="005B7ED4">
                    <w:rPr>
                      <w:lang w:val="en-AU"/>
                    </w:rPr>
                    <w:t xml:space="preserve"> </w:t>
                  </w:r>
                  <w:r>
                    <w:t>ап</w:t>
                  </w:r>
                  <w:r w:rsidRPr="005B7ED4">
                    <w:rPr>
                      <w:lang w:val="en-AU"/>
                    </w:rPr>
                    <w:t xml:space="preserve"> </w:t>
                  </w:r>
                  <w:r>
                    <w:t>вью</w:t>
                  </w:r>
                </w:p>
                <w:p w14:paraId="77BD7624" w14:textId="77777777" w:rsidR="00B84818" w:rsidRPr="00B84818" w:rsidRDefault="00B84818" w:rsidP="00447DE6">
                  <w:pPr>
                    <w:framePr w:hSpace="180" w:wrap="around" w:vAnchor="text" w:hAnchor="margin" w:y="57"/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AU" w:eastAsia="ru-RU"/>
                    </w:rPr>
                  </w:pPr>
                  <w:r w:rsidRPr="00B84818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AU" w:eastAsia="ru-RU"/>
                    </w:rPr>
                    <w:t>&lt;</w:t>
                  </w:r>
                  <w:r w:rsidRPr="00B84818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AU" w:eastAsia="ru-RU"/>
                    </w:rPr>
                    <w:t>div</w:t>
                  </w:r>
                  <w:r w:rsidRPr="00B84818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AU" w:eastAsia="ru-RU"/>
                    </w:rPr>
                    <w:t xml:space="preserve"> </w:t>
                  </w:r>
                  <w:r w:rsidRPr="00B84818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AU" w:eastAsia="ru-RU"/>
                    </w:rPr>
                    <w:t>id</w:t>
                  </w:r>
                  <w:r w:rsidRPr="00B84818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AU" w:eastAsia="ru-RU"/>
                    </w:rPr>
                    <w:t>=</w:t>
                  </w:r>
                  <w:r w:rsidRPr="00B84818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AU" w:eastAsia="ru-RU"/>
                    </w:rPr>
                    <w:t>"app"</w:t>
                  </w:r>
                  <w:r w:rsidRPr="00B84818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AU" w:eastAsia="ru-RU"/>
                    </w:rPr>
                    <w:t xml:space="preserve"> </w:t>
                  </w:r>
                  <w:r w:rsidRPr="00B84818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AU" w:eastAsia="ru-RU"/>
                    </w:rPr>
                    <w:t>class</w:t>
                  </w:r>
                  <w:r w:rsidRPr="00B84818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AU" w:eastAsia="ru-RU"/>
                    </w:rPr>
                    <w:t>=</w:t>
                  </w:r>
                  <w:r w:rsidRPr="00B84818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AU" w:eastAsia="ru-RU"/>
                    </w:rPr>
                    <w:t>"flex min-h-screen flex-col"</w:t>
                  </w:r>
                  <w:r w:rsidRPr="00B84818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AU" w:eastAsia="ru-RU"/>
                    </w:rPr>
                    <w:t>&gt;&lt;/</w:t>
                  </w:r>
                  <w:r w:rsidRPr="00B84818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AU" w:eastAsia="ru-RU"/>
                    </w:rPr>
                    <w:t>div</w:t>
                  </w:r>
                  <w:r w:rsidRPr="00B84818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AU" w:eastAsia="ru-RU"/>
                    </w:rPr>
                    <w:t>&gt;</w:t>
                  </w:r>
                </w:p>
                <w:p w14:paraId="632BE317" w14:textId="77777777" w:rsidR="00E1712B" w:rsidRPr="00B378E5" w:rsidRDefault="00E1712B" w:rsidP="00447DE6">
                  <w:pPr>
                    <w:framePr w:hSpace="180" w:wrap="around" w:vAnchor="text" w:hAnchor="margin" w:y="57"/>
                    <w:jc w:val="center"/>
                    <w:rPr>
                      <w:lang w:val="en-AU"/>
                    </w:rPr>
                  </w:pPr>
                </w:p>
                <w:p w14:paraId="0F2BF3B2" w14:textId="49587FCE" w:rsidR="00B84818" w:rsidRPr="00B378E5" w:rsidRDefault="00E1712B" w:rsidP="00447DE6">
                  <w:pPr>
                    <w:framePr w:hSpace="180" w:wrap="around" w:vAnchor="text" w:hAnchor="margin" w:y="57"/>
                    <w:jc w:val="center"/>
                    <w:rPr>
                      <w:lang w:val="en-AU"/>
                    </w:rPr>
                  </w:pPr>
                  <w:r>
                    <w:t>Роутер</w:t>
                  </w:r>
                </w:p>
                <w:p w14:paraId="09084B76" w14:textId="47315AFE" w:rsidR="00E1712B" w:rsidRDefault="00000000" w:rsidP="00447DE6">
                  <w:pPr>
                    <w:framePr w:hSpace="180" w:wrap="around" w:vAnchor="text" w:hAnchor="margin" w:y="57"/>
                    <w:rPr>
                      <w:lang w:val="en-AU"/>
                    </w:rPr>
                  </w:pPr>
                  <w:hyperlink r:id="rId15" w:history="1">
                    <w:r w:rsidR="002C25A6" w:rsidRPr="006520C0">
                      <w:rPr>
                        <w:rStyle w:val="a3"/>
                        <w:lang w:val="en-AU"/>
                      </w:rPr>
                      <w:t>https://www.youtube.com/watch?v=YZzoDjfLyts</w:t>
                    </w:r>
                  </w:hyperlink>
                </w:p>
                <w:p w14:paraId="47ABC30A" w14:textId="13D27782" w:rsidR="002C25A6" w:rsidRDefault="002C25A6" w:rsidP="00447DE6">
                  <w:pPr>
                    <w:framePr w:hSpace="180" w:wrap="around" w:vAnchor="text" w:hAnchor="margin" w:y="57"/>
                    <w:rPr>
                      <w:lang w:val="en-AU"/>
                    </w:rPr>
                  </w:pPr>
                </w:p>
                <w:p w14:paraId="0C3F7193" w14:textId="204CC8A8" w:rsidR="002C25A6" w:rsidRPr="00BC0145" w:rsidRDefault="002C25A6" w:rsidP="00447DE6">
                  <w:pPr>
                    <w:framePr w:hSpace="180" w:wrap="around" w:vAnchor="text" w:hAnchor="margin" w:y="57"/>
                    <w:rPr>
                      <w:lang w:val="en-AU"/>
                    </w:rPr>
                  </w:pPr>
                  <w:r>
                    <w:t>Масштабирова</w:t>
                  </w:r>
                  <w:r w:rsidR="00BF35CA">
                    <w:t>ние</w:t>
                  </w:r>
                </w:p>
                <w:p w14:paraId="59FE922D" w14:textId="77777777" w:rsidR="00BF35CA" w:rsidRPr="00BF35CA" w:rsidRDefault="00BF35CA" w:rsidP="00447DE6">
                  <w:pPr>
                    <w:framePr w:hSpace="180" w:wrap="around" w:vAnchor="text" w:hAnchor="margin" w:y="57"/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AU" w:eastAsia="ru-RU"/>
                    </w:rPr>
                  </w:pPr>
                  <w:r w:rsidRPr="00BF35CA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AU" w:eastAsia="ru-RU"/>
                    </w:rPr>
                    <w:t>&lt;</w:t>
                  </w:r>
                  <w:r w:rsidRPr="00BF35CA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AU" w:eastAsia="ru-RU"/>
                    </w:rPr>
                    <w:t>template</w:t>
                  </w:r>
                  <w:r w:rsidRPr="00BF35CA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AU" w:eastAsia="ru-RU"/>
                    </w:rPr>
                    <w:t>&gt;</w:t>
                  </w:r>
                </w:p>
                <w:p w14:paraId="163AB273" w14:textId="77777777" w:rsidR="00BF35CA" w:rsidRPr="00BF35CA" w:rsidRDefault="00BF35CA" w:rsidP="00447DE6">
                  <w:pPr>
                    <w:framePr w:hSpace="180" w:wrap="around" w:vAnchor="text" w:hAnchor="margin" w:y="57"/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AU" w:eastAsia="ru-RU"/>
                    </w:rPr>
                  </w:pPr>
                  <w:r w:rsidRPr="00BF35CA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AU" w:eastAsia="ru-RU"/>
                    </w:rPr>
                    <w:t xml:space="preserve">      </w:t>
                  </w:r>
                  <w:r w:rsidRPr="00BF35CA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AU" w:eastAsia="ru-RU"/>
                    </w:rPr>
                    <w:t>&lt;</w:t>
                  </w:r>
                  <w:r w:rsidRPr="00BF35CA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AU" w:eastAsia="ru-RU"/>
                    </w:rPr>
                    <w:t>header</w:t>
                  </w:r>
                  <w:r w:rsidRPr="00BF35CA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AU" w:eastAsia="ru-RU"/>
                    </w:rPr>
                    <w:t xml:space="preserve"> </w:t>
                  </w:r>
                  <w:r w:rsidRPr="00BF35CA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AU" w:eastAsia="ru-RU"/>
                    </w:rPr>
                    <w:t>style</w:t>
                  </w:r>
                  <w:r w:rsidRPr="00BF35CA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AU" w:eastAsia="ru-RU"/>
                    </w:rPr>
                    <w:t>=</w:t>
                  </w:r>
                  <w:r w:rsidRPr="00BF35CA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AU" w:eastAsia="ru-RU"/>
                    </w:rPr>
                    <w:t xml:space="preserve">"display: flex; justify-content: </w:t>
                  </w:r>
                  <w:proofErr w:type="spellStart"/>
                  <w:r w:rsidRPr="00BF35CA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AU" w:eastAsia="ru-RU"/>
                    </w:rPr>
                    <w:t>center</w:t>
                  </w:r>
                  <w:proofErr w:type="spellEnd"/>
                  <w:r w:rsidRPr="00BF35CA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AU" w:eastAsia="ru-RU"/>
                    </w:rPr>
                    <w:t xml:space="preserve">; align-items: </w:t>
                  </w:r>
                  <w:proofErr w:type="spellStart"/>
                  <w:r w:rsidRPr="00BF35CA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AU" w:eastAsia="ru-RU"/>
                    </w:rPr>
                    <w:t>center</w:t>
                  </w:r>
                  <w:proofErr w:type="spellEnd"/>
                  <w:r w:rsidRPr="00BF35CA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AU" w:eastAsia="ru-RU"/>
                    </w:rPr>
                    <w:t xml:space="preserve">; background-repeat: no-repeat; background-image: </w:t>
                  </w:r>
                  <w:proofErr w:type="spellStart"/>
                  <w:r w:rsidRPr="00BF35CA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AU" w:eastAsia="ru-RU"/>
                    </w:rPr>
                    <w:t>url</w:t>
                  </w:r>
                  <w:proofErr w:type="spellEnd"/>
                  <w:r w:rsidRPr="00BF35CA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AU" w:eastAsia="ru-RU"/>
                    </w:rPr>
                    <w:t xml:space="preserve">(/Mback.png); background-position: </w:t>
                  </w:r>
                  <w:proofErr w:type="spellStart"/>
                  <w:r w:rsidRPr="00BF35CA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AU" w:eastAsia="ru-RU"/>
                    </w:rPr>
                    <w:t>center</w:t>
                  </w:r>
                  <w:proofErr w:type="spellEnd"/>
                  <w:r w:rsidRPr="00BF35CA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AU" w:eastAsia="ru-RU"/>
                    </w:rPr>
                    <w:t>; width: 100%; height: 35vh;"</w:t>
                  </w:r>
                  <w:r w:rsidRPr="00BF35CA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AU" w:eastAsia="ru-RU"/>
                    </w:rPr>
                    <w:t>&gt;</w:t>
                  </w:r>
                </w:p>
                <w:p w14:paraId="64DCA10B" w14:textId="77777777" w:rsidR="00BF35CA" w:rsidRPr="00BF35CA" w:rsidRDefault="00BF35CA" w:rsidP="00447DE6">
                  <w:pPr>
                    <w:framePr w:hSpace="180" w:wrap="around" w:vAnchor="text" w:hAnchor="margin" w:y="57"/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AU" w:eastAsia="ru-RU"/>
                    </w:rPr>
                  </w:pPr>
                  <w:r w:rsidRPr="00BF35CA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AU" w:eastAsia="ru-RU"/>
                    </w:rPr>
                    <w:t>&lt;</w:t>
                  </w:r>
                  <w:r w:rsidRPr="00BF35CA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AU" w:eastAsia="ru-RU"/>
                    </w:rPr>
                    <w:t>grid</w:t>
                  </w:r>
                  <w:r w:rsidRPr="00BF35CA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AU" w:eastAsia="ru-RU"/>
                    </w:rPr>
                    <w:t>&gt;</w:t>
                  </w:r>
                </w:p>
                <w:p w14:paraId="7F1B16D5" w14:textId="77777777" w:rsidR="00BF35CA" w:rsidRPr="00BF35CA" w:rsidRDefault="00BF35CA" w:rsidP="00447DE6">
                  <w:pPr>
                    <w:framePr w:hSpace="180" w:wrap="around" w:vAnchor="text" w:hAnchor="margin" w:y="57"/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AU" w:eastAsia="ru-RU"/>
                    </w:rPr>
                  </w:pPr>
                  <w:r w:rsidRPr="00BF35CA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AU" w:eastAsia="ru-RU"/>
                    </w:rPr>
                    <w:t xml:space="preserve">          </w:t>
                  </w:r>
                  <w:r w:rsidRPr="00BF35CA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AU" w:eastAsia="ru-RU"/>
                    </w:rPr>
                    <w:t>&lt;</w:t>
                  </w:r>
                  <w:proofErr w:type="spellStart"/>
                  <w:r w:rsidRPr="00BF35CA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AU" w:eastAsia="ru-RU"/>
                    </w:rPr>
                    <w:t>img</w:t>
                  </w:r>
                  <w:proofErr w:type="spellEnd"/>
                  <w:r w:rsidRPr="00BF35CA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AU" w:eastAsia="ru-RU"/>
                    </w:rPr>
                    <w:t xml:space="preserve"> </w:t>
                  </w:r>
                  <w:r w:rsidRPr="00BF35CA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AU" w:eastAsia="ru-RU"/>
                    </w:rPr>
                    <w:t>style</w:t>
                  </w:r>
                  <w:r w:rsidRPr="00BF35CA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AU" w:eastAsia="ru-RU"/>
                    </w:rPr>
                    <w:t>=</w:t>
                  </w:r>
                  <w:r w:rsidRPr="00BF35CA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AU" w:eastAsia="ru-RU"/>
                    </w:rPr>
                    <w:t>"height: 7%; width: 7%; margin-left: 1000px;"</w:t>
                  </w:r>
                  <w:r w:rsidRPr="00BF35CA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AU" w:eastAsia="ru-RU"/>
                    </w:rPr>
                    <w:t xml:space="preserve"> </w:t>
                  </w:r>
                  <w:proofErr w:type="spellStart"/>
                  <w:r w:rsidRPr="00BF35CA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AU" w:eastAsia="ru-RU"/>
                    </w:rPr>
                    <w:t>src</w:t>
                  </w:r>
                  <w:proofErr w:type="spellEnd"/>
                  <w:r w:rsidRPr="00BF35CA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AU" w:eastAsia="ru-RU"/>
                    </w:rPr>
                    <w:t>=</w:t>
                  </w:r>
                  <w:r w:rsidRPr="00BF35CA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AU" w:eastAsia="ru-RU"/>
                    </w:rPr>
                    <w:t>"../Pictures/fiji.jpg"</w:t>
                  </w:r>
                  <w:r w:rsidRPr="00BF35CA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AU" w:eastAsia="ru-RU"/>
                    </w:rPr>
                    <w:t xml:space="preserve"> /</w:t>
                  </w:r>
                  <w:r w:rsidRPr="00BF35CA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AU" w:eastAsia="ru-RU"/>
                    </w:rPr>
                    <w:t>&gt;</w:t>
                  </w:r>
                </w:p>
                <w:p w14:paraId="4D47E28A" w14:textId="77777777" w:rsidR="00BF35CA" w:rsidRPr="00BF35CA" w:rsidRDefault="00BF35CA" w:rsidP="00447DE6">
                  <w:pPr>
                    <w:framePr w:hSpace="180" w:wrap="around" w:vAnchor="text" w:hAnchor="margin" w:y="57"/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AU" w:eastAsia="ru-RU"/>
                    </w:rPr>
                  </w:pPr>
                  <w:r w:rsidRPr="00BF35CA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AU" w:eastAsia="ru-RU"/>
                    </w:rPr>
                    <w:t xml:space="preserve">        </w:t>
                  </w:r>
                  <w:r w:rsidRPr="00BF35CA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AU" w:eastAsia="ru-RU"/>
                    </w:rPr>
                    <w:t>&lt;</w:t>
                  </w:r>
                  <w:proofErr w:type="spellStart"/>
                  <w:r w:rsidRPr="00BF35CA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AU" w:eastAsia="ru-RU"/>
                    </w:rPr>
                    <w:t>img</w:t>
                  </w:r>
                  <w:proofErr w:type="spellEnd"/>
                  <w:r w:rsidRPr="00BF35CA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AU" w:eastAsia="ru-RU"/>
                    </w:rPr>
                    <w:t xml:space="preserve"> </w:t>
                  </w:r>
                  <w:r w:rsidRPr="00BF35CA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AU" w:eastAsia="ru-RU"/>
                    </w:rPr>
                    <w:t>style</w:t>
                  </w:r>
                  <w:r w:rsidRPr="00BF35CA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AU" w:eastAsia="ru-RU"/>
                    </w:rPr>
                    <w:t>=</w:t>
                  </w:r>
                  <w:r w:rsidRPr="00BF35CA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AU" w:eastAsia="ru-RU"/>
                    </w:rPr>
                    <w:t>"height: 20%; width: 4%;"</w:t>
                  </w:r>
                  <w:r w:rsidRPr="00BF35CA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AU" w:eastAsia="ru-RU"/>
                    </w:rPr>
                    <w:t xml:space="preserve"> </w:t>
                  </w:r>
                  <w:proofErr w:type="spellStart"/>
                  <w:r w:rsidRPr="00BF35CA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AU" w:eastAsia="ru-RU"/>
                    </w:rPr>
                    <w:t>src</w:t>
                  </w:r>
                  <w:proofErr w:type="spellEnd"/>
                  <w:r w:rsidRPr="00BF35CA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AU" w:eastAsia="ru-RU"/>
                    </w:rPr>
                    <w:t>=</w:t>
                  </w:r>
                  <w:r w:rsidRPr="00BF35CA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AU" w:eastAsia="ru-RU"/>
                    </w:rPr>
                    <w:t>"../Pictures/phone.png"</w:t>
                  </w:r>
                  <w:r w:rsidRPr="00BF35CA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AU" w:eastAsia="ru-RU"/>
                    </w:rPr>
                    <w:t xml:space="preserve"> /</w:t>
                  </w:r>
                  <w:r w:rsidRPr="00BF35CA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AU" w:eastAsia="ru-RU"/>
                    </w:rPr>
                    <w:t>&gt;</w:t>
                  </w:r>
                </w:p>
                <w:p w14:paraId="59CA9708" w14:textId="77777777" w:rsidR="00BF35CA" w:rsidRPr="00BF35CA" w:rsidRDefault="00BF35CA" w:rsidP="00447DE6">
                  <w:pPr>
                    <w:framePr w:hSpace="180" w:wrap="around" w:vAnchor="text" w:hAnchor="margin" w:y="57"/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AU" w:eastAsia="ru-RU"/>
                    </w:rPr>
                  </w:pPr>
                  <w:r w:rsidRPr="00BF35CA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AU" w:eastAsia="ru-RU"/>
                    </w:rPr>
                    <w:t xml:space="preserve">        </w:t>
                  </w:r>
                  <w:r w:rsidRPr="00BF35CA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AU" w:eastAsia="ru-RU"/>
                    </w:rPr>
                    <w:t>&lt;</w:t>
                  </w:r>
                  <w:proofErr w:type="spellStart"/>
                  <w:r w:rsidRPr="00BF35CA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AU" w:eastAsia="ru-RU"/>
                    </w:rPr>
                    <w:t>img</w:t>
                  </w:r>
                  <w:proofErr w:type="spellEnd"/>
                  <w:r w:rsidRPr="00BF35CA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AU" w:eastAsia="ru-RU"/>
                    </w:rPr>
                    <w:t xml:space="preserve"> </w:t>
                  </w:r>
                  <w:r w:rsidRPr="00BF35CA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AU" w:eastAsia="ru-RU"/>
                    </w:rPr>
                    <w:t>style</w:t>
                  </w:r>
                  <w:r w:rsidRPr="00BF35CA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AU" w:eastAsia="ru-RU"/>
                    </w:rPr>
                    <w:t>=</w:t>
                  </w:r>
                  <w:r w:rsidRPr="00BF35CA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AU" w:eastAsia="ru-RU"/>
                    </w:rPr>
                    <w:t>"height: 20%; width: 4%;"</w:t>
                  </w:r>
                  <w:r w:rsidRPr="00BF35CA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AU" w:eastAsia="ru-RU"/>
                    </w:rPr>
                    <w:t xml:space="preserve"> </w:t>
                  </w:r>
                  <w:proofErr w:type="spellStart"/>
                  <w:r w:rsidRPr="00BF35CA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AU" w:eastAsia="ru-RU"/>
                    </w:rPr>
                    <w:t>src</w:t>
                  </w:r>
                  <w:proofErr w:type="spellEnd"/>
                  <w:r w:rsidRPr="00BF35CA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AU" w:eastAsia="ru-RU"/>
                    </w:rPr>
                    <w:t>=</w:t>
                  </w:r>
                  <w:r w:rsidRPr="00BF35CA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AU" w:eastAsia="ru-RU"/>
                    </w:rPr>
                    <w:t>"../Pictures/Location.png"</w:t>
                  </w:r>
                  <w:r w:rsidRPr="00BF35CA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AU" w:eastAsia="ru-RU"/>
                    </w:rPr>
                    <w:t xml:space="preserve"> /</w:t>
                  </w:r>
                  <w:r w:rsidRPr="00BF35CA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AU" w:eastAsia="ru-RU"/>
                    </w:rPr>
                    <w:t>&gt;</w:t>
                  </w:r>
                </w:p>
                <w:p w14:paraId="4C10F203" w14:textId="77777777" w:rsidR="00BF35CA" w:rsidRPr="00BF35CA" w:rsidRDefault="00BF35CA" w:rsidP="00447DE6">
                  <w:pPr>
                    <w:framePr w:hSpace="180" w:wrap="around" w:vAnchor="text" w:hAnchor="margin" w:y="57"/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AU" w:eastAsia="ru-RU"/>
                    </w:rPr>
                  </w:pPr>
                  <w:r w:rsidRPr="00BF35CA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AU" w:eastAsia="ru-RU"/>
                    </w:rPr>
                    <w:t xml:space="preserve">      </w:t>
                  </w:r>
                  <w:r w:rsidRPr="00BF35CA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AU" w:eastAsia="ru-RU"/>
                    </w:rPr>
                    <w:t>&lt;/</w:t>
                  </w:r>
                  <w:r w:rsidRPr="00BF35CA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AU" w:eastAsia="ru-RU"/>
                    </w:rPr>
                    <w:t>grid</w:t>
                  </w:r>
                  <w:r w:rsidRPr="00BF35CA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AU" w:eastAsia="ru-RU"/>
                    </w:rPr>
                    <w:t>&gt;</w:t>
                  </w:r>
                </w:p>
                <w:p w14:paraId="41212A57" w14:textId="77777777" w:rsidR="00BF35CA" w:rsidRPr="00BF35CA" w:rsidRDefault="00BF35CA" w:rsidP="00447DE6">
                  <w:pPr>
                    <w:framePr w:hSpace="180" w:wrap="around" w:vAnchor="text" w:hAnchor="margin" w:y="57"/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AU" w:eastAsia="ru-RU"/>
                    </w:rPr>
                  </w:pPr>
                  <w:r w:rsidRPr="00BF35CA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AU" w:eastAsia="ru-RU"/>
                    </w:rPr>
                    <w:t xml:space="preserve">      </w:t>
                  </w:r>
                  <w:r w:rsidRPr="00BF35CA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AU" w:eastAsia="ru-RU"/>
                    </w:rPr>
                    <w:t>&lt;/</w:t>
                  </w:r>
                  <w:r w:rsidRPr="00BF35CA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AU" w:eastAsia="ru-RU"/>
                    </w:rPr>
                    <w:t>header</w:t>
                  </w:r>
                  <w:r w:rsidRPr="00BF35CA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AU" w:eastAsia="ru-RU"/>
                    </w:rPr>
                    <w:t>&gt;</w:t>
                  </w:r>
                </w:p>
                <w:p w14:paraId="30622FDC" w14:textId="77777777" w:rsidR="00BF35CA" w:rsidRPr="00BF35CA" w:rsidRDefault="00BF35CA" w:rsidP="00447DE6">
                  <w:pPr>
                    <w:framePr w:hSpace="180" w:wrap="around" w:vAnchor="text" w:hAnchor="margin" w:y="57"/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AU" w:eastAsia="ru-RU"/>
                    </w:rPr>
                  </w:pPr>
                  <w:r w:rsidRPr="00BF35CA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AU" w:eastAsia="ru-RU"/>
                    </w:rPr>
                    <w:t xml:space="preserve">      </w:t>
                  </w:r>
                  <w:r w:rsidRPr="00BF35CA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AU" w:eastAsia="ru-RU"/>
                    </w:rPr>
                    <w:t>&lt;</w:t>
                  </w:r>
                  <w:r w:rsidRPr="00BF35CA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AU" w:eastAsia="ru-RU"/>
                    </w:rPr>
                    <w:t>body</w:t>
                  </w:r>
                  <w:r w:rsidRPr="00BF35CA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AU" w:eastAsia="ru-RU"/>
                    </w:rPr>
                    <w:t>&gt;</w:t>
                  </w:r>
                </w:p>
                <w:p w14:paraId="41D2E61C" w14:textId="77777777" w:rsidR="00BF35CA" w:rsidRPr="00BF35CA" w:rsidRDefault="00BF35CA" w:rsidP="00447DE6">
                  <w:pPr>
                    <w:framePr w:hSpace="180" w:wrap="around" w:vAnchor="text" w:hAnchor="margin" w:y="57"/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AU" w:eastAsia="ru-RU"/>
                    </w:rPr>
                  </w:pPr>
                  <w:r w:rsidRPr="00BF35CA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AU" w:eastAsia="ru-RU"/>
                    </w:rPr>
                    <w:t xml:space="preserve">        </w:t>
                  </w:r>
                  <w:r w:rsidRPr="00BF35CA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AU" w:eastAsia="ru-RU"/>
                    </w:rPr>
                    <w:t>&lt;</w:t>
                  </w:r>
                  <w:r w:rsidRPr="00BF35CA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AU" w:eastAsia="ru-RU"/>
                    </w:rPr>
                    <w:t>div</w:t>
                  </w:r>
                  <w:r w:rsidRPr="00BF35CA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AU" w:eastAsia="ru-RU"/>
                    </w:rPr>
                    <w:t xml:space="preserve"> </w:t>
                  </w:r>
                  <w:r w:rsidRPr="00BF35CA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AU" w:eastAsia="ru-RU"/>
                    </w:rPr>
                    <w:t>class</w:t>
                  </w:r>
                  <w:r w:rsidRPr="00BF35CA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AU" w:eastAsia="ru-RU"/>
                    </w:rPr>
                    <w:t>=</w:t>
                  </w:r>
                  <w:r w:rsidRPr="00BF35CA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AU" w:eastAsia="ru-RU"/>
                    </w:rPr>
                    <w:t>"container-xl mt-3 mt-lg-4"</w:t>
                  </w:r>
                  <w:r w:rsidRPr="00BF35CA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AU" w:eastAsia="ru-RU"/>
                    </w:rPr>
                    <w:t>&gt;</w:t>
                  </w:r>
                </w:p>
                <w:p w14:paraId="52D29C2F" w14:textId="77777777" w:rsidR="00BF35CA" w:rsidRPr="00BF35CA" w:rsidRDefault="00BF35CA" w:rsidP="00447DE6">
                  <w:pPr>
                    <w:framePr w:hSpace="180" w:wrap="around" w:vAnchor="text" w:hAnchor="margin" w:y="57"/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AU" w:eastAsia="ru-RU"/>
                    </w:rPr>
                  </w:pPr>
                  <w:r w:rsidRPr="00BF35CA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AU" w:eastAsia="ru-RU"/>
                    </w:rPr>
                    <w:t xml:space="preserve">          </w:t>
                  </w:r>
                  <w:r w:rsidRPr="00BF35CA">
                    <w:rPr>
                      <w:rFonts w:ascii="Consolas" w:eastAsia="Times New Roman" w:hAnsi="Consolas" w:cs="Times New Roman"/>
                      <w:color w:val="6A9955"/>
                      <w:sz w:val="21"/>
                      <w:szCs w:val="21"/>
                      <w:lang w:val="en-AU" w:eastAsia="ru-RU"/>
                    </w:rPr>
                    <w:t xml:space="preserve">&lt;!-- </w:t>
                  </w:r>
                  <w:r w:rsidRPr="00BF35CA">
                    <w:rPr>
                      <w:rFonts w:ascii="Consolas" w:eastAsia="Times New Roman" w:hAnsi="Consolas" w:cs="Times New Roman"/>
                      <w:color w:val="6A9955"/>
                      <w:sz w:val="21"/>
                      <w:szCs w:val="21"/>
                      <w:lang w:eastAsia="ru-RU"/>
                    </w:rPr>
                    <w:t>Ваш</w:t>
                  </w:r>
                  <w:r w:rsidRPr="00BF35CA">
                    <w:rPr>
                      <w:rFonts w:ascii="Consolas" w:eastAsia="Times New Roman" w:hAnsi="Consolas" w:cs="Times New Roman"/>
                      <w:color w:val="6A9955"/>
                      <w:sz w:val="21"/>
                      <w:szCs w:val="21"/>
                      <w:lang w:val="en-AU" w:eastAsia="ru-RU"/>
                    </w:rPr>
                    <w:t xml:space="preserve"> </w:t>
                  </w:r>
                  <w:r w:rsidRPr="00BF35CA">
                    <w:rPr>
                      <w:rFonts w:ascii="Consolas" w:eastAsia="Times New Roman" w:hAnsi="Consolas" w:cs="Times New Roman"/>
                      <w:color w:val="6A9955"/>
                      <w:sz w:val="21"/>
                      <w:szCs w:val="21"/>
                      <w:lang w:eastAsia="ru-RU"/>
                    </w:rPr>
                    <w:t>контент</w:t>
                  </w:r>
                  <w:r w:rsidRPr="00BF35CA">
                    <w:rPr>
                      <w:rFonts w:ascii="Consolas" w:eastAsia="Times New Roman" w:hAnsi="Consolas" w:cs="Times New Roman"/>
                      <w:color w:val="6A9955"/>
                      <w:sz w:val="21"/>
                      <w:szCs w:val="21"/>
                      <w:lang w:val="en-AU" w:eastAsia="ru-RU"/>
                    </w:rPr>
                    <w:t xml:space="preserve"> --&gt;</w:t>
                  </w:r>
                </w:p>
                <w:p w14:paraId="74BE9302" w14:textId="77777777" w:rsidR="00BF35CA" w:rsidRPr="00BF35CA" w:rsidRDefault="00BF35CA" w:rsidP="00447DE6">
                  <w:pPr>
                    <w:framePr w:hSpace="180" w:wrap="around" w:vAnchor="text" w:hAnchor="margin" w:y="57"/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AU" w:eastAsia="ru-RU"/>
                    </w:rPr>
                  </w:pPr>
                  <w:r w:rsidRPr="00BF35CA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AU" w:eastAsia="ru-RU"/>
                    </w:rPr>
                    <w:t xml:space="preserve">        </w:t>
                  </w:r>
                  <w:r w:rsidRPr="00BF35CA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AU" w:eastAsia="ru-RU"/>
                    </w:rPr>
                    <w:t>&lt;/</w:t>
                  </w:r>
                  <w:r w:rsidRPr="00BF35CA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AU" w:eastAsia="ru-RU"/>
                    </w:rPr>
                    <w:t>div</w:t>
                  </w:r>
                  <w:r w:rsidRPr="00BF35CA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AU" w:eastAsia="ru-RU"/>
                    </w:rPr>
                    <w:t>&gt;</w:t>
                  </w:r>
                </w:p>
                <w:p w14:paraId="4E1AAF0F" w14:textId="77777777" w:rsidR="00BF35CA" w:rsidRPr="00BF35CA" w:rsidRDefault="00BF35CA" w:rsidP="00447DE6">
                  <w:pPr>
                    <w:framePr w:hSpace="180" w:wrap="around" w:vAnchor="text" w:hAnchor="margin" w:y="57"/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AU" w:eastAsia="ru-RU"/>
                    </w:rPr>
                  </w:pPr>
                  <w:r w:rsidRPr="00BF35CA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AU" w:eastAsia="ru-RU"/>
                    </w:rPr>
                    <w:t xml:space="preserve">      </w:t>
                  </w:r>
                  <w:r w:rsidRPr="00BF35CA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AU" w:eastAsia="ru-RU"/>
                    </w:rPr>
                    <w:t>&lt;/</w:t>
                  </w:r>
                  <w:r w:rsidRPr="00BF35CA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AU" w:eastAsia="ru-RU"/>
                    </w:rPr>
                    <w:t>body</w:t>
                  </w:r>
                  <w:r w:rsidRPr="00BF35CA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AU" w:eastAsia="ru-RU"/>
                    </w:rPr>
                    <w:t>&gt;</w:t>
                  </w:r>
                </w:p>
                <w:p w14:paraId="70BAABB0" w14:textId="77777777" w:rsidR="00BF35CA" w:rsidRPr="00BF35CA" w:rsidRDefault="00BF35CA" w:rsidP="00447DE6">
                  <w:pPr>
                    <w:framePr w:hSpace="180" w:wrap="around" w:vAnchor="text" w:hAnchor="margin" w:y="57"/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AU" w:eastAsia="ru-RU"/>
                    </w:rPr>
                  </w:pPr>
                  <w:r w:rsidRPr="00BF35CA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AU" w:eastAsia="ru-RU"/>
                    </w:rPr>
                    <w:t xml:space="preserve">    </w:t>
                  </w:r>
                  <w:r w:rsidRPr="00BF35CA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AU" w:eastAsia="ru-RU"/>
                    </w:rPr>
                    <w:t>&lt;/</w:t>
                  </w:r>
                  <w:r w:rsidRPr="00BF35CA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AU" w:eastAsia="ru-RU"/>
                    </w:rPr>
                    <w:t>template</w:t>
                  </w:r>
                  <w:r w:rsidRPr="00BF35CA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AU" w:eastAsia="ru-RU"/>
                    </w:rPr>
                    <w:t>&gt;</w:t>
                  </w:r>
                </w:p>
                <w:p w14:paraId="3CBA9864" w14:textId="77777777" w:rsidR="00BF35CA" w:rsidRPr="00BF35CA" w:rsidRDefault="00BF35CA" w:rsidP="00447DE6">
                  <w:pPr>
                    <w:framePr w:hSpace="180" w:wrap="around" w:vAnchor="text" w:hAnchor="margin" w:y="57"/>
                    <w:rPr>
                      <w:lang w:val="en-AU"/>
                    </w:rPr>
                  </w:pPr>
                </w:p>
                <w:p w14:paraId="2F48E267" w14:textId="7915D188" w:rsidR="00B84818" w:rsidRPr="00B378E5" w:rsidRDefault="00B84818" w:rsidP="00447DE6">
                  <w:pPr>
                    <w:framePr w:hSpace="180" w:wrap="around" w:vAnchor="text" w:hAnchor="margin" w:y="57"/>
                    <w:rPr>
                      <w:lang w:val="en-AU"/>
                    </w:rPr>
                  </w:pPr>
                </w:p>
              </w:tc>
            </w:tr>
          </w:tbl>
          <w:p w14:paraId="144D07A4" w14:textId="2188FE20" w:rsidR="00A97B13" w:rsidRPr="00B378E5" w:rsidRDefault="00A97B13" w:rsidP="00F10B3E">
            <w:pPr>
              <w:rPr>
                <w:lang w:val="en-AU"/>
              </w:rPr>
            </w:pPr>
          </w:p>
          <w:tbl>
            <w:tblPr>
              <w:tblStyle w:val="a5"/>
              <w:tblpPr w:leftFromText="180" w:rightFromText="180" w:vertAnchor="text" w:horzAnchor="margin" w:tblpY="-33"/>
              <w:tblW w:w="0" w:type="auto"/>
              <w:tblLook w:val="04A0" w:firstRow="1" w:lastRow="0" w:firstColumn="1" w:lastColumn="0" w:noHBand="0" w:noVBand="1"/>
            </w:tblPr>
            <w:tblGrid>
              <w:gridCol w:w="11444"/>
            </w:tblGrid>
            <w:tr w:rsidR="004D3F9C" w:rsidRPr="00447DE6" w14:paraId="299B528C" w14:textId="77777777" w:rsidTr="00466BFD">
              <w:tc>
                <w:tcPr>
                  <w:tcW w:w="11670" w:type="dxa"/>
                </w:tcPr>
                <w:p w14:paraId="06C240EF" w14:textId="01CD1ED0" w:rsidR="004D3F9C" w:rsidRDefault="004D3F9C" w:rsidP="004D3F9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лассы</w:t>
                  </w:r>
                </w:p>
                <w:p w14:paraId="3523C6D6" w14:textId="42E1CC7F" w:rsidR="000539A3" w:rsidRPr="00B378E5" w:rsidRDefault="000539A3" w:rsidP="004D3F9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лоса</w:t>
                  </w:r>
                </w:p>
                <w:p w14:paraId="35C194BA" w14:textId="3960B359" w:rsidR="004D3F9C" w:rsidRPr="00B378E5" w:rsidRDefault="000539A3" w:rsidP="004D3F9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AU"/>
                    </w:rPr>
                    <w:t>Border</w:t>
                  </w:r>
                  <w:r w:rsidRPr="00B378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AU"/>
                    </w:rPr>
                    <w:t>b</w:t>
                  </w:r>
                  <w:r w:rsidRPr="00B378E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AU"/>
                    </w:rPr>
                    <w:t>p</w:t>
                  </w:r>
                  <w:r w:rsidRPr="00B378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-3</w:t>
                  </w:r>
                </w:p>
                <w:p w14:paraId="4DCD3945" w14:textId="1FB3047D" w:rsidR="00E46762" w:rsidRPr="00B378E5" w:rsidRDefault="00E46762" w:rsidP="002451C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1 полосу</w:t>
                  </w:r>
                </w:p>
                <w:p w14:paraId="2F1CCA0A" w14:textId="77777777" w:rsidR="00E46762" w:rsidRPr="00B378E5" w:rsidRDefault="00E46762" w:rsidP="004D3F9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AU"/>
                    </w:rPr>
                    <w:t>Items</w:t>
                  </w:r>
                  <w:r w:rsidRPr="00B378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AU"/>
                    </w:rPr>
                    <w:t>center</w:t>
                  </w:r>
                  <w:proofErr w:type="spellEnd"/>
                </w:p>
                <w:p w14:paraId="06E28002" w14:textId="77777777" w:rsidR="002451C3" w:rsidRDefault="002451C3" w:rsidP="002451C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здать круг</w:t>
                  </w:r>
                </w:p>
                <w:p w14:paraId="6562AC22" w14:textId="6460B9FB" w:rsidR="002451C3" w:rsidRDefault="002451C3" w:rsidP="002451C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9D93E22" wp14:editId="32A20B58">
                        <wp:extent cx="5646420" cy="592758"/>
                        <wp:effectExtent l="0" t="0" r="0" b="0"/>
                        <wp:docPr id="12" name="Рисунок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52752" cy="6039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DCBCCC4" w14:textId="36A17E6C" w:rsidR="00CB40DB" w:rsidRPr="00CB40DB" w:rsidRDefault="00CB40DB" w:rsidP="00CB40D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квадрат</w:t>
                  </w:r>
                </w:p>
                <w:p w14:paraId="38EDA429" w14:textId="77777777" w:rsidR="002451C3" w:rsidRPr="006641BB" w:rsidRDefault="00CB40DB" w:rsidP="002451C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AU"/>
                    </w:rPr>
                    <w:t>Class</w:t>
                  </w:r>
                  <w:r w:rsidRPr="006641BB">
                    <w:rPr>
                      <w:rFonts w:ascii="Times New Roman" w:hAnsi="Times New Roman" w:cs="Times New Roman"/>
                      <w:sz w:val="28"/>
                      <w:szCs w:val="28"/>
                    </w:rPr>
                    <w:t>=”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AU"/>
                    </w:rPr>
                    <w:t>border</w:t>
                  </w:r>
                  <w:r w:rsidRPr="006641BB">
                    <w:rPr>
                      <w:rFonts w:ascii="Times New Roman" w:hAnsi="Times New Roman" w:cs="Times New Roman"/>
                      <w:sz w:val="28"/>
                      <w:szCs w:val="28"/>
                    </w:rPr>
                    <w:t>”</w:t>
                  </w:r>
                </w:p>
                <w:p w14:paraId="6E6873B5" w14:textId="77777777" w:rsidR="00B378E5" w:rsidRDefault="00B378E5" w:rsidP="00B378E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кст в бордер</w:t>
                  </w:r>
                </w:p>
                <w:p w14:paraId="12219B86" w14:textId="77777777" w:rsidR="00B378E5" w:rsidRPr="00B378E5" w:rsidRDefault="00B378E5" w:rsidP="00B378E5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AU" w:eastAsia="ru-RU"/>
                    </w:rPr>
                  </w:pPr>
                  <w:r w:rsidRPr="00B378E5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AU" w:eastAsia="ru-RU"/>
                    </w:rPr>
                    <w:t xml:space="preserve">border:2px #000000 </w:t>
                  </w:r>
                  <w:proofErr w:type="spellStart"/>
                  <w:r w:rsidRPr="00B378E5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AU" w:eastAsia="ru-RU"/>
                    </w:rPr>
                    <w:t>solid;background-color</w:t>
                  </w:r>
                  <w:proofErr w:type="spellEnd"/>
                  <w:r w:rsidRPr="00B378E5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AU" w:eastAsia="ru-RU"/>
                    </w:rPr>
                    <w:t>:</w:t>
                  </w:r>
                </w:p>
                <w:p w14:paraId="6541D528" w14:textId="1F85E32A" w:rsidR="00B378E5" w:rsidRPr="00B378E5" w:rsidRDefault="00B378E5" w:rsidP="00B378E5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AU"/>
                    </w:rPr>
                  </w:pPr>
                </w:p>
              </w:tc>
            </w:tr>
          </w:tbl>
          <w:p w14:paraId="1F89DBCE" w14:textId="77777777" w:rsidR="004D3F9C" w:rsidRPr="00BF297D" w:rsidRDefault="004D3F9C" w:rsidP="00F10B3E">
            <w:pPr>
              <w:rPr>
                <w:lang w:val="en-AU"/>
              </w:rPr>
            </w:pPr>
          </w:p>
          <w:p w14:paraId="454CDAF2" w14:textId="0B3B3D8A" w:rsidR="00DD16F6" w:rsidRPr="00DD16F6" w:rsidRDefault="00DD16F6" w:rsidP="00F10B3E">
            <w:r>
              <w:rPr>
                <w:noProof/>
              </w:rPr>
              <w:lastRenderedPageBreak/>
              <w:drawing>
                <wp:inline distT="0" distB="0" distL="0" distR="0" wp14:anchorId="7AB4879C" wp14:editId="7AC35983">
                  <wp:extent cx="7421880" cy="6330315"/>
                  <wp:effectExtent l="0" t="0" r="762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1880" cy="6330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13CB" w:rsidRPr="00DD16F6" w14:paraId="559DABAD" w14:textId="77777777" w:rsidTr="009C6B1E">
        <w:tc>
          <w:tcPr>
            <w:tcW w:w="11670" w:type="dxa"/>
          </w:tcPr>
          <w:p w14:paraId="7B3905BA" w14:textId="77777777" w:rsidR="00C813CB" w:rsidRDefault="00C813CB" w:rsidP="009C6B1E">
            <w:pPr>
              <w:jc w:val="center"/>
              <w:rPr>
                <w:lang w:val="en-AU"/>
              </w:rPr>
            </w:pPr>
          </w:p>
        </w:tc>
      </w:tr>
    </w:tbl>
    <w:p w14:paraId="5012ADE1" w14:textId="77777777" w:rsidR="009C6B1E" w:rsidRPr="009C6B1E" w:rsidRDefault="009C6B1E" w:rsidP="00F10B3E"/>
    <w:p w14:paraId="5E59C44B" w14:textId="559AEC05" w:rsidR="00B01678" w:rsidRPr="00894835" w:rsidRDefault="00B01678" w:rsidP="007719FE">
      <w:pPr>
        <w:rPr>
          <w:rFonts w:ascii="Times New Roman" w:hAnsi="Times New Roman" w:cs="Times New Roman"/>
          <w:sz w:val="28"/>
          <w:szCs w:val="28"/>
          <w:lang w:val="en-AU"/>
        </w:rPr>
      </w:pPr>
      <w:r w:rsidRPr="00B378E5">
        <w:rPr>
          <w:rFonts w:ascii="Times New Roman" w:hAnsi="Times New Roman" w:cs="Times New Roman"/>
          <w:sz w:val="28"/>
          <w:szCs w:val="28"/>
          <w:lang w:val="en-AU"/>
        </w:rPr>
        <w:t xml:space="preserve">                                                             </w:t>
      </w:r>
      <w:r w:rsidRPr="00B378E5">
        <w:rPr>
          <w:rFonts w:ascii="Times New Roman" w:hAnsi="Times New Roman" w:cs="Times New Roman"/>
          <w:sz w:val="28"/>
          <w:szCs w:val="28"/>
          <w:lang w:val="en-AU"/>
        </w:rPr>
        <w:tab/>
      </w:r>
      <w:r>
        <w:rPr>
          <w:rFonts w:ascii="Times New Roman" w:hAnsi="Times New Roman" w:cs="Times New Roman"/>
          <w:sz w:val="28"/>
          <w:szCs w:val="28"/>
          <w:lang w:val="en-AU"/>
        </w:rPr>
        <w:t>Html</w:t>
      </w:r>
    </w:p>
    <w:p w14:paraId="09ADD508" w14:textId="297B32E8" w:rsidR="00AA3DDE" w:rsidRPr="00B01678" w:rsidRDefault="00235727" w:rsidP="007719F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AU"/>
        </w:rPr>
        <w:t>Req-</w:t>
      </w:r>
      <w:r>
        <w:rPr>
          <w:rFonts w:ascii="Times New Roman" w:hAnsi="Times New Roman" w:cs="Times New Roman"/>
          <w:sz w:val="28"/>
          <w:szCs w:val="28"/>
        </w:rPr>
        <w:t>запрос</w:t>
      </w:r>
    </w:p>
    <w:p w14:paraId="22610B2E" w14:textId="4A54B6CE" w:rsidR="00235727" w:rsidRPr="00B01678" w:rsidRDefault="00235727" w:rsidP="007719F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AU"/>
        </w:rPr>
        <w:t>Res</w:t>
      </w:r>
      <w:r w:rsidRPr="00B01678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</w:rPr>
        <w:t>ответ</w:t>
      </w:r>
    </w:p>
    <w:p w14:paraId="2EF5C884" w14:textId="02A9A028" w:rsidR="00235727" w:rsidRDefault="00235727" w:rsidP="007719FE">
      <w:pPr>
        <w:rPr>
          <w:rFonts w:ascii="Times New Roman" w:hAnsi="Times New Roman" w:cs="Times New Roman"/>
          <w:sz w:val="28"/>
          <w:szCs w:val="28"/>
          <w:lang w:val="en-AU"/>
        </w:rPr>
      </w:pPr>
      <w:r>
        <w:rPr>
          <w:rFonts w:ascii="Times New Roman" w:hAnsi="Times New Roman" w:cs="Times New Roman"/>
          <w:sz w:val="28"/>
          <w:szCs w:val="28"/>
          <w:lang w:val="en-AU"/>
        </w:rPr>
        <w:t>Backend-</w:t>
      </w:r>
      <w:proofErr w:type="spellStart"/>
      <w:r>
        <w:rPr>
          <w:rFonts w:ascii="Times New Roman" w:hAnsi="Times New Roman" w:cs="Times New Roman"/>
          <w:sz w:val="28"/>
          <w:szCs w:val="28"/>
          <w:lang w:val="en-AU"/>
        </w:rPr>
        <w:t>php</w:t>
      </w:r>
      <w:proofErr w:type="spellEnd"/>
    </w:p>
    <w:p w14:paraId="4071E21E" w14:textId="3B8C15C2" w:rsidR="00235727" w:rsidRPr="00235727" w:rsidRDefault="00235727" w:rsidP="007719FE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AU"/>
        </w:rPr>
        <w:t>Css</w:t>
      </w:r>
      <w:proofErr w:type="spellEnd"/>
      <w:r>
        <w:rPr>
          <w:rFonts w:ascii="Times New Roman" w:hAnsi="Times New Roman" w:cs="Times New Roman"/>
          <w:sz w:val="28"/>
          <w:szCs w:val="28"/>
        </w:rPr>
        <w:t>-стили</w:t>
      </w:r>
    </w:p>
    <w:p w14:paraId="0CFDA209" w14:textId="022D627B" w:rsidR="00235727" w:rsidRPr="00235727" w:rsidRDefault="00235727" w:rsidP="007719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AU"/>
        </w:rPr>
        <w:t>Html</w:t>
      </w:r>
      <w:r w:rsidRPr="0023572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аркас</w:t>
      </w:r>
    </w:p>
    <w:p w14:paraId="430ACB94" w14:textId="525DCE2C" w:rsidR="00235727" w:rsidRDefault="00235727" w:rsidP="007719FE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AU"/>
        </w:rPr>
        <w:t>Js</w:t>
      </w:r>
      <w:proofErr w:type="spellEnd"/>
      <w:r w:rsidRPr="009C6B1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инамичны</w:t>
      </w:r>
      <w:r w:rsidR="00871616">
        <w:rPr>
          <w:rFonts w:ascii="Times New Roman" w:hAnsi="Times New Roman" w:cs="Times New Roman"/>
          <w:sz w:val="28"/>
          <w:szCs w:val="28"/>
        </w:rPr>
        <w:t>е элементы</w:t>
      </w:r>
    </w:p>
    <w:p w14:paraId="7309F7F5" w14:textId="77777777" w:rsidR="00B01678" w:rsidRDefault="00B01678" w:rsidP="00B016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AU"/>
        </w:rPr>
        <w:t>Head</w:t>
      </w:r>
      <w:r w:rsidRPr="00B01678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AU"/>
        </w:rPr>
        <w:t>css</w:t>
      </w:r>
      <w:proofErr w:type="spellEnd"/>
      <w:r w:rsidRPr="00B0167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артинок</w:t>
      </w:r>
      <w:r w:rsidRPr="00B0167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AU"/>
        </w:rPr>
        <w:t>stile</w:t>
      </w:r>
      <w:r w:rsidRPr="00B0167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нешних элементов</w:t>
      </w:r>
    </w:p>
    <w:p w14:paraId="607A79B3" w14:textId="77777777" w:rsidR="00B01678" w:rsidRDefault="00B01678" w:rsidP="00B016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AU"/>
        </w:rPr>
        <w:t>Body</w:t>
      </w:r>
      <w:r w:rsidRPr="00B0167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видим на страничке</w:t>
      </w:r>
    </w:p>
    <w:p w14:paraId="73BB49C5" w14:textId="559BA011" w:rsidR="00B01678" w:rsidRPr="00B01678" w:rsidRDefault="00B01678" w:rsidP="00B016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тег </w:t>
      </w:r>
      <w:r>
        <w:rPr>
          <w:rFonts w:ascii="Times New Roman" w:hAnsi="Times New Roman" w:cs="Times New Roman"/>
          <w:sz w:val="28"/>
          <w:szCs w:val="28"/>
          <w:lang w:val="en-AU"/>
        </w:rPr>
        <w:t>Html</w:t>
      </w:r>
    </w:p>
    <w:p w14:paraId="5C2E5392" w14:textId="4E884874" w:rsidR="00AA3DDE" w:rsidRPr="009C6B1E" w:rsidRDefault="00871616" w:rsidP="00871616">
      <w:pPr>
        <w:tabs>
          <w:tab w:val="left" w:pos="268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Модули </w:t>
      </w:r>
      <w:proofErr w:type="spellStart"/>
      <w:r>
        <w:rPr>
          <w:rFonts w:ascii="Times New Roman" w:hAnsi="Times New Roman" w:cs="Times New Roman"/>
          <w:sz w:val="28"/>
          <w:szCs w:val="28"/>
          <w:lang w:val="en-AU"/>
        </w:rPr>
        <w:t>VsCode</w:t>
      </w:r>
      <w:proofErr w:type="spellEnd"/>
    </w:p>
    <w:p w14:paraId="71636C5F" w14:textId="63FF0691" w:rsidR="00871616" w:rsidRPr="00871616" w:rsidRDefault="00871616" w:rsidP="007719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AU"/>
        </w:rPr>
        <w:lastRenderedPageBreak/>
        <w:t>Live</w:t>
      </w:r>
      <w:r w:rsidRPr="009C6B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AU"/>
        </w:rPr>
        <w:t>server</w:t>
      </w:r>
      <w:r>
        <w:rPr>
          <w:rFonts w:ascii="Times New Roman" w:hAnsi="Times New Roman" w:cs="Times New Roman"/>
          <w:sz w:val="28"/>
          <w:szCs w:val="28"/>
        </w:rPr>
        <w:t>- Не перезагружать страницу</w:t>
      </w:r>
    </w:p>
    <w:p w14:paraId="72E39BF2" w14:textId="212B1A60" w:rsidR="00871616" w:rsidRPr="00C64C0C" w:rsidRDefault="00871616" w:rsidP="007719F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AU"/>
        </w:rPr>
        <w:t>Language Russian…</w:t>
      </w: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</w:rPr>
        <w:t>рус</w:t>
      </w:r>
      <w:r w:rsidRPr="00C64C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зык</w:t>
      </w:r>
    </w:p>
    <w:p w14:paraId="1DC61A47" w14:textId="2C3A445F" w:rsidR="00B01678" w:rsidRPr="00B01678" w:rsidRDefault="00B01678" w:rsidP="007719FE">
      <w:pPr>
        <w:rPr>
          <w:rFonts w:ascii="Times New Roman" w:hAnsi="Times New Roman" w:cs="Times New Roman"/>
          <w:sz w:val="28"/>
          <w:szCs w:val="28"/>
          <w:lang w:val="en-AU"/>
        </w:rPr>
      </w:pPr>
    </w:p>
    <w:p w14:paraId="21C5E71E" w14:textId="168F04DA" w:rsidR="00AA3DDE" w:rsidRDefault="00C64C0C" w:rsidP="00C64C0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клам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F49BCDA" w14:textId="77777777" w:rsidR="00C64C0C" w:rsidRPr="00C64C0C" w:rsidRDefault="00C64C0C" w:rsidP="00C64C0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BCD4C69" w14:textId="4723A1AF" w:rsidR="00DA265D" w:rsidRDefault="00771D5C" w:rsidP="007719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в консоль</w:t>
      </w:r>
    </w:p>
    <w:p w14:paraId="0BA0F393" w14:textId="0F12A6D3" w:rsidR="00771D5C" w:rsidRPr="00166943" w:rsidRDefault="00771D5C" w:rsidP="007719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71D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96B58E" wp14:editId="730AEC2B">
            <wp:extent cx="7416800" cy="5097145"/>
            <wp:effectExtent l="0" t="0" r="0" b="8255"/>
            <wp:docPr id="18493647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36477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416800" cy="509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9BC7A" w14:textId="3D2FAA01" w:rsidR="00D11E4A" w:rsidRPr="00C64C0C" w:rsidRDefault="00D11E4A" w:rsidP="007719F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89962F8" w14:textId="03AEA0B2" w:rsidR="000D084D" w:rsidRDefault="0016694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6694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D577D24" wp14:editId="0068BBED">
            <wp:extent cx="4696480" cy="1619476"/>
            <wp:effectExtent l="0" t="0" r="8890" b="0"/>
            <wp:docPr id="4726679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66792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E5432" w14:textId="10B79C94" w:rsidR="00166943" w:rsidRDefault="001669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ind, on </w:t>
      </w:r>
      <w:r>
        <w:rPr>
          <w:rFonts w:ascii="Times New Roman" w:hAnsi="Times New Roman" w:cs="Times New Roman"/>
          <w:sz w:val="28"/>
          <w:szCs w:val="28"/>
        </w:rPr>
        <w:t>Сокращенно</w:t>
      </w:r>
    </w:p>
    <w:p w14:paraId="04D6F6E7" w14:textId="77777777" w:rsidR="0034507C" w:rsidRDefault="0034507C">
      <w:pPr>
        <w:rPr>
          <w:rFonts w:ascii="Times New Roman" w:hAnsi="Times New Roman" w:cs="Times New Roman"/>
          <w:sz w:val="28"/>
          <w:szCs w:val="28"/>
        </w:rPr>
      </w:pPr>
    </w:p>
    <w:p w14:paraId="0D35D62B" w14:textId="35D4176C" w:rsidR="0034507C" w:rsidRDefault="0034507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mputed</w:t>
      </w:r>
    </w:p>
    <w:p w14:paraId="457E7E0F" w14:textId="214815BF" w:rsidR="0034507C" w:rsidRDefault="0034507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4507C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57713DB" wp14:editId="0F0FAA52">
            <wp:extent cx="2702719" cy="3429000"/>
            <wp:effectExtent l="0" t="0" r="2540" b="0"/>
            <wp:docPr id="18473162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31626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07462" cy="3435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A8338" w14:textId="61A49FCE" w:rsidR="00077FEB" w:rsidRDefault="00077FE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atch</w:t>
      </w:r>
    </w:p>
    <w:p w14:paraId="4C022D43" w14:textId="5D7CC8D7" w:rsidR="00077FEB" w:rsidRDefault="00077FE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77FE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731C197" wp14:editId="4F6C2214">
            <wp:extent cx="2956560" cy="1015345"/>
            <wp:effectExtent l="0" t="0" r="0" b="0"/>
            <wp:docPr id="11869294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92948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64118" cy="1017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8E81A" w14:textId="77777777" w:rsidR="00077FEB" w:rsidRDefault="00077FE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0F7A474" w14:textId="77777777" w:rsidR="00077FEB" w:rsidRDefault="00077FE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442C40F" w14:textId="77777777" w:rsidR="00077FEB" w:rsidRDefault="00077FE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599100F" w14:textId="2034019D" w:rsidR="00077FEB" w:rsidRDefault="00077FE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-model?</w:t>
      </w:r>
    </w:p>
    <w:p w14:paraId="47C599B9" w14:textId="1136B91A" w:rsidR="00BF6506" w:rsidRPr="00BF6506" w:rsidRDefault="00BF6506">
      <w:pPr>
        <w:rPr>
          <w:noProof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91638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text(</w:t>
      </w:r>
      <w:r>
        <w:rPr>
          <w:rFonts w:ascii="Times New Roman" w:hAnsi="Times New Roman" w:cs="Times New Roman"/>
          <w:sz w:val="28"/>
          <w:szCs w:val="28"/>
        </w:rPr>
        <w:t>интерполяция</w:t>
      </w:r>
      <w:r w:rsidRPr="00691638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691638">
        <w:rPr>
          <w:noProof/>
          <w:lang w:val="en-US"/>
        </w:rPr>
        <w:t xml:space="preserve"> </w:t>
      </w:r>
    </w:p>
    <w:p w14:paraId="6C2612C0" w14:textId="062EB928" w:rsidR="00691638" w:rsidRPr="00691638" w:rsidRDefault="00BF6506">
      <w:pPr>
        <w:rPr>
          <w:rFonts w:ascii="Times New Roman" w:hAnsi="Times New Roman" w:cs="Times New Roman"/>
          <w:sz w:val="28"/>
          <w:szCs w:val="28"/>
        </w:rPr>
      </w:pPr>
      <w:r w:rsidRPr="0069163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A643772" wp14:editId="6E042BF7">
            <wp:simplePos x="0" y="0"/>
            <wp:positionH relativeFrom="column">
              <wp:posOffset>73025</wp:posOffset>
            </wp:positionH>
            <wp:positionV relativeFrom="paragraph">
              <wp:posOffset>6985</wp:posOffset>
            </wp:positionV>
            <wp:extent cx="3067050" cy="552450"/>
            <wp:effectExtent l="0" t="0" r="0" b="0"/>
            <wp:wrapSquare wrapText="bothSides"/>
            <wp:docPr id="18653172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31725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1638" w:rsidRPr="00691638">
        <w:rPr>
          <w:rFonts w:ascii="Times New Roman" w:hAnsi="Times New Roman" w:cs="Times New Roman"/>
          <w:b/>
          <w:bCs/>
          <w:sz w:val="40"/>
          <w:szCs w:val="40"/>
        </w:rPr>
        <w:t>=</w:t>
      </w:r>
      <w:r w:rsidR="00691638" w:rsidRPr="0069163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BF132F" wp14:editId="62213683">
            <wp:extent cx="2027706" cy="616464"/>
            <wp:effectExtent l="0" t="0" r="0" b="0"/>
            <wp:docPr id="8991175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11750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73791" cy="6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0C1B6" w14:textId="77777777" w:rsidR="00BF6506" w:rsidRDefault="00BF6506">
      <w:pPr>
        <w:rPr>
          <w:noProof/>
          <w:lang w:val="en-US"/>
        </w:rPr>
      </w:pPr>
      <w:r>
        <w:rPr>
          <w:noProof/>
        </w:rPr>
        <w:t>Вывод контента 1 РАЗ</w:t>
      </w:r>
      <w:r>
        <w:rPr>
          <w:noProof/>
          <w:lang w:val="en-US"/>
        </w:rPr>
        <w:t>!</w:t>
      </w:r>
    </w:p>
    <w:p w14:paraId="38D82AC5" w14:textId="71498ADA" w:rsidR="00BF6506" w:rsidRDefault="00BF6506">
      <w:pPr>
        <w:rPr>
          <w:noProof/>
          <w:lang w:val="en-US"/>
        </w:rPr>
      </w:pPr>
      <w:r>
        <w:rPr>
          <w:noProof/>
          <w:lang w:val="en-US"/>
        </w:rPr>
        <w:t xml:space="preserve"> </w:t>
      </w:r>
      <w:r w:rsidRPr="00BF6506">
        <w:rPr>
          <w:noProof/>
          <w:lang w:val="en-US"/>
        </w:rPr>
        <w:drawing>
          <wp:inline distT="0" distB="0" distL="0" distR="0" wp14:anchorId="7E0D5E1E" wp14:editId="61E0973D">
            <wp:extent cx="3924848" cy="523948"/>
            <wp:effectExtent l="0" t="0" r="0" b="9525"/>
            <wp:docPr id="16402691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26912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E78E2" w14:textId="55E6AF76" w:rsidR="00BF6506" w:rsidRDefault="00BF6506">
      <w:pPr>
        <w:rPr>
          <w:noProof/>
          <w:lang w:val="en-US"/>
        </w:rPr>
      </w:pPr>
      <w:r>
        <w:rPr>
          <w:noProof/>
        </w:rPr>
        <w:t>Вывод как есть</w:t>
      </w:r>
      <w:r>
        <w:rPr>
          <w:noProof/>
          <w:lang w:val="en-US"/>
        </w:rPr>
        <w:t>:</w:t>
      </w:r>
    </w:p>
    <w:p w14:paraId="52B5BE6A" w14:textId="677FFE15" w:rsidR="00BF6506" w:rsidRDefault="00BF650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F650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443653D" wp14:editId="188FA76F">
            <wp:extent cx="3877216" cy="504895"/>
            <wp:effectExtent l="0" t="0" r="9525" b="9525"/>
            <wp:docPr id="2624624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46249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987B7" w14:textId="5D17E784" w:rsidR="00E875D7" w:rsidRPr="00E875D7" w:rsidRDefault="00E875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ружать когда все элемен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ру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875D7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lo</w:t>
      </w:r>
      <w:r w:rsidR="00610138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lang w:val="en-US"/>
        </w:rPr>
        <w:t>ck</w:t>
      </w:r>
      <w:proofErr w:type="spellEnd"/>
    </w:p>
    <w:p w14:paraId="00E0E2EF" w14:textId="339F5B41" w:rsidR="00E875D7" w:rsidRDefault="00E875D7">
      <w:pPr>
        <w:rPr>
          <w:rFonts w:ascii="Times New Roman" w:hAnsi="Times New Roman" w:cs="Times New Roman"/>
          <w:sz w:val="28"/>
          <w:szCs w:val="28"/>
        </w:rPr>
      </w:pPr>
      <w:r w:rsidRPr="00E875D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37CAC4D" wp14:editId="3ECFD972">
            <wp:extent cx="3977276" cy="3451860"/>
            <wp:effectExtent l="0" t="0" r="4445" b="0"/>
            <wp:docPr id="10128452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84525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81431" cy="3455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38BAE" w14:textId="77777777" w:rsidR="00E875D7" w:rsidRPr="00E875D7" w:rsidRDefault="00E875D7">
      <w:pPr>
        <w:rPr>
          <w:rFonts w:ascii="Times New Roman" w:hAnsi="Times New Roman" w:cs="Times New Roman"/>
          <w:sz w:val="28"/>
          <w:szCs w:val="28"/>
        </w:rPr>
      </w:pPr>
    </w:p>
    <w:p w14:paraId="42102CEB" w14:textId="0A994DC7" w:rsidR="00BF6506" w:rsidRPr="00E875D7" w:rsidRDefault="00BF65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од переменной с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BF65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BF650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3DC0FD" w14:textId="29E3595C" w:rsidR="00BF6506" w:rsidRPr="00BF6506" w:rsidRDefault="00BF650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F650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1E7EAB4" wp14:editId="55C0AC9C">
            <wp:extent cx="7416800" cy="1663700"/>
            <wp:effectExtent l="0" t="0" r="0" b="0"/>
            <wp:docPr id="19547749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77494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41680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2CCCC" w14:textId="31F00D07" w:rsidR="00077FEB" w:rsidRPr="00691638" w:rsidRDefault="00077F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или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</w:p>
    <w:p w14:paraId="0CFE2FBB" w14:textId="0DF9A72E" w:rsidR="00691638" w:rsidRDefault="0069163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9163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D8F3F5E" wp14:editId="3B7EC0B5">
            <wp:extent cx="6878010" cy="971686"/>
            <wp:effectExtent l="0" t="0" r="0" b="0"/>
            <wp:docPr id="9581372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13724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78010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7992C" w14:textId="5E4BE68F" w:rsidR="00077FEB" w:rsidRPr="00077FEB" w:rsidRDefault="00077FE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77FE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0D8E7C6" wp14:editId="7469072B">
            <wp:extent cx="7416800" cy="715010"/>
            <wp:effectExtent l="0" t="0" r="0" b="8890"/>
            <wp:docPr id="10759580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95803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416800" cy="71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670"/>
      </w:tblGrid>
      <w:tr w:rsidR="000D084D" w:rsidRPr="001203D8" w14:paraId="2F30B159" w14:textId="77777777" w:rsidTr="000D084D">
        <w:tc>
          <w:tcPr>
            <w:tcW w:w="11670" w:type="dxa"/>
          </w:tcPr>
          <w:p w14:paraId="02989727" w14:textId="77777777" w:rsidR="000D084D" w:rsidRPr="009C6B1E" w:rsidRDefault="000D084D" w:rsidP="000D08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Html</w:t>
            </w:r>
          </w:p>
          <w:p w14:paraId="552619CD" w14:textId="187FE879" w:rsidR="000D084D" w:rsidRPr="001203D8" w:rsidRDefault="000D084D" w:rsidP="000D08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p</w:t>
            </w:r>
            <w:r w:rsidRPr="001203D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новой строки</w:t>
            </w:r>
            <w:r w:rsidR="001203D8" w:rsidRPr="001203D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203D8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b</w:t>
            </w:r>
            <w:r w:rsidR="001203D8" w:rsidRPr="001203D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29D6D181" w14:textId="0978A18B" w:rsidR="001203D8" w:rsidRPr="009C6B1E" w:rsidRDefault="0005256A" w:rsidP="000D08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C6B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align</w:t>
            </w:r>
            <w:r w:rsidRPr="009C6B1E">
              <w:rPr>
                <w:rFonts w:ascii="Times New Roman" w:hAnsi="Times New Roman" w:cs="Times New Roman"/>
                <w:sz w:val="28"/>
                <w:szCs w:val="28"/>
              </w:rPr>
              <w:t>=”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center</w:t>
            </w:r>
            <w:proofErr w:type="spellEnd"/>
            <w:r w:rsidRPr="009C6B1E">
              <w:rPr>
                <w:rFonts w:ascii="Times New Roman" w:hAnsi="Times New Roman" w:cs="Times New Roman"/>
                <w:sz w:val="28"/>
                <w:szCs w:val="28"/>
              </w:rPr>
              <w:t xml:space="preserve">”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9C6B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нтру</w:t>
            </w:r>
            <w:r w:rsidR="001203D8" w:rsidRPr="009C6B1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203D8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b</w:t>
            </w:r>
            <w:r w:rsidR="001203D8" w:rsidRPr="009C6B1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73DA0CC3" w14:textId="45683D7D" w:rsidR="005D6FCF" w:rsidRDefault="005D6FCF" w:rsidP="000D08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br</w:t>
            </w:r>
            <w:proofErr w:type="spellEnd"/>
            <w:r w:rsidRPr="009C6B1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E4D18" w:rsidRPr="00DD16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4D18">
              <w:rPr>
                <w:rFonts w:ascii="Times New Roman" w:hAnsi="Times New Roman" w:cs="Times New Roman"/>
                <w:sz w:val="28"/>
                <w:szCs w:val="28"/>
              </w:rPr>
              <w:t xml:space="preserve">новый абзац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ямо в тексте</w:t>
            </w:r>
          </w:p>
          <w:p w14:paraId="648C4BB9" w14:textId="66E2BC40" w:rsidR="005D6FCF" w:rsidRDefault="005D6FCF" w:rsidP="000D08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ol</w:t>
            </w:r>
            <w:proofErr w:type="spellEnd"/>
            <w:r w:rsidRPr="005D6F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ре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ol</w:t>
            </w:r>
            <w:proofErr w:type="spellEnd"/>
            <w:r w:rsidRPr="005D6F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l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ксте. Буду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фры.Мож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ul</w:t>
            </w:r>
            <w:proofErr w:type="spellEnd"/>
            <w:r w:rsidRPr="005D6F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рез точки перечисление.</w:t>
            </w:r>
          </w:p>
          <w:p w14:paraId="235CC4E3" w14:textId="0F2FA480" w:rsidR="00D80354" w:rsidRDefault="00D80354" w:rsidP="000D08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Img</w:t>
            </w:r>
            <w:proofErr w:type="spellEnd"/>
            <w:r w:rsidRPr="00D8035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alt</w:t>
            </w:r>
            <w:r w:rsidRPr="00D8035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то будет написано если удалена картинка</w:t>
            </w:r>
          </w:p>
          <w:p w14:paraId="31C67CF3" w14:textId="76E77509" w:rsidR="00D80354" w:rsidRPr="009C6B1E" w:rsidRDefault="00D80354" w:rsidP="000D08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Input</w:t>
            </w:r>
            <w:r w:rsidRPr="00D8035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ьзовательский вво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Tipe</w:t>
            </w:r>
            <w:proofErr w:type="spellEnd"/>
            <w:r w:rsidRPr="00D8035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text</w:t>
            </w:r>
            <w:r w:rsidRPr="00D803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etc</w:t>
            </w:r>
            <w:r w:rsidRPr="00D803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о в форме вместе с </w:t>
            </w:r>
            <w:r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label</w:t>
            </w:r>
            <w:r w:rsidR="00A40420" w:rsidRPr="00A404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0420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for</w:t>
            </w:r>
            <w:r w:rsidR="00A40420" w:rsidRPr="00A4042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40420">
              <w:rPr>
                <w:rFonts w:ascii="Times New Roman" w:hAnsi="Times New Roman" w:cs="Times New Roman"/>
                <w:sz w:val="28"/>
                <w:szCs w:val="28"/>
              </w:rPr>
              <w:t xml:space="preserve">для связи с </w:t>
            </w:r>
            <w:proofErr w:type="spellStart"/>
            <w:r w:rsidR="00A40420">
              <w:rPr>
                <w:rFonts w:ascii="Times New Roman" w:hAnsi="Times New Roman" w:cs="Times New Roman"/>
                <w:sz w:val="28"/>
                <w:szCs w:val="28"/>
              </w:rPr>
              <w:t>инпут</w:t>
            </w:r>
            <w:proofErr w:type="spellEnd"/>
            <w:r w:rsidR="00A40420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A40420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name</w:t>
            </w:r>
            <w:r w:rsidR="00A40420" w:rsidRPr="00A404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0420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and</w:t>
            </w:r>
            <w:r w:rsidR="00A40420" w:rsidRPr="00A404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0420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id</w:t>
            </w:r>
          </w:p>
          <w:p w14:paraId="2881D860" w14:textId="1F1D33C7" w:rsidR="00A40420" w:rsidRDefault="00A40420" w:rsidP="000D08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elect-выбрать из списка в нем </w:t>
            </w:r>
            <w:r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option</w:t>
            </w:r>
            <w:r w:rsidRPr="00A404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элементы </w:t>
            </w:r>
          </w:p>
          <w:p w14:paraId="3E58123D" w14:textId="06E6C09B" w:rsidR="00A40420" w:rsidRDefault="00A40420" w:rsidP="000D08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брать галочками </w:t>
            </w:r>
            <w:r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input</w:t>
            </w:r>
            <w:r w:rsidRPr="00A404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tipe</w:t>
            </w:r>
            <w:proofErr w:type="spellEnd"/>
            <w:r w:rsidRPr="00A40420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checkbox</w:t>
            </w:r>
            <w:r w:rsidRPr="00A404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лее </w:t>
            </w:r>
            <w:r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label</w:t>
            </w:r>
            <w:r w:rsidRPr="00A404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 текста Это все для каждого квадрата</w:t>
            </w:r>
          </w:p>
          <w:p w14:paraId="5D77B1C1" w14:textId="37924ED8" w:rsidR="00101EAD" w:rsidRDefault="00101EAD" w:rsidP="000D08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г </w:t>
            </w:r>
            <w:r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div</w:t>
            </w:r>
            <w:r w:rsidRPr="0089483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тейнер</w:t>
            </w:r>
          </w:p>
          <w:p w14:paraId="02E7907C" w14:textId="04EC4F51" w:rsidR="003E1F37" w:rsidRPr="003E1F37" w:rsidRDefault="003E1F37" w:rsidP="000D08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брать цифры или точки-</w:t>
            </w:r>
            <w:r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list</w:t>
            </w:r>
            <w:r w:rsidRPr="003E1F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stile</w:t>
            </w:r>
            <w:r w:rsidRPr="008948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3E1F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none</w:t>
            </w:r>
            <w:r w:rsidRPr="0089483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586C1F0" w14:textId="734216EE" w:rsidR="00720A8C" w:rsidRDefault="00720A8C" w:rsidP="000D08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6FA8E68" wp14:editId="75360325">
                  <wp:extent cx="6628571" cy="1419048"/>
                  <wp:effectExtent l="0" t="0" r="127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8571" cy="14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76A631" w14:textId="4D099117" w:rsidR="00720A8C" w:rsidRDefault="00720A8C" w:rsidP="000D08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Radio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бор 1 эл-та</w:t>
            </w:r>
          </w:p>
          <w:p w14:paraId="03100D48" w14:textId="104BB982" w:rsidR="00720A8C" w:rsidRDefault="00720A8C" w:rsidP="000D08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CCF8120" wp14:editId="0F995AC1">
                  <wp:extent cx="4438095" cy="638095"/>
                  <wp:effectExtent l="0" t="0" r="63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8095" cy="6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18753C" w14:textId="77777777" w:rsidR="00720A8C" w:rsidRDefault="00720A8C" w:rsidP="000D08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B5786B" w14:textId="066000A8" w:rsidR="00720A8C" w:rsidRDefault="00720A8C" w:rsidP="000D08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D4FE0C2" wp14:editId="7C6E6830">
                  <wp:extent cx="5780952" cy="409524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0952" cy="4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05E8C0" w14:textId="77777777" w:rsidR="00720A8C" w:rsidRDefault="00720A8C" w:rsidP="000D08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E2DCDE" w14:textId="53F34C0D" w:rsidR="00720A8C" w:rsidRPr="00720A8C" w:rsidRDefault="00720A8C" w:rsidP="000D08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7B964BE" wp14:editId="20C6D181">
                  <wp:extent cx="6677660" cy="2353189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0382" cy="2354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4D366C" w14:textId="77777777" w:rsidR="00A40420" w:rsidRPr="00A40420" w:rsidRDefault="00A40420" w:rsidP="000D08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8D1344" w14:textId="2439A553" w:rsidR="005D6FCF" w:rsidRPr="005D6FCF" w:rsidRDefault="005D6FCF" w:rsidP="000D08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2882796" wp14:editId="4C637571">
                  <wp:extent cx="7228571" cy="304762"/>
                  <wp:effectExtent l="0" t="0" r="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8571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F71014" w14:textId="3CA16993" w:rsidR="001203D8" w:rsidRPr="001203D8" w:rsidRDefault="001203D8" w:rsidP="000D08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75BFBE7" wp14:editId="3EDB9C0B">
                  <wp:extent cx="7416800" cy="4399915"/>
                  <wp:effectExtent l="0" t="0" r="0" b="63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6800" cy="4399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99ADD2" w14:textId="7D4B3655" w:rsidR="00D11E4A" w:rsidRPr="00DB0879" w:rsidRDefault="00DB0879" w:rsidP="00DB087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еход по страницам</w:t>
      </w:r>
    </w:p>
    <w:p w14:paraId="1CF7A9D0" w14:textId="06B5D4AC" w:rsidR="004B01F2" w:rsidRDefault="00DB0879" w:rsidP="007719FE">
      <w:pPr>
        <w:rPr>
          <w:rFonts w:ascii="Times New Roman" w:hAnsi="Times New Roman" w:cs="Times New Roman"/>
          <w:sz w:val="28"/>
          <w:szCs w:val="28"/>
          <w:lang w:val="en-AU"/>
        </w:rPr>
      </w:pPr>
      <w:r>
        <w:rPr>
          <w:noProof/>
        </w:rPr>
        <w:drawing>
          <wp:inline distT="0" distB="0" distL="0" distR="0" wp14:anchorId="08AC79C5" wp14:editId="4509AD21">
            <wp:extent cx="7416800" cy="45212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416800" cy="45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670"/>
      </w:tblGrid>
      <w:tr w:rsidR="00C27505" w:rsidRPr="00B84A54" w14:paraId="0EABBC91" w14:textId="77777777" w:rsidTr="00C27505">
        <w:tc>
          <w:tcPr>
            <w:tcW w:w="11670" w:type="dxa"/>
          </w:tcPr>
          <w:p w14:paraId="31CA9B7F" w14:textId="6813D7CF" w:rsidR="00C27505" w:rsidRDefault="00C27505" w:rsidP="00C275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CSS</w:t>
            </w:r>
          </w:p>
          <w:p w14:paraId="5C4B153C" w14:textId="23B3E7E4" w:rsidR="00C27505" w:rsidRPr="00C27505" w:rsidRDefault="00C27505" w:rsidP="00C27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ли</w:t>
            </w:r>
          </w:p>
          <w:p w14:paraId="281FCA7C" w14:textId="77777777" w:rsidR="00C27505" w:rsidRDefault="00C27505" w:rsidP="00C27505">
            <w:pPr>
              <w:tabs>
                <w:tab w:val="center" w:pos="5727"/>
              </w:tabs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00256DE" wp14:editId="264171BC">
                  <wp:extent cx="2739143" cy="2369820"/>
                  <wp:effectExtent l="0" t="0" r="444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077" cy="2373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61B905" w14:textId="77777777" w:rsidR="00C27505" w:rsidRDefault="00C27505" w:rsidP="00C27505">
            <w:pPr>
              <w:tabs>
                <w:tab w:val="center" w:pos="5727"/>
              </w:tabs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</w:p>
          <w:p w14:paraId="083FCC50" w14:textId="77777777" w:rsidR="00C27505" w:rsidRDefault="00C27505" w:rsidP="00C27505">
            <w:pPr>
              <w:tabs>
                <w:tab w:val="center" w:pos="572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В р самой</w:t>
            </w:r>
          </w:p>
          <w:p w14:paraId="12F01EC4" w14:textId="77777777" w:rsidR="00C27505" w:rsidRDefault="00C27505" w:rsidP="00C27505">
            <w:pPr>
              <w:tabs>
                <w:tab w:val="center" w:pos="572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В отдельном файле что на фотке с тегом лин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шре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лавном проекте</w:t>
            </w:r>
            <w:r w:rsidRPr="00C275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rel</w:t>
            </w:r>
            <w:proofErr w:type="spellEnd"/>
            <w:r w:rsidRPr="00C275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удалять</w:t>
            </w:r>
          </w:p>
          <w:p w14:paraId="1FC71F18" w14:textId="77777777" w:rsidR="00C27505" w:rsidRPr="009C6B1E" w:rsidRDefault="00C27505" w:rsidP="00C27505">
            <w:pPr>
              <w:tabs>
                <w:tab w:val="center" w:pos="572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Class</w:t>
            </w:r>
          </w:p>
          <w:p w14:paraId="328145F6" w14:textId="77777777" w:rsidR="00C27505" w:rsidRPr="00B84A54" w:rsidRDefault="00C27505" w:rsidP="00C27505">
            <w:pPr>
              <w:tabs>
                <w:tab w:val="center" w:pos="572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84A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Res</w:t>
            </w:r>
            <w:r w:rsidRPr="00B84A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место </w:t>
            </w:r>
            <w:r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p</w:t>
            </w:r>
          </w:p>
          <w:p w14:paraId="2A7E5DE3" w14:textId="76C01D5F" w:rsidR="00B84A54" w:rsidRDefault="00B84A54" w:rsidP="00C27505">
            <w:pPr>
              <w:tabs>
                <w:tab w:val="center" w:pos="572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жно через </w:t>
            </w:r>
            <w:r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I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В</w:t>
            </w:r>
            <w:r w:rsidRPr="00B84A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css</w:t>
            </w:r>
            <w:proofErr w:type="spellEnd"/>
            <w:r w:rsidRPr="00B84A54">
              <w:rPr>
                <w:rFonts w:ascii="Times New Roman" w:hAnsi="Times New Roman" w:cs="Times New Roman"/>
                <w:sz w:val="28"/>
                <w:szCs w:val="28"/>
              </w:rPr>
              <w:t xml:space="preserve"> #</w:t>
            </w:r>
            <w:r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id</w:t>
            </w:r>
            <w:r w:rsidRPr="00B84A54">
              <w:rPr>
                <w:rFonts w:ascii="Times New Roman" w:hAnsi="Times New Roman" w:cs="Times New Roman"/>
                <w:sz w:val="28"/>
                <w:szCs w:val="28"/>
              </w:rPr>
              <w:t xml:space="preserve">!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щение</w:t>
            </w:r>
          </w:p>
          <w:p w14:paraId="3B0D2EEF" w14:textId="458FDCCA" w:rsidR="00B84A54" w:rsidRPr="00B84A54" w:rsidRDefault="00B84A54" w:rsidP="00C27505">
            <w:pPr>
              <w:tabs>
                <w:tab w:val="center" w:pos="572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9C6B1E">
              <w:rPr>
                <w:rFonts w:ascii="Times New Roman" w:hAnsi="Times New Roman" w:cs="Times New Roman"/>
                <w:sz w:val="28"/>
                <w:szCs w:val="28"/>
              </w:rPr>
              <w:t>{  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все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лементов</w:t>
            </w:r>
            <w:proofErr w:type="spellEnd"/>
          </w:p>
          <w:p w14:paraId="2B0C3721" w14:textId="03CE5700" w:rsidR="00B84A54" w:rsidRPr="009C6B1E" w:rsidRDefault="00B84A54" w:rsidP="00C27505">
            <w:pPr>
              <w:tabs>
                <w:tab w:val="center" w:pos="572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C6B1E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</w:tbl>
    <w:p w14:paraId="10C9278A" w14:textId="6FE71077" w:rsidR="00C27505" w:rsidRPr="005D38DF" w:rsidRDefault="00F33D72" w:rsidP="007719FE">
      <w:pPr>
        <w:rPr>
          <w:rFonts w:ascii="Times New Roman" w:hAnsi="Times New Roman" w:cs="Times New Roman"/>
          <w:sz w:val="28"/>
          <w:szCs w:val="28"/>
          <w:lang w:val="en-AU"/>
        </w:rPr>
      </w:pPr>
      <w:r>
        <w:rPr>
          <w:rFonts w:ascii="Times New Roman" w:hAnsi="Times New Roman" w:cs="Times New Roman"/>
          <w:sz w:val="28"/>
          <w:szCs w:val="28"/>
          <w:lang w:val="en-AU"/>
        </w:rPr>
        <w:lastRenderedPageBreak/>
        <w:t>Border-</w:t>
      </w:r>
      <w:r>
        <w:rPr>
          <w:rFonts w:ascii="Times New Roman" w:hAnsi="Times New Roman" w:cs="Times New Roman"/>
          <w:sz w:val="28"/>
          <w:szCs w:val="28"/>
        </w:rPr>
        <w:t>линия</w:t>
      </w:r>
    </w:p>
    <w:p w14:paraId="0E6FABA8" w14:textId="6D18FA69" w:rsidR="00A23FDD" w:rsidRPr="005D38DF" w:rsidRDefault="00A23FDD" w:rsidP="007719FE">
      <w:pPr>
        <w:rPr>
          <w:rFonts w:ascii="Times New Roman" w:hAnsi="Times New Roman" w:cs="Times New Roman"/>
          <w:sz w:val="28"/>
          <w:szCs w:val="28"/>
          <w:lang w:val="en-AU"/>
        </w:rPr>
      </w:pPr>
    </w:p>
    <w:p w14:paraId="724B78B1" w14:textId="710497F5" w:rsidR="00A23FDD" w:rsidRPr="005D38DF" w:rsidRDefault="00A23FDD" w:rsidP="00A23FDD">
      <w:pPr>
        <w:jc w:val="center"/>
        <w:rPr>
          <w:rFonts w:ascii="Times New Roman" w:hAnsi="Times New Roman" w:cs="Times New Roman"/>
          <w:sz w:val="28"/>
          <w:szCs w:val="28"/>
          <w:lang w:val="en-AU"/>
        </w:rPr>
      </w:pPr>
      <w:r>
        <w:rPr>
          <w:rFonts w:ascii="Times New Roman" w:hAnsi="Times New Roman" w:cs="Times New Roman"/>
          <w:sz w:val="28"/>
          <w:szCs w:val="28"/>
        </w:rPr>
        <w:t>ИНДЕКСИРОВАНИЕ</w:t>
      </w:r>
    </w:p>
    <w:p w14:paraId="58468A0A" w14:textId="351DA00F" w:rsidR="00A23FDD" w:rsidRPr="005D38DF" w:rsidRDefault="00A23FDD" w:rsidP="00A23FDD">
      <w:pPr>
        <w:rPr>
          <w:rFonts w:ascii="Arial" w:hAnsi="Arial" w:cs="Arial"/>
          <w:color w:val="202124"/>
          <w:shd w:val="clear" w:color="auto" w:fill="FFFFFF"/>
          <w:lang w:val="en-AU"/>
        </w:rPr>
      </w:pPr>
      <w:r w:rsidRPr="005D38DF">
        <w:rPr>
          <w:rFonts w:ascii="Arial" w:hAnsi="Arial" w:cs="Arial"/>
          <w:b/>
          <w:bCs/>
          <w:color w:val="202124"/>
          <w:shd w:val="clear" w:color="auto" w:fill="FFFFFF"/>
          <w:lang w:val="en-AU"/>
        </w:rPr>
        <w:t>Google</w:t>
      </w:r>
      <w:r w:rsidRPr="005D38DF">
        <w:rPr>
          <w:rFonts w:ascii="Arial" w:hAnsi="Arial" w:cs="Arial"/>
          <w:color w:val="202124"/>
          <w:shd w:val="clear" w:color="auto" w:fill="FFFFFF"/>
          <w:lang w:val="en-AU"/>
        </w:rPr>
        <w:t> Search Console </w:t>
      </w:r>
    </w:p>
    <w:p w14:paraId="4C922F19" w14:textId="77777777" w:rsidR="00A23FDD" w:rsidRDefault="00A23FDD" w:rsidP="00A23FDD">
      <w:pPr>
        <w:rPr>
          <w:rFonts w:ascii="Times New Roman" w:hAnsi="Times New Roman" w:cs="Times New Roman"/>
          <w:sz w:val="28"/>
          <w:szCs w:val="28"/>
          <w:lang w:val="en-AU"/>
        </w:rPr>
      </w:pPr>
    </w:p>
    <w:p w14:paraId="12FED5F8" w14:textId="77777777" w:rsidR="00764E2E" w:rsidRDefault="00764E2E" w:rsidP="00A23FDD">
      <w:pPr>
        <w:rPr>
          <w:rFonts w:ascii="Times New Roman" w:hAnsi="Times New Roman" w:cs="Times New Roman"/>
          <w:sz w:val="28"/>
          <w:szCs w:val="28"/>
          <w:lang w:val="en-AU"/>
        </w:rPr>
      </w:pPr>
    </w:p>
    <w:p w14:paraId="5AF41DC1" w14:textId="77777777" w:rsidR="00764E2E" w:rsidRDefault="00764E2E" w:rsidP="00A23FDD">
      <w:pPr>
        <w:rPr>
          <w:rFonts w:ascii="Times New Roman" w:hAnsi="Times New Roman" w:cs="Times New Roman"/>
          <w:sz w:val="28"/>
          <w:szCs w:val="28"/>
          <w:lang w:val="en-AU"/>
        </w:rPr>
      </w:pPr>
    </w:p>
    <w:p w14:paraId="73B54C8A" w14:textId="77777777" w:rsidR="00764E2E" w:rsidRDefault="00764E2E" w:rsidP="00A23FDD">
      <w:pPr>
        <w:rPr>
          <w:rFonts w:ascii="Times New Roman" w:hAnsi="Times New Roman" w:cs="Times New Roman"/>
          <w:sz w:val="28"/>
          <w:szCs w:val="28"/>
          <w:lang w:val="en-AU"/>
        </w:rPr>
      </w:pPr>
    </w:p>
    <w:p w14:paraId="5DD7E8D1" w14:textId="77777777" w:rsidR="00764E2E" w:rsidRDefault="00764E2E" w:rsidP="00A23FDD">
      <w:pPr>
        <w:rPr>
          <w:rFonts w:ascii="Times New Roman" w:hAnsi="Times New Roman" w:cs="Times New Roman"/>
          <w:sz w:val="28"/>
          <w:szCs w:val="28"/>
          <w:lang w:val="en-AU"/>
        </w:rPr>
      </w:pPr>
    </w:p>
    <w:p w14:paraId="37000562" w14:textId="77777777" w:rsidR="00764E2E" w:rsidRDefault="00764E2E" w:rsidP="00A23FDD">
      <w:pPr>
        <w:rPr>
          <w:rFonts w:ascii="Times New Roman" w:hAnsi="Times New Roman" w:cs="Times New Roman"/>
          <w:sz w:val="28"/>
          <w:szCs w:val="28"/>
          <w:lang w:val="en-AU"/>
        </w:rPr>
      </w:pPr>
    </w:p>
    <w:p w14:paraId="76046B6C" w14:textId="77777777" w:rsidR="00764E2E" w:rsidRDefault="00764E2E" w:rsidP="00A23FDD">
      <w:pPr>
        <w:rPr>
          <w:rFonts w:ascii="Times New Roman" w:hAnsi="Times New Roman" w:cs="Times New Roman"/>
          <w:sz w:val="28"/>
          <w:szCs w:val="28"/>
          <w:lang w:val="en-AU"/>
        </w:rPr>
      </w:pPr>
    </w:p>
    <w:p w14:paraId="0851713B" w14:textId="7600292B" w:rsidR="00764E2E" w:rsidRDefault="00764E2E" w:rsidP="00A23FD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ODES</w:t>
      </w:r>
    </w:p>
    <w:p w14:paraId="2E1FFD25" w14:textId="2ECC3FF4" w:rsidR="00764E2E" w:rsidRDefault="00764E2E" w:rsidP="00A23FD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64E2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CBE4829" wp14:editId="5DA9C0B6">
            <wp:extent cx="7416800" cy="2354580"/>
            <wp:effectExtent l="0" t="0" r="0" b="7620"/>
            <wp:docPr id="9081853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18537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41680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4994C" w14:textId="77777777" w:rsidR="0048386E" w:rsidRDefault="0048386E" w:rsidP="00A23FD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9C77864" w14:textId="40C1E5AB" w:rsidR="0048386E" w:rsidRPr="0048386E" w:rsidRDefault="0048386E" w:rsidP="00A23FD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ильтраци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AD6A6A3" w14:textId="4EA7DF1D" w:rsidR="00764E2E" w:rsidRDefault="0048386E" w:rsidP="00A23FD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386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431F80A" wp14:editId="2C057080">
            <wp:extent cx="6763694" cy="1552792"/>
            <wp:effectExtent l="0" t="0" r="0" b="9525"/>
            <wp:docPr id="11431191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11919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763694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00E87" w14:textId="25FD0B68" w:rsidR="0048386E" w:rsidRDefault="0048386E" w:rsidP="00A23FD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F</w:t>
      </w:r>
    </w:p>
    <w:p w14:paraId="0192770F" w14:textId="4B5B75BD" w:rsidR="0048386E" w:rsidRPr="00764E2E" w:rsidRDefault="0048386E" w:rsidP="00A23FD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386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EC0ACAE" wp14:editId="58873323">
            <wp:extent cx="7416800" cy="1549400"/>
            <wp:effectExtent l="0" t="0" r="0" b="0"/>
            <wp:docPr id="2863228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32280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41680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8386E" w:rsidRPr="00764E2E" w:rsidSect="004170E4">
      <w:pgSz w:w="11906" w:h="16838"/>
      <w:pgMar w:top="113" w:right="113" w:bottom="113" w:left="11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BB7503"/>
    <w:multiLevelType w:val="multilevel"/>
    <w:tmpl w:val="875E8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71365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0E4"/>
    <w:rsid w:val="00021D4D"/>
    <w:rsid w:val="000273BE"/>
    <w:rsid w:val="0005256A"/>
    <w:rsid w:val="000539A3"/>
    <w:rsid w:val="00077FEB"/>
    <w:rsid w:val="00085537"/>
    <w:rsid w:val="000B3EF1"/>
    <w:rsid w:val="000C2EA6"/>
    <w:rsid w:val="000D084D"/>
    <w:rsid w:val="00101EAD"/>
    <w:rsid w:val="00115545"/>
    <w:rsid w:val="001203D8"/>
    <w:rsid w:val="001622FA"/>
    <w:rsid w:val="00166943"/>
    <w:rsid w:val="00193B90"/>
    <w:rsid w:val="001A2350"/>
    <w:rsid w:val="001A761D"/>
    <w:rsid w:val="001C2A54"/>
    <w:rsid w:val="001F3EB6"/>
    <w:rsid w:val="002053D7"/>
    <w:rsid w:val="002239B7"/>
    <w:rsid w:val="00235727"/>
    <w:rsid w:val="002451C3"/>
    <w:rsid w:val="002618D2"/>
    <w:rsid w:val="00283B43"/>
    <w:rsid w:val="002C25A6"/>
    <w:rsid w:val="0030277C"/>
    <w:rsid w:val="00303BE7"/>
    <w:rsid w:val="0034507C"/>
    <w:rsid w:val="003518DA"/>
    <w:rsid w:val="00357AD4"/>
    <w:rsid w:val="00374BE1"/>
    <w:rsid w:val="003758AC"/>
    <w:rsid w:val="003D008C"/>
    <w:rsid w:val="003D5D0A"/>
    <w:rsid w:val="003E1F37"/>
    <w:rsid w:val="003E4868"/>
    <w:rsid w:val="003F32A9"/>
    <w:rsid w:val="004170E4"/>
    <w:rsid w:val="004369C3"/>
    <w:rsid w:val="00447DE6"/>
    <w:rsid w:val="00470122"/>
    <w:rsid w:val="0048386E"/>
    <w:rsid w:val="004961F4"/>
    <w:rsid w:val="004B01F2"/>
    <w:rsid w:val="004B0559"/>
    <w:rsid w:val="004D3F9C"/>
    <w:rsid w:val="0052173E"/>
    <w:rsid w:val="005B7ED4"/>
    <w:rsid w:val="005D38DF"/>
    <w:rsid w:val="005D6FCF"/>
    <w:rsid w:val="00610138"/>
    <w:rsid w:val="00640862"/>
    <w:rsid w:val="006641BB"/>
    <w:rsid w:val="00691638"/>
    <w:rsid w:val="006A2411"/>
    <w:rsid w:val="006E06F5"/>
    <w:rsid w:val="006E4B98"/>
    <w:rsid w:val="00720A8C"/>
    <w:rsid w:val="00731C4E"/>
    <w:rsid w:val="00735630"/>
    <w:rsid w:val="00743071"/>
    <w:rsid w:val="00747B23"/>
    <w:rsid w:val="00764E2E"/>
    <w:rsid w:val="007719FE"/>
    <w:rsid w:val="00771D5C"/>
    <w:rsid w:val="0077201E"/>
    <w:rsid w:val="00807D26"/>
    <w:rsid w:val="00824515"/>
    <w:rsid w:val="00871616"/>
    <w:rsid w:val="00894835"/>
    <w:rsid w:val="00961209"/>
    <w:rsid w:val="0098639C"/>
    <w:rsid w:val="00995AFE"/>
    <w:rsid w:val="009A51E5"/>
    <w:rsid w:val="009C6B1E"/>
    <w:rsid w:val="009E3CCD"/>
    <w:rsid w:val="00A23EF4"/>
    <w:rsid w:val="00A23FDD"/>
    <w:rsid w:val="00A40420"/>
    <w:rsid w:val="00A40EA2"/>
    <w:rsid w:val="00A47B21"/>
    <w:rsid w:val="00A55ABE"/>
    <w:rsid w:val="00A61CF6"/>
    <w:rsid w:val="00A97B13"/>
    <w:rsid w:val="00AA324D"/>
    <w:rsid w:val="00AA3DDE"/>
    <w:rsid w:val="00AD77F7"/>
    <w:rsid w:val="00AF3CDD"/>
    <w:rsid w:val="00B01678"/>
    <w:rsid w:val="00B06DD8"/>
    <w:rsid w:val="00B378E5"/>
    <w:rsid w:val="00B84818"/>
    <w:rsid w:val="00B84A54"/>
    <w:rsid w:val="00B92B9B"/>
    <w:rsid w:val="00BB3593"/>
    <w:rsid w:val="00BC0145"/>
    <w:rsid w:val="00BE4D18"/>
    <w:rsid w:val="00BF297D"/>
    <w:rsid w:val="00BF35CA"/>
    <w:rsid w:val="00BF6506"/>
    <w:rsid w:val="00C17585"/>
    <w:rsid w:val="00C23367"/>
    <w:rsid w:val="00C27505"/>
    <w:rsid w:val="00C6110F"/>
    <w:rsid w:val="00C644F9"/>
    <w:rsid w:val="00C64C0C"/>
    <w:rsid w:val="00C813CB"/>
    <w:rsid w:val="00C86104"/>
    <w:rsid w:val="00CB069C"/>
    <w:rsid w:val="00CB19E1"/>
    <w:rsid w:val="00CB40DB"/>
    <w:rsid w:val="00CB44CD"/>
    <w:rsid w:val="00CF6FFC"/>
    <w:rsid w:val="00D11E4A"/>
    <w:rsid w:val="00D66EEC"/>
    <w:rsid w:val="00D80354"/>
    <w:rsid w:val="00D87B64"/>
    <w:rsid w:val="00DA265D"/>
    <w:rsid w:val="00DA5792"/>
    <w:rsid w:val="00DB0879"/>
    <w:rsid w:val="00DD16F6"/>
    <w:rsid w:val="00DD4564"/>
    <w:rsid w:val="00E0085F"/>
    <w:rsid w:val="00E13714"/>
    <w:rsid w:val="00E1712B"/>
    <w:rsid w:val="00E24D85"/>
    <w:rsid w:val="00E33ECD"/>
    <w:rsid w:val="00E46762"/>
    <w:rsid w:val="00E52A43"/>
    <w:rsid w:val="00E53F17"/>
    <w:rsid w:val="00E72038"/>
    <w:rsid w:val="00E830D8"/>
    <w:rsid w:val="00E83A90"/>
    <w:rsid w:val="00E84AB8"/>
    <w:rsid w:val="00E85900"/>
    <w:rsid w:val="00E875D7"/>
    <w:rsid w:val="00E95BF1"/>
    <w:rsid w:val="00F10B3E"/>
    <w:rsid w:val="00F117DC"/>
    <w:rsid w:val="00F33D72"/>
    <w:rsid w:val="00F51D22"/>
    <w:rsid w:val="00F90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B63F9"/>
  <w15:chartTrackingRefBased/>
  <w15:docId w15:val="{B83C93B7-4D3A-41D3-A968-859874DB1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p-content-listitem">
    <w:name w:val="tp-content-list__item"/>
    <w:basedOn w:val="a"/>
    <w:rsid w:val="00436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E0085F"/>
    <w:rPr>
      <w:color w:val="0000FF"/>
      <w:u w:val="single"/>
    </w:rPr>
  </w:style>
  <w:style w:type="character" w:styleId="a4">
    <w:name w:val="Unresolved Mention"/>
    <w:basedOn w:val="a0"/>
    <w:uiPriority w:val="99"/>
    <w:semiHidden/>
    <w:unhideWhenUsed/>
    <w:rsid w:val="00E0085F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F90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parameter">
    <w:name w:val="hljs-parameter"/>
    <w:basedOn w:val="a0"/>
    <w:rsid w:val="0052173E"/>
  </w:style>
  <w:style w:type="character" w:styleId="a6">
    <w:name w:val="FollowedHyperlink"/>
    <w:basedOn w:val="a0"/>
    <w:uiPriority w:val="99"/>
    <w:semiHidden/>
    <w:unhideWhenUsed/>
    <w:rsid w:val="001F3EB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4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2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9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6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6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5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0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3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9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86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7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3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7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0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7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0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6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9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hyperlink" Target="https://tailwindcss.com/docs/guides/vit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vuejs.org/guide/quick-start.html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YZzoDjfLyts" TargetMode="Externa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B7150-1AD9-4DDE-A444-630C1EAAA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6</TotalTime>
  <Pages>11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хаил Савицкий</cp:lastModifiedBy>
  <cp:revision>82</cp:revision>
  <dcterms:created xsi:type="dcterms:W3CDTF">2023-12-25T17:49:00Z</dcterms:created>
  <dcterms:modified xsi:type="dcterms:W3CDTF">2024-08-07T05:36:00Z</dcterms:modified>
</cp:coreProperties>
</file>